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D63" w:rsidRPr="00C352B5" w14:paraId="1ABA74C9" w14:textId="77777777" w:rsidTr="00C75939">
        <w:tc>
          <w:tcPr>
            <w:tcW w:w="9889" w:type="dxa"/>
            <w:gridSpan w:val="2"/>
          </w:tcPr>
          <w:p w14:paraId="07C48F4F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D63" w:rsidRPr="00C352B5" w14:paraId="076FBA75" w14:textId="77777777" w:rsidTr="00C75939">
        <w:tc>
          <w:tcPr>
            <w:tcW w:w="9889" w:type="dxa"/>
            <w:gridSpan w:val="2"/>
          </w:tcPr>
          <w:p w14:paraId="7E1F0780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D63" w:rsidRPr="00C352B5" w14:paraId="08B641FC" w14:textId="77777777" w:rsidTr="00C75939">
        <w:tc>
          <w:tcPr>
            <w:tcW w:w="9889" w:type="dxa"/>
            <w:gridSpan w:val="2"/>
          </w:tcPr>
          <w:p w14:paraId="6450BED8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D63" w:rsidRPr="00C352B5" w14:paraId="5C57108B" w14:textId="77777777" w:rsidTr="00C75939">
        <w:tc>
          <w:tcPr>
            <w:tcW w:w="9889" w:type="dxa"/>
            <w:gridSpan w:val="2"/>
          </w:tcPr>
          <w:p w14:paraId="530E0809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D63" w:rsidRPr="00C352B5" w14:paraId="2E582F47" w14:textId="77777777" w:rsidTr="00C75939">
        <w:tc>
          <w:tcPr>
            <w:tcW w:w="9889" w:type="dxa"/>
            <w:gridSpan w:val="2"/>
          </w:tcPr>
          <w:p w14:paraId="13228515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D63" w:rsidRPr="00C352B5" w14:paraId="7A431587" w14:textId="77777777" w:rsidTr="00C7593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1A7690" w14:textId="77777777" w:rsidR="00D40D63" w:rsidRPr="00C352B5" w:rsidRDefault="00D40D63" w:rsidP="00C7593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D63" w:rsidRPr="00C352B5" w14:paraId="00D3AC7F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A9DC41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9984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D63" w:rsidRPr="00C352B5" w14:paraId="7A5E2A7D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8D294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64C6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4266CDAC" w14:textId="77777777" w:rsidR="00FA657B" w:rsidRPr="00D40D63" w:rsidRDefault="00FA657B" w:rsidP="00FA657B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61D4DB99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D40D63">
              <w:rPr>
                <w:b/>
                <w:sz w:val="26"/>
                <w:szCs w:val="26"/>
              </w:rPr>
              <w:t>УЧЕБНОЙ /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045B3118" w:rsidR="00FA657B" w:rsidRPr="00861FCC" w:rsidRDefault="00B33111" w:rsidP="00861FCC">
            <w:pPr>
              <w:pStyle w:val="af0"/>
              <w:numPr>
                <w:ilvl w:val="3"/>
                <w:numId w:val="14"/>
              </w:numPr>
              <w:jc w:val="center"/>
            </w:pPr>
            <w:r>
              <w:rPr>
                <w:b/>
                <w:bCs/>
                <w:sz w:val="24"/>
                <w:szCs w:val="24"/>
              </w:rPr>
              <w:t>Производственная</w:t>
            </w:r>
            <w:r w:rsidR="00D1007D" w:rsidRPr="00BE1047">
              <w:rPr>
                <w:b/>
                <w:bCs/>
                <w:sz w:val="24"/>
                <w:szCs w:val="24"/>
              </w:rPr>
              <w:t xml:space="preserve"> практика. </w:t>
            </w:r>
            <w:r w:rsidRPr="00A86DDA">
              <w:rPr>
                <w:b/>
                <w:bCs/>
                <w:sz w:val="24"/>
                <w:szCs w:val="24"/>
              </w:rPr>
              <w:t>Практика по контролю качества лекарственных средств</w:t>
            </w:r>
          </w:p>
        </w:tc>
      </w:tr>
      <w:tr w:rsidR="00D40D63" w:rsidRPr="00C352B5" w14:paraId="3369F037" w14:textId="77777777" w:rsidTr="00C7593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FB16F" w14:textId="7154ECF3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6D36E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40D63" w:rsidRPr="00C352B5" w14:paraId="1D24EE1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02312BE0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36CE53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3A1B18A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D40D63" w:rsidRPr="00C352B5" w14:paraId="10ECB42D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2CCE1AF5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ECEA7D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D40D63" w:rsidRPr="00C352B5" w14:paraId="120D880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63C8D21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017CB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D40D63" w:rsidRPr="00C352B5" w14:paraId="7FC1CC05" w14:textId="77777777" w:rsidTr="00C7593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C279696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5C8B48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48BCD221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D60EA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FC441A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CD7ED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40D63" w:rsidRPr="00C352B5" w14:paraId="6813A95A" w14:textId="77777777" w:rsidTr="00C75939">
        <w:trPr>
          <w:trHeight w:val="964"/>
        </w:trPr>
        <w:tc>
          <w:tcPr>
            <w:tcW w:w="9822" w:type="dxa"/>
            <w:gridSpan w:val="4"/>
          </w:tcPr>
          <w:p w14:paraId="12873547" w14:textId="021907D3" w:rsidR="00D40D63" w:rsidRPr="00C352B5" w:rsidRDefault="00D40D63" w:rsidP="00C7593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317B10">
              <w:rPr>
                <w:rFonts w:eastAsia="Times New Roman"/>
                <w:sz w:val="24"/>
                <w:szCs w:val="24"/>
              </w:rPr>
              <w:t>№ 9 от 23.06.2021 г.</w:t>
            </w:r>
          </w:p>
        </w:tc>
      </w:tr>
      <w:tr w:rsidR="00D40D63" w:rsidRPr="00C352B5" w14:paraId="2FD35B1F" w14:textId="77777777" w:rsidTr="00C75939">
        <w:trPr>
          <w:trHeight w:val="567"/>
        </w:trPr>
        <w:tc>
          <w:tcPr>
            <w:tcW w:w="9822" w:type="dxa"/>
            <w:gridSpan w:val="4"/>
            <w:vAlign w:val="center"/>
          </w:tcPr>
          <w:p w14:paraId="5554C340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D40D63" w:rsidRPr="00C352B5" w14:paraId="77C91A32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5A5B8B2D" w14:textId="77777777" w:rsidR="00D40D63" w:rsidRPr="00C352B5" w:rsidRDefault="00D40D63" w:rsidP="00D40D63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F7322A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A4C2F8E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D40D63" w:rsidRPr="00C352B5" w14:paraId="4BEC6368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78FEF888" w14:textId="77777777" w:rsidR="00D40D63" w:rsidRPr="00C352B5" w:rsidRDefault="00D40D63" w:rsidP="00C759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89169B9" w14:textId="77777777" w:rsidR="00D40D63" w:rsidRPr="00C352B5" w:rsidRDefault="00D40D63" w:rsidP="00C7593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91C2D6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40D63" w:rsidRPr="00C352B5" w14:paraId="575189A1" w14:textId="77777777" w:rsidTr="00C7593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AE7A8D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A05109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68A359F8" w:rsidR="0078716A" w:rsidRPr="00D40D63" w:rsidRDefault="00667870" w:rsidP="005E6E36">
      <w:pPr>
        <w:pStyle w:val="af0"/>
        <w:numPr>
          <w:ilvl w:val="3"/>
          <w:numId w:val="14"/>
        </w:numPr>
      </w:pPr>
      <w:r>
        <w:rPr>
          <w:sz w:val="24"/>
          <w:szCs w:val="24"/>
        </w:rPr>
        <w:t>производственная</w:t>
      </w:r>
    </w:p>
    <w:p w14:paraId="2D93E734" w14:textId="0309F505" w:rsidR="0081340B" w:rsidRPr="00D40D63" w:rsidRDefault="0078716A" w:rsidP="004837D1">
      <w:pPr>
        <w:pStyle w:val="2"/>
      </w:pPr>
      <w:r w:rsidRPr="00D40D63">
        <w:t>Тип практики</w:t>
      </w:r>
    </w:p>
    <w:p w14:paraId="00C46F9D" w14:textId="77777777" w:rsidR="00667870" w:rsidRDefault="00667870" w:rsidP="00667870">
      <w:pPr>
        <w:pStyle w:val="2"/>
        <w:numPr>
          <w:ilvl w:val="0"/>
          <w:numId w:val="0"/>
        </w:numPr>
        <w:ind w:left="709"/>
      </w:pPr>
      <w:r w:rsidRPr="00A86DDA">
        <w:rPr>
          <w:b/>
          <w:sz w:val="24"/>
          <w:szCs w:val="24"/>
        </w:rPr>
        <w:t>Практика по контролю качества лекарственных средств</w:t>
      </w:r>
      <w:r w:rsidRPr="00D40D63">
        <w:t xml:space="preserve"> </w:t>
      </w:r>
    </w:p>
    <w:p w14:paraId="53FC9E01" w14:textId="507056F2" w:rsidR="0081340B" w:rsidRPr="00D40D63" w:rsidRDefault="0078716A" w:rsidP="00861FCC">
      <w:pPr>
        <w:pStyle w:val="2"/>
      </w:pPr>
      <w:r w:rsidRPr="00D40D63">
        <w:t>Способы проведения практики</w:t>
      </w:r>
    </w:p>
    <w:p w14:paraId="3D2361AE" w14:textId="397DDCC3" w:rsidR="0078716A" w:rsidRPr="00D40D63" w:rsidRDefault="000D048E" w:rsidP="005E6E36">
      <w:pPr>
        <w:pStyle w:val="af0"/>
        <w:numPr>
          <w:ilvl w:val="3"/>
          <w:numId w:val="14"/>
        </w:numPr>
        <w:jc w:val="both"/>
      </w:pPr>
      <w:r w:rsidRPr="00D40D63">
        <w:rPr>
          <w:sz w:val="24"/>
          <w:szCs w:val="24"/>
        </w:rPr>
        <w:t>с</w:t>
      </w:r>
      <w:r w:rsidR="0078716A" w:rsidRPr="00D40D63">
        <w:rPr>
          <w:sz w:val="24"/>
          <w:szCs w:val="24"/>
        </w:rPr>
        <w:t>тационарная</w:t>
      </w:r>
      <w:r w:rsidR="00015F97" w:rsidRPr="00D40D63">
        <w:rPr>
          <w:sz w:val="24"/>
          <w:szCs w:val="24"/>
        </w:rPr>
        <w:t xml:space="preserve">.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494"/>
        <w:gridCol w:w="4474"/>
      </w:tblGrid>
      <w:tr w:rsidR="00D47ACC" w14:paraId="2D2C7A14" w14:textId="3D3375A3" w:rsidTr="00D1007D">
        <w:trPr>
          <w:trHeight w:val="283"/>
        </w:trPr>
        <w:tc>
          <w:tcPr>
            <w:tcW w:w="1552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4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D1007D">
        <w:trPr>
          <w:trHeight w:val="283"/>
        </w:trPr>
        <w:tc>
          <w:tcPr>
            <w:tcW w:w="1552" w:type="dxa"/>
          </w:tcPr>
          <w:p w14:paraId="49B8B32F" w14:textId="33F7A8BD" w:rsidR="00EF2F23" w:rsidRPr="00D40D63" w:rsidRDefault="0066787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ый</w:t>
            </w:r>
          </w:p>
        </w:tc>
        <w:tc>
          <w:tcPr>
            <w:tcW w:w="3494" w:type="dxa"/>
          </w:tcPr>
          <w:p w14:paraId="4DBEE279" w14:textId="00F2853B" w:rsidR="00EF2F23" w:rsidRPr="00D40D63" w:rsidRDefault="00D86F83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</w:t>
            </w:r>
          </w:p>
        </w:tc>
        <w:tc>
          <w:tcPr>
            <w:tcW w:w="4474" w:type="dxa"/>
          </w:tcPr>
          <w:p w14:paraId="2F0311FA" w14:textId="73BFC20D" w:rsidR="00EF2F23" w:rsidRPr="00D40D63" w:rsidRDefault="0001282F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6F83">
              <w:rPr>
                <w:sz w:val="24"/>
                <w:szCs w:val="24"/>
              </w:rPr>
              <w:t xml:space="preserve"> недели</w:t>
            </w:r>
            <w:r w:rsidR="00F01065" w:rsidRPr="00D40D63">
              <w:rPr>
                <w:sz w:val="24"/>
                <w:szCs w:val="24"/>
              </w:rPr>
              <w:t xml:space="preserve">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EA26C0F" w:rsidR="00FC5B19" w:rsidRPr="00D1007D" w:rsidRDefault="00FC5B19" w:rsidP="00FC5B19">
      <w:pPr>
        <w:pStyle w:val="af0"/>
        <w:numPr>
          <w:ilvl w:val="2"/>
          <w:numId w:val="14"/>
        </w:numPr>
        <w:jc w:val="both"/>
      </w:pPr>
      <w:r w:rsidRPr="00D1007D">
        <w:rPr>
          <w:sz w:val="24"/>
          <w:szCs w:val="24"/>
        </w:rPr>
        <w:t>в профильных организациях/предприятиях, д</w:t>
      </w:r>
      <w:r w:rsidRPr="00D1007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D1007D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D23AF5A" w:rsidR="00D1007D" w:rsidRPr="000B7A5D" w:rsidRDefault="00015F97" w:rsidP="00D1007D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EF91210" w:rsidR="000D048E" w:rsidRPr="0001282F" w:rsidRDefault="0001282F" w:rsidP="0001282F">
      <w:pPr>
        <w:pStyle w:val="2"/>
        <w:numPr>
          <w:ilvl w:val="0"/>
          <w:numId w:val="0"/>
        </w:numPr>
      </w:pPr>
      <w:r>
        <w:rPr>
          <w:sz w:val="24"/>
          <w:szCs w:val="24"/>
        </w:rPr>
        <w:t>Производственна</w:t>
      </w:r>
      <w:r w:rsidR="000D048E" w:rsidRPr="00D1007D">
        <w:rPr>
          <w:sz w:val="24"/>
          <w:szCs w:val="24"/>
        </w:rPr>
        <w:t>я</w:t>
      </w:r>
      <w:r w:rsidR="00400F97" w:rsidRPr="00D1007D">
        <w:rPr>
          <w:sz w:val="24"/>
          <w:szCs w:val="24"/>
        </w:rPr>
        <w:t xml:space="preserve"> практика</w:t>
      </w:r>
      <w:r w:rsidR="000D048E" w:rsidRPr="00D1007D">
        <w:rPr>
          <w:sz w:val="24"/>
          <w:szCs w:val="24"/>
        </w:rPr>
        <w:t xml:space="preserve"> (</w:t>
      </w:r>
      <w:r w:rsidRPr="00A86DDA">
        <w:rPr>
          <w:b/>
          <w:sz w:val="24"/>
          <w:szCs w:val="24"/>
        </w:rPr>
        <w:t xml:space="preserve">Практика по контролю качества лекарственных </w:t>
      </w:r>
      <w:proofErr w:type="gramStart"/>
      <w:r w:rsidRPr="00A86DDA">
        <w:rPr>
          <w:b/>
          <w:sz w:val="24"/>
          <w:szCs w:val="24"/>
        </w:rPr>
        <w:t>средств</w:t>
      </w:r>
      <w:r w:rsidRPr="00D40D63">
        <w:t xml:space="preserve"> </w:t>
      </w:r>
      <w:r w:rsidR="000D048E" w:rsidRPr="00D1007D">
        <w:rPr>
          <w:sz w:val="24"/>
          <w:szCs w:val="24"/>
        </w:rPr>
        <w:t>)</w:t>
      </w:r>
      <w:proofErr w:type="gramEnd"/>
      <w:r w:rsidR="000D048E" w:rsidRPr="00D1007D">
        <w:rPr>
          <w:sz w:val="24"/>
          <w:szCs w:val="24"/>
        </w:rPr>
        <w:t xml:space="preserve"> относится к обязательной части</w:t>
      </w:r>
      <w:r w:rsidR="0080748A" w:rsidRPr="00D1007D">
        <w:rPr>
          <w:sz w:val="24"/>
          <w:szCs w:val="24"/>
        </w:rPr>
        <w:t>.</w:t>
      </w:r>
    </w:p>
    <w:p w14:paraId="6650D4E1" w14:textId="6CABC7B8" w:rsidR="008C0DFD" w:rsidRPr="00D1007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D1007D">
        <w:rPr>
          <w:sz w:val="24"/>
          <w:szCs w:val="24"/>
        </w:rPr>
        <w:t>предшествующих дисциплин:</w:t>
      </w:r>
    </w:p>
    <w:p w14:paraId="53A47F2A" w14:textId="603E2EF3" w:rsidR="00D1007D" w:rsidRPr="00D1007D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история фармации;</w:t>
      </w:r>
    </w:p>
    <w:p w14:paraId="41F189CF" w14:textId="3BD98A6C" w:rsidR="00AB2334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введение в фармацию</w:t>
      </w:r>
    </w:p>
    <w:p w14:paraId="23A0266E" w14:textId="2FB02BAF" w:rsidR="00C75939" w:rsidRDefault="00C75939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фармакогнозия</w:t>
      </w:r>
    </w:p>
    <w:p w14:paraId="563D3E19" w14:textId="31CF7AC1" w:rsidR="00C75939" w:rsidRPr="00D1007D" w:rsidRDefault="00C75939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фармацевтическая пропедевтическая практика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D1007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49C3F030" w:rsidR="00571750" w:rsidRPr="00AB2334" w:rsidRDefault="00571750" w:rsidP="004837D1">
      <w:pPr>
        <w:pStyle w:val="2"/>
      </w:pPr>
      <w:r w:rsidRPr="00D1007D">
        <w:t xml:space="preserve">Цель </w:t>
      </w:r>
      <w:r w:rsidR="0001282F">
        <w:t>производственной</w:t>
      </w:r>
      <w:r w:rsidRPr="00D1007D">
        <w:t xml:space="preserve"> практики</w:t>
      </w:r>
      <w:r w:rsidRPr="00AB2334">
        <w:t>:</w:t>
      </w:r>
    </w:p>
    <w:p w14:paraId="3610A4AD" w14:textId="77777777" w:rsidR="000046F0" w:rsidRDefault="000046F0" w:rsidP="000046F0">
      <w:pPr>
        <w:ind w:firstLine="709"/>
        <w:jc w:val="both"/>
        <w:rPr>
          <w:sz w:val="24"/>
          <w:szCs w:val="24"/>
        </w:rPr>
      </w:pPr>
      <w:r w:rsidRPr="00813D3E">
        <w:rPr>
          <w:b/>
          <w:i/>
          <w:sz w:val="24"/>
          <w:szCs w:val="24"/>
        </w:rPr>
        <w:t>Цель практики</w:t>
      </w:r>
      <w:r w:rsidRPr="00813D3E">
        <w:rPr>
          <w:sz w:val="24"/>
          <w:szCs w:val="24"/>
        </w:rPr>
        <w:t xml:space="preserve"> – приобретение первичных профессиональных умений и навыков в области производства лекарственных средств, знания о которых получены ранее на практических занятиях и формирование компетенций в сфере профессиональной деятельности. </w:t>
      </w:r>
    </w:p>
    <w:p w14:paraId="33156F00" w14:textId="71F2B7E6" w:rsidR="00571750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/производственной практики:</w:t>
      </w:r>
    </w:p>
    <w:p w14:paraId="2CE4A3DB" w14:textId="77777777" w:rsidR="000046F0" w:rsidRDefault="000046F0" w:rsidP="000046F0">
      <w:pPr>
        <w:ind w:firstLine="709"/>
        <w:jc w:val="both"/>
        <w:rPr>
          <w:sz w:val="24"/>
          <w:szCs w:val="24"/>
        </w:rPr>
      </w:pPr>
      <w:r w:rsidRPr="00813D3E">
        <w:rPr>
          <w:sz w:val="24"/>
          <w:szCs w:val="24"/>
        </w:rPr>
        <w:t xml:space="preserve">- закрепление и расширение теоретических знаний, полученных при изучении курса технологии готовых лекарственных средств; </w:t>
      </w:r>
    </w:p>
    <w:p w14:paraId="5A6ED7D5" w14:textId="77777777" w:rsidR="000046F0" w:rsidRDefault="000046F0" w:rsidP="000046F0">
      <w:pPr>
        <w:ind w:firstLine="709"/>
        <w:jc w:val="both"/>
        <w:rPr>
          <w:sz w:val="24"/>
          <w:szCs w:val="24"/>
        </w:rPr>
      </w:pPr>
      <w:r w:rsidRPr="00813D3E">
        <w:rPr>
          <w:sz w:val="24"/>
          <w:szCs w:val="24"/>
        </w:rPr>
        <w:t xml:space="preserve">- знакомство с цеховым принципом организации производства лекарственных средств на фармацевтическом предприятии; </w:t>
      </w:r>
    </w:p>
    <w:p w14:paraId="695AE6F6" w14:textId="77777777" w:rsidR="000046F0" w:rsidRPr="00813D3E" w:rsidRDefault="000046F0" w:rsidP="000046F0">
      <w:pPr>
        <w:ind w:firstLine="709"/>
        <w:jc w:val="both"/>
        <w:rPr>
          <w:sz w:val="24"/>
          <w:szCs w:val="24"/>
        </w:rPr>
      </w:pPr>
      <w:r w:rsidRPr="00813D3E">
        <w:rPr>
          <w:sz w:val="24"/>
          <w:szCs w:val="24"/>
        </w:rPr>
        <w:t>- приобретение навыков научно-исследовательской деятельности по составлению технологических регламентов; - знакомство с машинами и аппаратами фармацевтического предприятия,</w:t>
      </w:r>
    </w:p>
    <w:p w14:paraId="0D87C25A" w14:textId="2CDB076E"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01282F" w:rsidRPr="00F31E81" w14:paraId="7D7883B9" w14:textId="77777777" w:rsidTr="002323A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78A8A12" w14:textId="77777777" w:rsidR="0001282F" w:rsidRPr="007E3278" w:rsidRDefault="0001282F" w:rsidP="002323A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DFB412" w14:textId="77777777" w:rsidR="0001282F" w:rsidRPr="007E3278" w:rsidRDefault="0001282F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190C0716" w14:textId="77777777" w:rsidR="0001282F" w:rsidRPr="007E3278" w:rsidRDefault="0001282F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01282F" w:rsidRPr="00F31E81" w14:paraId="28268011" w14:textId="77777777" w:rsidTr="002323A2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3AE8" w14:textId="77777777" w:rsidR="0001282F" w:rsidRDefault="0001282F" w:rsidP="002323A2">
            <w:pPr>
              <w:widowControl w:val="0"/>
              <w:autoSpaceDE w:val="0"/>
              <w:autoSpaceDN w:val="0"/>
              <w:adjustRightInd w:val="0"/>
            </w:pPr>
            <w:r>
              <w:t>ОПК-3</w:t>
            </w:r>
            <w:r w:rsidRPr="00181C13">
              <w:t xml:space="preserve"> </w:t>
            </w:r>
          </w:p>
          <w:p w14:paraId="3A7AA2EF" w14:textId="77777777" w:rsidR="0001282F" w:rsidRPr="00181C13" w:rsidRDefault="0001282F" w:rsidP="002323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5D9C">
              <w:rPr>
                <w:rFonts w:eastAsiaTheme="minorHAnsi"/>
                <w:color w:val="000000"/>
                <w:lang w:eastAsia="en-US"/>
              </w:rPr>
              <w:t>Способен осуществлять профессиональную деятельность с учетом конкретных экономических, экологических, социальных факторов в рамках системы нормативно-правового регулирования сферы обращения лекарственных средств</w:t>
            </w:r>
          </w:p>
          <w:p w14:paraId="0DC97DB3" w14:textId="77777777" w:rsidR="0001282F" w:rsidRPr="00181C13" w:rsidRDefault="0001282F" w:rsidP="002323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EB76" w14:textId="77777777" w:rsidR="0001282F" w:rsidRPr="00181C13" w:rsidRDefault="0001282F" w:rsidP="002323A2">
            <w:pPr>
              <w:autoSpaceDE w:val="0"/>
              <w:autoSpaceDN w:val="0"/>
              <w:adjustRightInd w:val="0"/>
            </w:pPr>
            <w:r w:rsidRPr="00181C13">
              <w:t>ИД-</w:t>
            </w:r>
            <w:r>
              <w:t>ОПК-3.1</w:t>
            </w:r>
            <w:r w:rsidRPr="00181C13">
              <w:t xml:space="preserve">. </w:t>
            </w:r>
          </w:p>
          <w:p w14:paraId="2D40C085" w14:textId="77777777" w:rsidR="0001282F" w:rsidRPr="001F792C" w:rsidRDefault="0001282F" w:rsidP="002323A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B5D9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Соблюдение норм и правил, установленных уполномоченными органами государственной власти, при решении задач профессиональной деятельности в сфере обращения лекарственных средств</w:t>
            </w:r>
          </w:p>
        </w:tc>
      </w:tr>
      <w:tr w:rsidR="0001282F" w:rsidRPr="00F31E81" w14:paraId="7917854B" w14:textId="77777777" w:rsidTr="002323A2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BC62B" w14:textId="77777777" w:rsidR="0001282F" w:rsidRDefault="0001282F" w:rsidP="002323A2">
            <w:pPr>
              <w:widowControl w:val="0"/>
              <w:autoSpaceDE w:val="0"/>
              <w:autoSpaceDN w:val="0"/>
              <w:adjustRightInd w:val="0"/>
            </w:pPr>
            <w:r>
              <w:t>ПК-6</w:t>
            </w:r>
          </w:p>
          <w:p w14:paraId="26BE5017" w14:textId="77777777" w:rsidR="0001282F" w:rsidRDefault="0001282F" w:rsidP="002323A2">
            <w:pPr>
              <w:widowControl w:val="0"/>
              <w:autoSpaceDE w:val="0"/>
              <w:autoSpaceDN w:val="0"/>
              <w:adjustRightInd w:val="0"/>
            </w:pPr>
            <w:r>
              <w:t>Способен принимать участие в планировании и организации ресурсного обеспечения фармацевтической организации</w:t>
            </w:r>
          </w:p>
          <w:p w14:paraId="6E134E7B" w14:textId="77777777" w:rsidR="0001282F" w:rsidRDefault="0001282F" w:rsidP="002323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B380" w14:textId="77777777" w:rsidR="0001282F" w:rsidRDefault="0001282F" w:rsidP="002323A2">
            <w:pPr>
              <w:autoSpaceDE w:val="0"/>
              <w:autoSpaceDN w:val="0"/>
              <w:adjustRightInd w:val="0"/>
            </w:pPr>
            <w:r>
              <w:t>ИД-ПК-6.2</w:t>
            </w:r>
          </w:p>
          <w:p w14:paraId="7D112836" w14:textId="77777777" w:rsidR="0001282F" w:rsidRDefault="0001282F" w:rsidP="002323A2">
            <w:pPr>
              <w:autoSpaceDE w:val="0"/>
              <w:autoSpaceDN w:val="0"/>
              <w:adjustRightInd w:val="0"/>
              <w:jc w:val="both"/>
            </w:pPr>
            <w:r w:rsidRPr="006B5D9C">
              <w:t>Проведение приемочного контроля поступающих лекарственных средств и других товаров аптечного ассортимента, проверка и оформление сопроводительных документов в установленном порядке</w:t>
            </w:r>
          </w:p>
          <w:p w14:paraId="1640A36B" w14:textId="77777777" w:rsidR="0001282F" w:rsidRDefault="0001282F" w:rsidP="002323A2">
            <w:pPr>
              <w:autoSpaceDE w:val="0"/>
              <w:autoSpaceDN w:val="0"/>
              <w:adjustRightInd w:val="0"/>
            </w:pPr>
            <w:r>
              <w:t>ИД-ПК-6.3</w:t>
            </w:r>
          </w:p>
          <w:p w14:paraId="48CA06D4" w14:textId="77777777" w:rsidR="0001282F" w:rsidRDefault="0001282F" w:rsidP="002323A2">
            <w:pPr>
              <w:autoSpaceDE w:val="0"/>
              <w:autoSpaceDN w:val="0"/>
              <w:adjustRightInd w:val="0"/>
            </w:pPr>
            <w:r w:rsidRPr="006B5D9C">
              <w:t>Проведение изъятия из обращения лекарственных средств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</w:t>
            </w:r>
          </w:p>
          <w:p w14:paraId="0974CD62" w14:textId="77777777" w:rsidR="0001282F" w:rsidRDefault="0001282F" w:rsidP="002323A2">
            <w:pPr>
              <w:autoSpaceDE w:val="0"/>
              <w:autoSpaceDN w:val="0"/>
              <w:adjustRightInd w:val="0"/>
            </w:pPr>
            <w:r>
              <w:t>ИД-ПК-6.4</w:t>
            </w:r>
          </w:p>
          <w:p w14:paraId="60F7DE53" w14:textId="77777777" w:rsidR="0001282F" w:rsidRDefault="0001282F" w:rsidP="002323A2">
            <w:pPr>
              <w:autoSpaceDE w:val="0"/>
              <w:autoSpaceDN w:val="0"/>
              <w:adjustRightInd w:val="0"/>
            </w:pPr>
            <w:r w:rsidRPr="006B5D9C">
              <w:t>Осуществление предметно-количественного учета лекарственных средств в установленном порядке, организация контроля за наличием и условиями хранения лекарственных средств для медицинского применения и других товаров аптечного ассортимента</w:t>
            </w:r>
          </w:p>
          <w:p w14:paraId="2018F90F" w14:textId="77777777" w:rsidR="0001282F" w:rsidRPr="00181C13" w:rsidRDefault="0001282F" w:rsidP="002323A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9B8DA21" w14:textId="77777777" w:rsidR="00C51DF7" w:rsidRPr="00C51DF7" w:rsidRDefault="00C51DF7" w:rsidP="00C51DF7"/>
    <w:p w14:paraId="37C24F21" w14:textId="4733B9A5" w:rsidR="007F3D0E" w:rsidRPr="009B628C" w:rsidRDefault="00ED1A46" w:rsidP="004837D1">
      <w:pPr>
        <w:pStyle w:val="1"/>
        <w:rPr>
          <w:i/>
          <w:szCs w:val="24"/>
        </w:rPr>
      </w:pPr>
      <w:r>
        <w:lastRenderedPageBreak/>
        <w:t>С</w:t>
      </w:r>
      <w:r w:rsidR="007F3D0E" w:rsidRPr="009B6950">
        <w:t xml:space="preserve">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4AC76D1D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12D7A">
        <w:rPr>
          <w:sz w:val="24"/>
          <w:szCs w:val="24"/>
        </w:rPr>
        <w:t xml:space="preserve">Общая трудоёмкость </w:t>
      </w:r>
      <w:r w:rsidR="00412D7A">
        <w:rPr>
          <w:sz w:val="24"/>
          <w:szCs w:val="24"/>
        </w:rPr>
        <w:t>учебной</w:t>
      </w:r>
      <w:r w:rsidR="00E81D4A" w:rsidRPr="00412D7A">
        <w:rPr>
          <w:sz w:val="24"/>
          <w:szCs w:val="24"/>
        </w:rPr>
        <w:t xml:space="preserve"> </w:t>
      </w:r>
      <w:r w:rsidR="007E496F" w:rsidRPr="00412D7A">
        <w:rPr>
          <w:sz w:val="24"/>
          <w:szCs w:val="24"/>
        </w:rPr>
        <w:t>практики</w:t>
      </w:r>
      <w:r w:rsidRPr="00412D7A">
        <w:rPr>
          <w:sz w:val="24"/>
          <w:szCs w:val="24"/>
        </w:rPr>
        <w:t xml:space="preserve"> составляет</w:t>
      </w:r>
      <w:r w:rsidRPr="008A3866">
        <w:rPr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412D7A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12D7A" w:rsidRDefault="008A3866" w:rsidP="005A2EE6">
            <w:r w:rsidRPr="00412D7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89E8D76" w:rsidR="008A3866" w:rsidRPr="00412D7A" w:rsidRDefault="0001282F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412D7A" w:rsidRDefault="008A3866" w:rsidP="005A2EE6">
            <w:proofErr w:type="spellStart"/>
            <w:r w:rsidRPr="00412D7A">
              <w:rPr>
                <w:b/>
                <w:sz w:val="24"/>
                <w:szCs w:val="24"/>
              </w:rPr>
              <w:t>з.е</w:t>
            </w:r>
            <w:proofErr w:type="spellEnd"/>
            <w:r w:rsidRPr="00412D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450631E" w:rsidR="008A3866" w:rsidRPr="00412D7A" w:rsidRDefault="0001282F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412D7A" w:rsidRDefault="008A3866" w:rsidP="005A2EE6">
            <w:pPr>
              <w:jc w:val="both"/>
            </w:pPr>
            <w:r w:rsidRPr="00412D7A">
              <w:rPr>
                <w:b/>
                <w:sz w:val="24"/>
                <w:szCs w:val="24"/>
              </w:rPr>
              <w:t>час.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739E98" w14:textId="77777777" w:rsidR="00412D7A" w:rsidRPr="00B63599" w:rsidRDefault="00412D7A" w:rsidP="00412D7A">
      <w:pPr>
        <w:pStyle w:val="af0"/>
        <w:tabs>
          <w:tab w:val="left" w:pos="993"/>
        </w:tabs>
        <w:ind w:left="709"/>
        <w:rPr>
          <w:b/>
        </w:rPr>
      </w:pPr>
      <w:bookmarkStart w:id="10" w:name="_Toc62039712"/>
      <w:r w:rsidRPr="00B63599">
        <w:rPr>
          <w:b/>
        </w:rPr>
        <w:lastRenderedPageBreak/>
        <w:t xml:space="preserve">ОБЪЕМ ПРАКТИКИ </w:t>
      </w:r>
    </w:p>
    <w:p w14:paraId="07F1A9F4" w14:textId="77777777" w:rsidR="006B71D2" w:rsidRPr="00B63599" w:rsidRDefault="006B71D2" w:rsidP="006B71D2">
      <w:pPr>
        <w:jc w:val="both"/>
        <w:rPr>
          <w:i/>
        </w:rPr>
      </w:pPr>
      <w:r>
        <w:rPr>
          <w:b/>
        </w:rPr>
        <w:t>Очная форма обучения</w:t>
      </w:r>
      <w:r w:rsidRPr="00B63599">
        <w:rPr>
          <w:i/>
        </w:rPr>
        <w:t xml:space="preserve"> </w:t>
      </w:r>
    </w:p>
    <w:p w14:paraId="6C2AD1D6" w14:textId="77777777" w:rsidR="0001282F" w:rsidRPr="00B63599" w:rsidRDefault="0001282F" w:rsidP="0001282F">
      <w:pPr>
        <w:jc w:val="right"/>
        <w:rPr>
          <w:bCs/>
          <w:sz w:val="28"/>
          <w:szCs w:val="28"/>
        </w:rPr>
      </w:pPr>
      <w:r w:rsidRPr="00B63599">
        <w:rPr>
          <w:b/>
          <w:sz w:val="24"/>
          <w:szCs w:val="24"/>
        </w:rPr>
        <w:t>Таблица 2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1139"/>
        <w:gridCol w:w="1151"/>
        <w:gridCol w:w="1258"/>
        <w:gridCol w:w="1259"/>
        <w:gridCol w:w="1701"/>
      </w:tblGrid>
      <w:tr w:rsidR="0001282F" w:rsidRPr="00B63599" w14:paraId="59FC2498" w14:textId="77777777" w:rsidTr="002323A2">
        <w:trPr>
          <w:jc w:val="center"/>
        </w:trPr>
        <w:tc>
          <w:tcPr>
            <w:tcW w:w="2732" w:type="dxa"/>
            <w:vMerge w:val="restart"/>
          </w:tcPr>
          <w:p w14:paraId="41C0F115" w14:textId="77777777" w:rsidR="0001282F" w:rsidRPr="00B63599" w:rsidRDefault="0001282F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 xml:space="preserve">Показатель объема </w:t>
            </w:r>
          </w:p>
        </w:tc>
        <w:tc>
          <w:tcPr>
            <w:tcW w:w="4807" w:type="dxa"/>
            <w:gridSpan w:val="4"/>
          </w:tcPr>
          <w:p w14:paraId="21ED93AA" w14:textId="77777777" w:rsidR="0001282F" w:rsidRPr="00B63599" w:rsidRDefault="0001282F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Семестры</w:t>
            </w:r>
          </w:p>
        </w:tc>
        <w:tc>
          <w:tcPr>
            <w:tcW w:w="1701" w:type="dxa"/>
            <w:vMerge w:val="restart"/>
          </w:tcPr>
          <w:p w14:paraId="32469CDA" w14:textId="77777777" w:rsidR="0001282F" w:rsidRPr="00B63599" w:rsidRDefault="0001282F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Общая трудоемкость</w:t>
            </w:r>
          </w:p>
        </w:tc>
      </w:tr>
      <w:tr w:rsidR="0001282F" w:rsidRPr="00B63599" w14:paraId="5EB07950" w14:textId="77777777" w:rsidTr="002323A2">
        <w:trPr>
          <w:jc w:val="center"/>
        </w:trPr>
        <w:tc>
          <w:tcPr>
            <w:tcW w:w="2732" w:type="dxa"/>
            <w:vMerge/>
          </w:tcPr>
          <w:p w14:paraId="3914CD69" w14:textId="77777777" w:rsidR="0001282F" w:rsidRPr="00B63599" w:rsidRDefault="0001282F" w:rsidP="002323A2">
            <w:pPr>
              <w:ind w:hanging="48"/>
              <w:rPr>
                <w:b/>
                <w:bCs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6E190816" w14:textId="77777777" w:rsidR="0001282F" w:rsidRPr="00B63599" w:rsidRDefault="0001282F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10</w:t>
            </w:r>
          </w:p>
        </w:tc>
        <w:tc>
          <w:tcPr>
            <w:tcW w:w="1151" w:type="dxa"/>
            <w:vAlign w:val="center"/>
          </w:tcPr>
          <w:p w14:paraId="5158371E" w14:textId="77777777" w:rsidR="0001282F" w:rsidRPr="00B63599" w:rsidRDefault="0001282F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258" w:type="dxa"/>
            <w:vAlign w:val="center"/>
          </w:tcPr>
          <w:p w14:paraId="40474EF1" w14:textId="77777777" w:rsidR="0001282F" w:rsidRPr="00B63599" w:rsidRDefault="0001282F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259" w:type="dxa"/>
            <w:vAlign w:val="center"/>
          </w:tcPr>
          <w:p w14:paraId="0AAC539D" w14:textId="77777777" w:rsidR="0001282F" w:rsidRPr="00B63599" w:rsidRDefault="0001282F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701" w:type="dxa"/>
            <w:vMerge/>
          </w:tcPr>
          <w:p w14:paraId="10105C45" w14:textId="77777777" w:rsidR="0001282F" w:rsidRPr="00B63599" w:rsidRDefault="0001282F" w:rsidP="002323A2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01282F" w:rsidRPr="00B63599" w14:paraId="74C2E10A" w14:textId="77777777" w:rsidTr="002323A2">
        <w:trPr>
          <w:jc w:val="center"/>
        </w:trPr>
        <w:tc>
          <w:tcPr>
            <w:tcW w:w="2732" w:type="dxa"/>
          </w:tcPr>
          <w:p w14:paraId="332ADF62" w14:textId="77777777" w:rsidR="0001282F" w:rsidRPr="00B63599" w:rsidRDefault="0001282F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зачетных единицах</w:t>
            </w:r>
          </w:p>
        </w:tc>
        <w:tc>
          <w:tcPr>
            <w:tcW w:w="1139" w:type="dxa"/>
          </w:tcPr>
          <w:p w14:paraId="0EC88CF8" w14:textId="77777777" w:rsidR="0001282F" w:rsidRPr="00B63599" w:rsidRDefault="0001282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151" w:type="dxa"/>
          </w:tcPr>
          <w:p w14:paraId="3ED4BBD1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023623D6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72097339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6F965189" w14:textId="77777777" w:rsidR="0001282F" w:rsidRPr="00B63599" w:rsidRDefault="0001282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</w:tr>
      <w:tr w:rsidR="0001282F" w:rsidRPr="00B63599" w14:paraId="442599EB" w14:textId="77777777" w:rsidTr="002323A2">
        <w:trPr>
          <w:jc w:val="center"/>
        </w:trPr>
        <w:tc>
          <w:tcPr>
            <w:tcW w:w="2732" w:type="dxa"/>
          </w:tcPr>
          <w:p w14:paraId="7340289A" w14:textId="77777777" w:rsidR="0001282F" w:rsidRPr="00B63599" w:rsidRDefault="0001282F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часах</w:t>
            </w:r>
          </w:p>
        </w:tc>
        <w:tc>
          <w:tcPr>
            <w:tcW w:w="1139" w:type="dxa"/>
          </w:tcPr>
          <w:p w14:paraId="7F629267" w14:textId="77777777" w:rsidR="0001282F" w:rsidRPr="00B63599" w:rsidRDefault="0001282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6</w:t>
            </w:r>
          </w:p>
        </w:tc>
        <w:tc>
          <w:tcPr>
            <w:tcW w:w="1151" w:type="dxa"/>
          </w:tcPr>
          <w:p w14:paraId="0397805E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66244EDE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19F287BF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084E6FD9" w14:textId="77777777" w:rsidR="0001282F" w:rsidRPr="00B63599" w:rsidRDefault="0001282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6</w:t>
            </w:r>
          </w:p>
        </w:tc>
      </w:tr>
      <w:tr w:rsidR="0001282F" w:rsidRPr="00B63599" w14:paraId="0272B3E5" w14:textId="77777777" w:rsidTr="002323A2">
        <w:trPr>
          <w:jc w:val="center"/>
        </w:trPr>
        <w:tc>
          <w:tcPr>
            <w:tcW w:w="2732" w:type="dxa"/>
          </w:tcPr>
          <w:p w14:paraId="718EAE26" w14:textId="77777777" w:rsidR="0001282F" w:rsidRPr="00B63599" w:rsidRDefault="0001282F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Продолжительность практики в неделях</w:t>
            </w:r>
          </w:p>
        </w:tc>
        <w:tc>
          <w:tcPr>
            <w:tcW w:w="1139" w:type="dxa"/>
          </w:tcPr>
          <w:p w14:paraId="09BBE996" w14:textId="77777777" w:rsidR="0001282F" w:rsidRPr="00B63599" w:rsidRDefault="0001282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151" w:type="dxa"/>
          </w:tcPr>
          <w:p w14:paraId="08FCC3B0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63EBE025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6B02E7E5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69873114" w14:textId="77777777" w:rsidR="0001282F" w:rsidRPr="00B63599" w:rsidRDefault="0001282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01282F" w:rsidRPr="00B63599" w14:paraId="4A3FC0B1" w14:textId="77777777" w:rsidTr="002323A2">
        <w:trPr>
          <w:jc w:val="center"/>
        </w:trPr>
        <w:tc>
          <w:tcPr>
            <w:tcW w:w="2732" w:type="dxa"/>
          </w:tcPr>
          <w:p w14:paraId="056C13B0" w14:textId="77777777" w:rsidR="0001282F" w:rsidRPr="00B63599" w:rsidRDefault="0001282F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Самостоятельная работа в часах</w:t>
            </w:r>
          </w:p>
        </w:tc>
        <w:tc>
          <w:tcPr>
            <w:tcW w:w="1139" w:type="dxa"/>
          </w:tcPr>
          <w:p w14:paraId="1E3C02F6" w14:textId="77777777" w:rsidR="0001282F" w:rsidRPr="00B63599" w:rsidRDefault="0001282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6</w:t>
            </w:r>
          </w:p>
        </w:tc>
        <w:tc>
          <w:tcPr>
            <w:tcW w:w="1151" w:type="dxa"/>
          </w:tcPr>
          <w:p w14:paraId="7F4A4E6D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60AFAFF5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4EFE3214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08D40E93" w14:textId="77777777" w:rsidR="0001282F" w:rsidRPr="00B63599" w:rsidRDefault="0001282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6</w:t>
            </w:r>
          </w:p>
        </w:tc>
      </w:tr>
      <w:tr w:rsidR="0001282F" w:rsidRPr="00B63599" w14:paraId="46ED974A" w14:textId="77777777" w:rsidTr="002323A2">
        <w:trPr>
          <w:jc w:val="center"/>
        </w:trPr>
        <w:tc>
          <w:tcPr>
            <w:tcW w:w="2732" w:type="dxa"/>
          </w:tcPr>
          <w:p w14:paraId="0AD03559" w14:textId="77777777" w:rsidR="0001282F" w:rsidRPr="00B63599" w:rsidRDefault="0001282F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  <w:color w:val="000000"/>
              </w:rPr>
              <w:t>Аудиторная, внеаудиторная и иная контактная работа с преподавателем, час.</w:t>
            </w:r>
          </w:p>
        </w:tc>
        <w:tc>
          <w:tcPr>
            <w:tcW w:w="1139" w:type="dxa"/>
          </w:tcPr>
          <w:p w14:paraId="709B5226" w14:textId="77777777" w:rsidR="0001282F" w:rsidRPr="00B63599" w:rsidRDefault="0001282F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  <w:tc>
          <w:tcPr>
            <w:tcW w:w="1151" w:type="dxa"/>
          </w:tcPr>
          <w:p w14:paraId="11AB6C33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7862A5AF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7B7B1D83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3D281D01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</w:tr>
      <w:tr w:rsidR="0001282F" w:rsidRPr="00B63599" w14:paraId="587EB01E" w14:textId="77777777" w:rsidTr="002323A2">
        <w:trPr>
          <w:jc w:val="center"/>
        </w:trPr>
        <w:tc>
          <w:tcPr>
            <w:tcW w:w="2732" w:type="dxa"/>
          </w:tcPr>
          <w:p w14:paraId="23D1C940" w14:textId="77777777" w:rsidR="0001282F" w:rsidRDefault="0001282F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Форма промежуточной аттестации </w:t>
            </w:r>
          </w:p>
          <w:p w14:paraId="42226E26" w14:textId="77777777" w:rsidR="0001282F" w:rsidRPr="00B63599" w:rsidRDefault="0001282F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>(зачет с оценкой)</w:t>
            </w:r>
          </w:p>
        </w:tc>
        <w:tc>
          <w:tcPr>
            <w:tcW w:w="1139" w:type="dxa"/>
          </w:tcPr>
          <w:p w14:paraId="3DE86FBC" w14:textId="77777777" w:rsidR="0001282F" w:rsidRPr="00B63599" w:rsidRDefault="0001282F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  <w:tc>
          <w:tcPr>
            <w:tcW w:w="1151" w:type="dxa"/>
          </w:tcPr>
          <w:p w14:paraId="19136786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18774C8F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33C0CB5D" w14:textId="77777777" w:rsidR="0001282F" w:rsidRPr="00B63599" w:rsidRDefault="0001282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06467838" w14:textId="77777777" w:rsidR="0001282F" w:rsidRPr="00B63599" w:rsidRDefault="0001282F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</w:tr>
    </w:tbl>
    <w:p w14:paraId="0F375C72" w14:textId="77777777" w:rsidR="0001282F" w:rsidRPr="00B63599" w:rsidRDefault="0001282F" w:rsidP="0001282F">
      <w:pPr>
        <w:rPr>
          <w:b/>
          <w:sz w:val="28"/>
          <w:szCs w:val="28"/>
        </w:rPr>
      </w:pPr>
    </w:p>
    <w:p w14:paraId="59E24A51" w14:textId="77777777" w:rsidR="0001282F" w:rsidRPr="00B63599" w:rsidRDefault="0001282F" w:rsidP="0001282F">
      <w:pPr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 xml:space="preserve"> Формы отчетности:</w:t>
      </w:r>
    </w:p>
    <w:p w14:paraId="5949FB83" w14:textId="77777777" w:rsidR="0001282F" w:rsidRPr="00B63599" w:rsidRDefault="0001282F" w:rsidP="0001282F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а) дневник практики;</w:t>
      </w:r>
    </w:p>
    <w:p w14:paraId="0642B49F" w14:textId="77777777" w:rsidR="0001282F" w:rsidRPr="00B63599" w:rsidRDefault="0001282F" w:rsidP="0001282F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б) отчет по практике.</w:t>
      </w:r>
    </w:p>
    <w:p w14:paraId="4817FE0B" w14:textId="77777777" w:rsidR="0001282F" w:rsidRPr="00B63599" w:rsidRDefault="0001282F" w:rsidP="0001282F">
      <w:pPr>
        <w:pStyle w:val="af0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14:paraId="5B79D45F" w14:textId="77777777" w:rsidR="0001282F" w:rsidRPr="00B63599" w:rsidRDefault="0001282F" w:rsidP="0001282F">
      <w:pPr>
        <w:pStyle w:val="af0"/>
        <w:tabs>
          <w:tab w:val="left" w:pos="993"/>
        </w:tabs>
        <w:ind w:left="709"/>
        <w:jc w:val="both"/>
        <w:rPr>
          <w:b/>
        </w:rPr>
      </w:pPr>
      <w:r w:rsidRPr="00B63599">
        <w:rPr>
          <w:b/>
        </w:rPr>
        <w:t>7. СОДЕРЖАНИЕ ПРАКТИКИ</w:t>
      </w:r>
    </w:p>
    <w:p w14:paraId="6BD51B53" w14:textId="77777777" w:rsidR="0001282F" w:rsidRPr="00B63599" w:rsidRDefault="0001282F" w:rsidP="0001282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6600"/>
        <w:gridCol w:w="1126"/>
      </w:tblGrid>
      <w:tr w:rsidR="0001282F" w:rsidRPr="00B63599" w14:paraId="139A61DD" w14:textId="77777777" w:rsidTr="002323A2">
        <w:trPr>
          <w:trHeight w:val="731"/>
        </w:trPr>
        <w:tc>
          <w:tcPr>
            <w:tcW w:w="1514" w:type="dxa"/>
            <w:vAlign w:val="center"/>
          </w:tcPr>
          <w:p w14:paraId="69861EAF" w14:textId="77777777" w:rsidR="0001282F" w:rsidRPr="00B63599" w:rsidRDefault="0001282F" w:rsidP="002323A2">
            <w:pPr>
              <w:rPr>
                <w:bCs/>
              </w:rPr>
            </w:pPr>
            <w:r w:rsidRPr="00B63599">
              <w:rPr>
                <w:b/>
                <w:bCs/>
              </w:rPr>
              <w:t>Код формируемых компетенций</w:t>
            </w:r>
          </w:p>
        </w:tc>
        <w:tc>
          <w:tcPr>
            <w:tcW w:w="6600" w:type="dxa"/>
            <w:vAlign w:val="center"/>
          </w:tcPr>
          <w:p w14:paraId="59541031" w14:textId="77777777" w:rsidR="0001282F" w:rsidRPr="00B63599" w:rsidRDefault="0001282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практики</w:t>
            </w:r>
          </w:p>
        </w:tc>
        <w:tc>
          <w:tcPr>
            <w:tcW w:w="1126" w:type="dxa"/>
          </w:tcPr>
          <w:p w14:paraId="08FE01DE" w14:textId="77777777" w:rsidR="0001282F" w:rsidRPr="00B63599" w:rsidRDefault="0001282F" w:rsidP="002323A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Трудоемкость в час.</w:t>
            </w:r>
          </w:p>
        </w:tc>
      </w:tr>
      <w:tr w:rsidR="0001282F" w:rsidRPr="00B63599" w14:paraId="24BF27B3" w14:textId="77777777" w:rsidTr="002323A2">
        <w:tc>
          <w:tcPr>
            <w:tcW w:w="8114" w:type="dxa"/>
            <w:gridSpan w:val="2"/>
            <w:vAlign w:val="center"/>
          </w:tcPr>
          <w:p w14:paraId="24A92850" w14:textId="77777777" w:rsidR="0001282F" w:rsidRPr="00B63599" w:rsidRDefault="0001282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Семестр  № </w:t>
            </w:r>
            <w:r>
              <w:rPr>
                <w:b/>
                <w:bCs/>
              </w:rPr>
              <w:t>10</w:t>
            </w:r>
            <w:r w:rsidRPr="00B63599">
              <w:rPr>
                <w:b/>
                <w:bCs/>
              </w:rPr>
              <w:t xml:space="preserve"> /Сессия   </w:t>
            </w:r>
          </w:p>
        </w:tc>
        <w:tc>
          <w:tcPr>
            <w:tcW w:w="1126" w:type="dxa"/>
          </w:tcPr>
          <w:p w14:paraId="087C546A" w14:textId="77777777" w:rsidR="0001282F" w:rsidRPr="00B63599" w:rsidRDefault="0001282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01282F" w:rsidRPr="00B63599" w14:paraId="53606DDC" w14:textId="77777777" w:rsidTr="002323A2">
        <w:trPr>
          <w:trHeight w:val="841"/>
        </w:trPr>
        <w:tc>
          <w:tcPr>
            <w:tcW w:w="1514" w:type="dxa"/>
            <w:vMerge w:val="restart"/>
            <w:vAlign w:val="center"/>
          </w:tcPr>
          <w:p w14:paraId="4529C0AC" w14:textId="77777777" w:rsidR="0001282F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К-3,</w:t>
            </w:r>
          </w:p>
          <w:p w14:paraId="5462B28D" w14:textId="46A6B838" w:rsidR="0001282F" w:rsidRPr="00B63599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К-6</w:t>
            </w:r>
          </w:p>
        </w:tc>
        <w:tc>
          <w:tcPr>
            <w:tcW w:w="6600" w:type="dxa"/>
          </w:tcPr>
          <w:p w14:paraId="6968B1B9" w14:textId="77777777" w:rsidR="0001282F" w:rsidRDefault="0001282F" w:rsidP="002323A2">
            <w:pPr>
              <w:jc w:val="both"/>
            </w:pPr>
            <w:r>
              <w:t>Знакомство с организационно-методической работой, рабочим</w:t>
            </w:r>
          </w:p>
          <w:p w14:paraId="7076F2A0" w14:textId="77777777" w:rsidR="0001282F" w:rsidRDefault="0001282F" w:rsidP="002323A2">
            <w:pPr>
              <w:jc w:val="both"/>
            </w:pPr>
            <w:r>
              <w:t>местом провизора-аналитика. Изучение прав и обязанностей</w:t>
            </w:r>
          </w:p>
          <w:p w14:paraId="1E46DDF6" w14:textId="77777777" w:rsidR="0001282F" w:rsidRPr="00FF0DF2" w:rsidRDefault="0001282F" w:rsidP="002323A2">
            <w:pPr>
              <w:jc w:val="both"/>
            </w:pPr>
            <w:r>
              <w:t>провизора-аналитика, особенностей его работы</w:t>
            </w:r>
          </w:p>
        </w:tc>
        <w:tc>
          <w:tcPr>
            <w:tcW w:w="1126" w:type="dxa"/>
          </w:tcPr>
          <w:p w14:paraId="1FBDE755" w14:textId="77777777" w:rsidR="0001282F" w:rsidRPr="00853EC5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1282F" w:rsidRPr="00B63599" w14:paraId="7CD04D21" w14:textId="77777777" w:rsidTr="002323A2">
        <w:tc>
          <w:tcPr>
            <w:tcW w:w="1514" w:type="dxa"/>
            <w:vMerge/>
            <w:vAlign w:val="center"/>
          </w:tcPr>
          <w:p w14:paraId="356383CA" w14:textId="77777777" w:rsidR="0001282F" w:rsidRPr="00B63599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45C3A151" w14:textId="77777777" w:rsidR="0001282F" w:rsidRPr="008A5E94" w:rsidRDefault="0001282F" w:rsidP="002323A2">
            <w:pPr>
              <w:jc w:val="both"/>
            </w:pPr>
            <w:r>
              <w:t>Изучение номенклатуры лекарственных средств базы, проведение классификации лекарственных средств аптеки по химическим и фармакологическим группам, изучение условий хранения</w:t>
            </w:r>
          </w:p>
        </w:tc>
        <w:tc>
          <w:tcPr>
            <w:tcW w:w="1126" w:type="dxa"/>
          </w:tcPr>
          <w:p w14:paraId="7D107E75" w14:textId="77777777" w:rsidR="0001282F" w:rsidRPr="00853EC5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01282F" w:rsidRPr="00B63599" w14:paraId="7832408C" w14:textId="77777777" w:rsidTr="002323A2">
        <w:tc>
          <w:tcPr>
            <w:tcW w:w="1514" w:type="dxa"/>
            <w:vMerge/>
            <w:vAlign w:val="center"/>
          </w:tcPr>
          <w:p w14:paraId="5E2BEA4A" w14:textId="77777777" w:rsidR="0001282F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55C80A19" w14:textId="77777777" w:rsidR="0001282F" w:rsidRDefault="0001282F" w:rsidP="002323A2">
            <w:pPr>
              <w:jc w:val="both"/>
            </w:pPr>
            <w:r>
              <w:t>Проведение контроля при получении и при отпуске, проверка</w:t>
            </w:r>
          </w:p>
          <w:p w14:paraId="76384C87" w14:textId="77777777" w:rsidR="0001282F" w:rsidRDefault="0001282F" w:rsidP="002323A2">
            <w:pPr>
              <w:jc w:val="both"/>
            </w:pPr>
            <w:r>
              <w:t>оформления документов.</w:t>
            </w:r>
          </w:p>
        </w:tc>
        <w:tc>
          <w:tcPr>
            <w:tcW w:w="1126" w:type="dxa"/>
          </w:tcPr>
          <w:p w14:paraId="68DCC303" w14:textId="77777777" w:rsidR="0001282F" w:rsidRPr="00853EC5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1282F" w:rsidRPr="00B63599" w14:paraId="5885D69A" w14:textId="77777777" w:rsidTr="002323A2">
        <w:tc>
          <w:tcPr>
            <w:tcW w:w="1514" w:type="dxa"/>
            <w:vMerge/>
            <w:vAlign w:val="center"/>
          </w:tcPr>
          <w:p w14:paraId="3AE341BB" w14:textId="77777777" w:rsidR="0001282F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3B5D7AFA" w14:textId="77777777" w:rsidR="0001282F" w:rsidRDefault="0001282F" w:rsidP="002323A2">
            <w:pPr>
              <w:jc w:val="both"/>
            </w:pPr>
            <w:r>
              <w:t>Проверка правильности заполнения рецептов (требований), изучение препаратов, подлежащих учёту,</w:t>
            </w:r>
          </w:p>
          <w:p w14:paraId="0C438CB5" w14:textId="77777777" w:rsidR="0001282F" w:rsidRDefault="0001282F" w:rsidP="002323A2">
            <w:pPr>
              <w:jc w:val="both"/>
            </w:pPr>
            <w:r>
              <w:t>осуществление всех видов внутриаптечного контроля.</w:t>
            </w:r>
          </w:p>
        </w:tc>
        <w:tc>
          <w:tcPr>
            <w:tcW w:w="1126" w:type="dxa"/>
          </w:tcPr>
          <w:p w14:paraId="1679C4F6" w14:textId="77777777" w:rsidR="0001282F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1282F" w:rsidRPr="00B63599" w14:paraId="21A44D7F" w14:textId="77777777" w:rsidTr="002323A2">
        <w:tc>
          <w:tcPr>
            <w:tcW w:w="1514" w:type="dxa"/>
            <w:vMerge/>
            <w:vAlign w:val="center"/>
          </w:tcPr>
          <w:p w14:paraId="2186A57E" w14:textId="77777777" w:rsidR="0001282F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45879A8E" w14:textId="77777777" w:rsidR="0001282F" w:rsidRDefault="0001282F" w:rsidP="002323A2">
            <w:pPr>
              <w:jc w:val="both"/>
            </w:pPr>
            <w:r>
              <w:t>Изучение методики изготовления лекарственных форм по рецептам и изготовления внутриаптечных заготовок</w:t>
            </w:r>
          </w:p>
        </w:tc>
        <w:tc>
          <w:tcPr>
            <w:tcW w:w="1126" w:type="dxa"/>
          </w:tcPr>
          <w:p w14:paraId="7E4113DF" w14:textId="77777777" w:rsidR="0001282F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01282F" w:rsidRPr="00B63599" w14:paraId="382375E3" w14:textId="77777777" w:rsidTr="002323A2">
        <w:tc>
          <w:tcPr>
            <w:tcW w:w="1514" w:type="dxa"/>
            <w:vMerge/>
            <w:vAlign w:val="center"/>
          </w:tcPr>
          <w:p w14:paraId="373DC1CD" w14:textId="77777777" w:rsidR="0001282F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5740A5F2" w14:textId="77777777" w:rsidR="0001282F" w:rsidRDefault="0001282F" w:rsidP="002323A2">
            <w:pPr>
              <w:jc w:val="both"/>
            </w:pPr>
            <w:r>
              <w:t>Изучение постановки контроля качества готовых лекарственных</w:t>
            </w:r>
          </w:p>
          <w:p w14:paraId="662B11E6" w14:textId="77777777" w:rsidR="0001282F" w:rsidRDefault="0001282F" w:rsidP="002323A2">
            <w:pPr>
              <w:jc w:val="both"/>
            </w:pPr>
            <w:r>
              <w:t>форм; изучение постановки контроля качества лекарств аптечного</w:t>
            </w:r>
          </w:p>
          <w:p w14:paraId="1D5A8E5B" w14:textId="77777777" w:rsidR="0001282F" w:rsidRDefault="0001282F" w:rsidP="002323A2">
            <w:pPr>
              <w:jc w:val="both"/>
            </w:pPr>
            <w:r>
              <w:t>изготовления</w:t>
            </w:r>
          </w:p>
        </w:tc>
        <w:tc>
          <w:tcPr>
            <w:tcW w:w="1126" w:type="dxa"/>
          </w:tcPr>
          <w:p w14:paraId="3613FED1" w14:textId="77777777" w:rsidR="0001282F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01282F" w:rsidRPr="00B63599" w14:paraId="1F185116" w14:textId="77777777" w:rsidTr="002323A2">
        <w:tc>
          <w:tcPr>
            <w:tcW w:w="1514" w:type="dxa"/>
            <w:vMerge/>
            <w:vAlign w:val="center"/>
          </w:tcPr>
          <w:p w14:paraId="436E56C3" w14:textId="77777777" w:rsidR="0001282F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7B0353BF" w14:textId="77777777" w:rsidR="0001282F" w:rsidRDefault="0001282F" w:rsidP="002323A2">
            <w:pPr>
              <w:jc w:val="both"/>
            </w:pPr>
            <w:r>
              <w:t>Выполнение анализа воды очищенной и воды для инъекций</w:t>
            </w:r>
          </w:p>
        </w:tc>
        <w:tc>
          <w:tcPr>
            <w:tcW w:w="1126" w:type="dxa"/>
          </w:tcPr>
          <w:p w14:paraId="49B0CF95" w14:textId="77777777" w:rsidR="0001282F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1282F" w:rsidRPr="00B63599" w14:paraId="5617DC27" w14:textId="77777777" w:rsidTr="002323A2">
        <w:tc>
          <w:tcPr>
            <w:tcW w:w="1514" w:type="dxa"/>
            <w:vMerge/>
            <w:vAlign w:val="center"/>
          </w:tcPr>
          <w:p w14:paraId="02EB7730" w14:textId="77777777" w:rsidR="0001282F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1E4816C6" w14:textId="77777777" w:rsidR="0001282F" w:rsidRDefault="0001282F" w:rsidP="002323A2">
            <w:pPr>
              <w:jc w:val="both"/>
            </w:pPr>
            <w:r>
              <w:t>Проведение количественного определения рефрактометрическим</w:t>
            </w:r>
          </w:p>
          <w:p w14:paraId="4E9E7576" w14:textId="77777777" w:rsidR="0001282F" w:rsidRDefault="0001282F" w:rsidP="002323A2">
            <w:pPr>
              <w:jc w:val="both"/>
            </w:pPr>
            <w:r>
              <w:t>методом; использование формул расчёта при титриметрическом</w:t>
            </w:r>
          </w:p>
          <w:p w14:paraId="300CFDF2" w14:textId="77777777" w:rsidR="0001282F" w:rsidRDefault="0001282F" w:rsidP="002323A2">
            <w:pPr>
              <w:jc w:val="both"/>
            </w:pPr>
            <w:r>
              <w:t>определении;</w:t>
            </w:r>
          </w:p>
        </w:tc>
        <w:tc>
          <w:tcPr>
            <w:tcW w:w="1126" w:type="dxa"/>
          </w:tcPr>
          <w:p w14:paraId="7D76EABA" w14:textId="77777777" w:rsidR="0001282F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01282F" w:rsidRPr="00B63599" w14:paraId="7C709B1B" w14:textId="77777777" w:rsidTr="002323A2">
        <w:tc>
          <w:tcPr>
            <w:tcW w:w="1514" w:type="dxa"/>
            <w:vMerge/>
            <w:vAlign w:val="center"/>
          </w:tcPr>
          <w:p w14:paraId="6C65A44C" w14:textId="77777777" w:rsidR="0001282F" w:rsidRPr="00B63599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125CF98A" w14:textId="77777777" w:rsidR="0001282F" w:rsidRDefault="0001282F" w:rsidP="002323A2">
            <w:pPr>
              <w:jc w:val="both"/>
            </w:pPr>
            <w:r>
              <w:t>Выполнение отдельных биохимических испытаний в</w:t>
            </w:r>
          </w:p>
          <w:p w14:paraId="13DDD56A" w14:textId="77777777" w:rsidR="0001282F" w:rsidRPr="00853EC5" w:rsidRDefault="0001282F" w:rsidP="002323A2">
            <w:pPr>
              <w:jc w:val="both"/>
            </w:pPr>
            <w:r>
              <w:t>условиях аптеки; проведение анализа 2-3 препаратов.</w:t>
            </w:r>
          </w:p>
        </w:tc>
        <w:tc>
          <w:tcPr>
            <w:tcW w:w="1126" w:type="dxa"/>
          </w:tcPr>
          <w:p w14:paraId="4050F26A" w14:textId="77777777" w:rsidR="0001282F" w:rsidRPr="00853EC5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1282F" w:rsidRPr="00B63599" w14:paraId="789BBB28" w14:textId="77777777" w:rsidTr="002323A2">
        <w:tc>
          <w:tcPr>
            <w:tcW w:w="1514" w:type="dxa"/>
            <w:vAlign w:val="center"/>
          </w:tcPr>
          <w:p w14:paraId="06FB4968" w14:textId="77777777" w:rsidR="0001282F" w:rsidRPr="00B63599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713BD227" w14:textId="77777777" w:rsidR="0001282F" w:rsidRPr="00853EC5" w:rsidRDefault="0001282F" w:rsidP="002323A2">
            <w:pPr>
              <w:jc w:val="both"/>
            </w:pPr>
            <w:r w:rsidRPr="005471C5">
              <w:t>Обобщение результатов индивидуальной работы; проверка полноты и правильности выполнения общего задания, составление отчетов по практике; защита отчета по практике</w:t>
            </w:r>
          </w:p>
        </w:tc>
        <w:tc>
          <w:tcPr>
            <w:tcW w:w="1126" w:type="dxa"/>
          </w:tcPr>
          <w:p w14:paraId="1EFA04ED" w14:textId="77777777" w:rsidR="0001282F" w:rsidRPr="00853EC5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1282F" w:rsidRPr="00B63599" w14:paraId="7C8F5763" w14:textId="77777777" w:rsidTr="002323A2">
        <w:tc>
          <w:tcPr>
            <w:tcW w:w="1514" w:type="dxa"/>
            <w:vAlign w:val="center"/>
          </w:tcPr>
          <w:p w14:paraId="0967DD2E" w14:textId="77777777" w:rsidR="0001282F" w:rsidRPr="00B63599" w:rsidRDefault="0001282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63599">
              <w:rPr>
                <w:bCs/>
              </w:rPr>
              <w:t>…..</w:t>
            </w:r>
          </w:p>
        </w:tc>
        <w:tc>
          <w:tcPr>
            <w:tcW w:w="6600" w:type="dxa"/>
            <w:vAlign w:val="center"/>
          </w:tcPr>
          <w:p w14:paraId="709CD3B2" w14:textId="77777777" w:rsidR="0001282F" w:rsidRPr="00B63599" w:rsidRDefault="0001282F" w:rsidP="002323A2">
            <w:pPr>
              <w:pStyle w:val="26"/>
              <w:shd w:val="clear" w:color="auto" w:fill="auto"/>
              <w:tabs>
                <w:tab w:val="left" w:pos="49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14:paraId="4B725763" w14:textId="77777777" w:rsidR="0001282F" w:rsidRPr="00B63599" w:rsidRDefault="0001282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</w:tr>
    </w:tbl>
    <w:p w14:paraId="22187CC8" w14:textId="77777777" w:rsidR="0001282F" w:rsidRDefault="0001282F" w:rsidP="0001282F">
      <w:pPr>
        <w:ind w:firstLine="709"/>
        <w:jc w:val="both"/>
        <w:rPr>
          <w:i/>
        </w:rPr>
      </w:pPr>
    </w:p>
    <w:p w14:paraId="2077DC66" w14:textId="77777777" w:rsidR="0001282F" w:rsidRPr="00B63599" w:rsidRDefault="0001282F" w:rsidP="0001282F">
      <w:pPr>
        <w:pStyle w:val="af0"/>
        <w:tabs>
          <w:tab w:val="left" w:pos="993"/>
        </w:tabs>
        <w:suppressAutoHyphens/>
        <w:ind w:left="0"/>
        <w:jc w:val="both"/>
        <w:rPr>
          <w:b/>
          <w:noProof/>
        </w:rPr>
      </w:pPr>
      <w:r w:rsidRPr="00B63599">
        <w:rPr>
          <w:b/>
          <w:spacing w:val="-2"/>
        </w:rPr>
        <w:tab/>
        <w:t xml:space="preserve">8. КОНТРОЛЬНЫЕ ЗАДАНИЯ И ДРУГИЕ МАТЕРИАЛЫ, ИСПОЛЬЗУЕМЫЕ ДЛЯ ОЦЕНКИ </w:t>
      </w:r>
      <w:proofErr w:type="gramStart"/>
      <w:r w:rsidRPr="00B63599">
        <w:rPr>
          <w:b/>
          <w:spacing w:val="-2"/>
        </w:rPr>
        <w:t xml:space="preserve">УРОВНЯ </w:t>
      </w:r>
      <w:r w:rsidRPr="00B63599">
        <w:rPr>
          <w:b/>
          <w:noProof/>
        </w:rPr>
        <w:t xml:space="preserve"> СФОРМИРОВАННОСТИ</w:t>
      </w:r>
      <w:proofErr w:type="gramEnd"/>
      <w:r w:rsidRPr="00B63599">
        <w:rPr>
          <w:b/>
          <w:noProof/>
        </w:rPr>
        <w:t xml:space="preserve"> ЗАЯВЛЕННЫХ КОМПЕТЕНЦИЙ  В РАМКАХ ПРОГРАММЫ ПРАКТИКИ, ВКЛЮЧАЯ САМОСТОЯТЕЛЬНУЮ РАБОТУ ОБУЧАЮЩИХСЯ</w:t>
      </w:r>
    </w:p>
    <w:p w14:paraId="314F036E" w14:textId="77777777" w:rsidR="0001282F" w:rsidRDefault="0001282F" w:rsidP="0001282F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14:paraId="3F436CA7" w14:textId="77777777" w:rsidR="0001282F" w:rsidRPr="00372EF6" w:rsidRDefault="0001282F" w:rsidP="0001282F">
      <w:pPr>
        <w:autoSpaceDE w:val="0"/>
        <w:autoSpaceDN w:val="0"/>
        <w:adjustRightInd w:val="0"/>
        <w:spacing w:line="276" w:lineRule="auto"/>
        <w:rPr>
          <w:i/>
        </w:rPr>
      </w:pPr>
      <w:r w:rsidRPr="00B63599">
        <w:rPr>
          <w:b/>
          <w:i/>
        </w:rPr>
        <w:tab/>
      </w:r>
      <w:r w:rsidRPr="00372EF6">
        <w:rPr>
          <w:b/>
          <w:i/>
        </w:rPr>
        <w:t xml:space="preserve"> </w:t>
      </w:r>
      <w:r w:rsidRPr="00372EF6">
        <w:rPr>
          <w:i/>
        </w:rPr>
        <w:t>8.1 •</w:t>
      </w:r>
      <w:r w:rsidRPr="00372EF6">
        <w:rPr>
          <w:i/>
        </w:rPr>
        <w:tab/>
        <w:t>Тестовые задания для письменного тестирования</w:t>
      </w:r>
    </w:p>
    <w:p w14:paraId="18AC0668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дание #1</w:t>
      </w:r>
    </w:p>
    <w:p w14:paraId="1A7E7F0D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По государственной фармакопее содержание натрия тиосульфата нормируется в</w:t>
      </w:r>
    </w:p>
    <w:p w14:paraId="01DCE334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пределах от 99 до 102%. При количественном определении содержание натрия</w:t>
      </w:r>
    </w:p>
    <w:p w14:paraId="1204EE54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тиосульфата оказалось выше верхнего предела нормы, это связано с тем, что</w:t>
      </w:r>
    </w:p>
    <w:p w14:paraId="6237B4FA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препарат:</w:t>
      </w:r>
    </w:p>
    <w:p w14:paraId="0E26CEF6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Выберите один из 4 вариантов ответа:</w:t>
      </w:r>
    </w:p>
    <w:p w14:paraId="01DE7BAD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1) выветривается</w:t>
      </w:r>
    </w:p>
    <w:p w14:paraId="4F3B5A30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2) разлагается</w:t>
      </w:r>
    </w:p>
    <w:p w14:paraId="32FFC213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3) поглощает углекислый газ из воздуха</w:t>
      </w:r>
    </w:p>
    <w:p w14:paraId="18C52D32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4) поглощает воду из воздуха</w:t>
      </w:r>
    </w:p>
    <w:p w14:paraId="5F6385EB" w14:textId="77777777" w:rsidR="0001282F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</w:p>
    <w:p w14:paraId="08156F67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дание #2</w:t>
      </w:r>
    </w:p>
    <w:p w14:paraId="395F6C87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Препарат «натрия бромид» следует хранить в сухом месте в хорошо укупоренной таре, так</w:t>
      </w:r>
    </w:p>
    <w:p w14:paraId="1CD35408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как он:</w:t>
      </w:r>
    </w:p>
    <w:p w14:paraId="724B7A57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Выберите один из 4 вариантов ответа:</w:t>
      </w:r>
    </w:p>
    <w:p w14:paraId="54A147BA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1) гигроскопичен</w:t>
      </w:r>
    </w:p>
    <w:p w14:paraId="4A49889B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2) восстанавливается</w:t>
      </w:r>
    </w:p>
    <w:p w14:paraId="020A7A94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3) летуч при комнатной температуре</w:t>
      </w:r>
    </w:p>
    <w:p w14:paraId="670D3231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4) разлагается во влажном воздухе</w:t>
      </w:r>
    </w:p>
    <w:p w14:paraId="004B6503" w14:textId="77777777" w:rsidR="0001282F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</w:p>
    <w:p w14:paraId="676EDB16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дание #3</w:t>
      </w:r>
    </w:p>
    <w:p w14:paraId="22D7C146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При неправильном хранении появляется резкий запах уксусной кислоты у:</w:t>
      </w:r>
    </w:p>
    <w:p w14:paraId="4A1E59F8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Выберите один из 4 вариантов ответа:</w:t>
      </w:r>
    </w:p>
    <w:p w14:paraId="096E5A23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1) кислоты ацетилсалициловой</w:t>
      </w:r>
    </w:p>
    <w:p w14:paraId="6984986D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2) кислоты никотиновой</w:t>
      </w:r>
    </w:p>
    <w:p w14:paraId="1ED871C7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3) кислоты салициловой</w:t>
      </w:r>
    </w:p>
    <w:p w14:paraId="7091B382" w14:textId="77777777" w:rsidR="0001282F" w:rsidRPr="00F10CF7" w:rsidRDefault="0001282F" w:rsidP="0001282F">
      <w:pPr>
        <w:tabs>
          <w:tab w:val="left" w:pos="8310"/>
        </w:tabs>
        <w:contextualSpacing/>
        <w:jc w:val="both"/>
        <w:rPr>
          <w:sz w:val="24"/>
          <w:szCs w:val="24"/>
        </w:rPr>
      </w:pPr>
      <w:r w:rsidRPr="00F10CF7">
        <w:rPr>
          <w:sz w:val="24"/>
          <w:szCs w:val="24"/>
        </w:rPr>
        <w:t>4) кислоты аскорбиновой</w:t>
      </w:r>
    </w:p>
    <w:p w14:paraId="20A088BA" w14:textId="77777777" w:rsidR="0001282F" w:rsidRPr="00372EF6" w:rsidRDefault="0001282F" w:rsidP="0001282F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 w:rsidRPr="00372EF6">
        <w:rPr>
          <w:i/>
        </w:rPr>
        <w:t xml:space="preserve">    и т.д.</w:t>
      </w:r>
    </w:p>
    <w:p w14:paraId="49A9FCD8" w14:textId="77777777" w:rsidR="0001282F" w:rsidRDefault="0001282F" w:rsidP="0001282F">
      <w:pPr>
        <w:pStyle w:val="af0"/>
        <w:tabs>
          <w:tab w:val="left" w:pos="993"/>
        </w:tabs>
        <w:spacing w:line="276" w:lineRule="auto"/>
        <w:ind w:left="0" w:firstLine="709"/>
        <w:rPr>
          <w:i/>
        </w:rPr>
      </w:pPr>
    </w:p>
    <w:p w14:paraId="1955C9EE" w14:textId="77777777" w:rsidR="0001282F" w:rsidRPr="00372EF6" w:rsidRDefault="0001282F" w:rsidP="0001282F">
      <w:pPr>
        <w:pStyle w:val="af0"/>
        <w:tabs>
          <w:tab w:val="left" w:pos="993"/>
        </w:tabs>
        <w:spacing w:line="276" w:lineRule="auto"/>
        <w:ind w:left="0" w:firstLine="709"/>
        <w:rPr>
          <w:i/>
        </w:rPr>
      </w:pPr>
      <w:r w:rsidRPr="00372EF6">
        <w:rPr>
          <w:i/>
        </w:rPr>
        <w:t>8.2 Вопросы к зачету по практике:</w:t>
      </w:r>
    </w:p>
    <w:p w14:paraId="0B3072AD" w14:textId="77777777" w:rsidR="0001282F" w:rsidRPr="0098054A" w:rsidRDefault="0001282F" w:rsidP="0001282F">
      <w:pPr>
        <w:pStyle w:val="af0"/>
        <w:tabs>
          <w:tab w:val="left" w:pos="993"/>
        </w:tabs>
        <w:ind w:left="0"/>
        <w:jc w:val="both"/>
        <w:rPr>
          <w:sz w:val="24"/>
          <w:szCs w:val="24"/>
        </w:rPr>
      </w:pPr>
      <w:r w:rsidRPr="0098054A">
        <w:rPr>
          <w:sz w:val="24"/>
          <w:szCs w:val="24"/>
        </w:rPr>
        <w:t>1. Принципы организации государственной системы контроля качества,</w:t>
      </w:r>
      <w:r>
        <w:rPr>
          <w:sz w:val="24"/>
          <w:szCs w:val="24"/>
        </w:rPr>
        <w:t xml:space="preserve"> </w:t>
      </w:r>
      <w:r w:rsidRPr="0098054A">
        <w:rPr>
          <w:sz w:val="24"/>
          <w:szCs w:val="24"/>
        </w:rPr>
        <w:t>эффективности и безопасности лекарственных средств в Российской Федерации.</w:t>
      </w:r>
    </w:p>
    <w:p w14:paraId="5CAC07B3" w14:textId="77777777" w:rsidR="0001282F" w:rsidRPr="0098054A" w:rsidRDefault="0001282F" w:rsidP="0001282F">
      <w:pPr>
        <w:pStyle w:val="af0"/>
        <w:tabs>
          <w:tab w:val="left" w:pos="993"/>
        </w:tabs>
        <w:ind w:left="0"/>
        <w:jc w:val="both"/>
        <w:rPr>
          <w:sz w:val="24"/>
          <w:szCs w:val="24"/>
        </w:rPr>
      </w:pPr>
      <w:r w:rsidRPr="0098054A">
        <w:rPr>
          <w:sz w:val="24"/>
          <w:szCs w:val="24"/>
        </w:rPr>
        <w:t>2. Стандартизация лекарственных средс</w:t>
      </w:r>
      <w:r>
        <w:rPr>
          <w:sz w:val="24"/>
          <w:szCs w:val="24"/>
        </w:rPr>
        <w:t xml:space="preserve">тв в Российской Федерации. Виды </w:t>
      </w:r>
      <w:r w:rsidRPr="0098054A">
        <w:rPr>
          <w:sz w:val="24"/>
          <w:szCs w:val="24"/>
        </w:rPr>
        <w:t>государственных стандартов качест</w:t>
      </w:r>
      <w:r>
        <w:rPr>
          <w:sz w:val="24"/>
          <w:szCs w:val="24"/>
        </w:rPr>
        <w:t xml:space="preserve">ва лекарственных средств: общая </w:t>
      </w:r>
      <w:r w:rsidRPr="0098054A">
        <w:rPr>
          <w:sz w:val="24"/>
          <w:szCs w:val="24"/>
        </w:rPr>
        <w:t>фармакопейная статья (ОФС), фармакопейная ст</w:t>
      </w:r>
      <w:r>
        <w:rPr>
          <w:sz w:val="24"/>
          <w:szCs w:val="24"/>
        </w:rPr>
        <w:t xml:space="preserve">атья (ФС), фармакопейная статья </w:t>
      </w:r>
      <w:r w:rsidRPr="0098054A">
        <w:rPr>
          <w:sz w:val="24"/>
          <w:szCs w:val="24"/>
        </w:rPr>
        <w:t>предприятия (ФСП). Государственная фармакопея РФ.</w:t>
      </w:r>
    </w:p>
    <w:p w14:paraId="4EB0485A" w14:textId="77777777" w:rsidR="0001282F" w:rsidRPr="0098054A" w:rsidRDefault="0001282F" w:rsidP="0001282F">
      <w:pPr>
        <w:pStyle w:val="af0"/>
        <w:tabs>
          <w:tab w:val="left" w:pos="993"/>
        </w:tabs>
        <w:ind w:left="0"/>
        <w:jc w:val="both"/>
        <w:rPr>
          <w:sz w:val="24"/>
          <w:szCs w:val="24"/>
        </w:rPr>
      </w:pPr>
      <w:r w:rsidRPr="0098054A">
        <w:rPr>
          <w:sz w:val="24"/>
          <w:szCs w:val="24"/>
        </w:rPr>
        <w:t>3. Проблема фальсификации лекарственных средств и пути ее решения.</w:t>
      </w:r>
    </w:p>
    <w:p w14:paraId="5BD474DE" w14:textId="77777777" w:rsidR="0001282F" w:rsidRDefault="0001282F" w:rsidP="0001282F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>
        <w:rPr>
          <w:i/>
        </w:rPr>
        <w:t xml:space="preserve">…и </w:t>
      </w:r>
      <w:r w:rsidRPr="00372EF6">
        <w:rPr>
          <w:i/>
        </w:rPr>
        <w:t>т.д.</w:t>
      </w:r>
    </w:p>
    <w:p w14:paraId="00945021" w14:textId="77777777" w:rsidR="0001282F" w:rsidRPr="007F4B0C" w:rsidRDefault="0001282F" w:rsidP="0001282F">
      <w:pPr>
        <w:pStyle w:val="af0"/>
        <w:numPr>
          <w:ilvl w:val="0"/>
          <w:numId w:val="49"/>
        </w:numPr>
        <w:tabs>
          <w:tab w:val="left" w:pos="993"/>
        </w:tabs>
        <w:jc w:val="both"/>
        <w:rPr>
          <w:rFonts w:eastAsia="Times New Roman"/>
          <w:i/>
          <w:noProof/>
          <w:sz w:val="24"/>
          <w:szCs w:val="24"/>
        </w:rPr>
      </w:pPr>
      <w:r>
        <w:rPr>
          <w:rFonts w:eastAsia="Times New Roman"/>
          <w:i/>
          <w:noProof/>
          <w:sz w:val="24"/>
          <w:szCs w:val="24"/>
        </w:rPr>
        <w:t>Практические</w:t>
      </w:r>
      <w:r w:rsidRPr="007F4B0C">
        <w:rPr>
          <w:rFonts w:eastAsia="Times New Roman"/>
          <w:i/>
          <w:noProof/>
          <w:sz w:val="24"/>
          <w:szCs w:val="24"/>
        </w:rPr>
        <w:t xml:space="preserve"> задачи</w:t>
      </w:r>
    </w:p>
    <w:p w14:paraId="54D2AF8B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1. Предложите методики определения подлинности и количественного определения</w:t>
      </w:r>
    </w:p>
    <w:p w14:paraId="31A5521F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ингредиентов лекарственной смеси:</w:t>
      </w:r>
    </w:p>
    <w:p w14:paraId="2E4C4069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lastRenderedPageBreak/>
        <w:t>Натрия гидрокарбоната 0,2</w:t>
      </w:r>
    </w:p>
    <w:p w14:paraId="3E4FCB1F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Натрия тетрабората 0,1</w:t>
      </w:r>
    </w:p>
    <w:p w14:paraId="163028F9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Воды 10,0</w:t>
      </w:r>
    </w:p>
    <w:p w14:paraId="50A0A196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Напишите уравнения химических реакций, приведите формулы расчета молярной массы</w:t>
      </w:r>
    </w:p>
    <w:p w14:paraId="3D63DC1F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эквивалента, титра и содержания лекарственных веществ в препарате.</w:t>
      </w:r>
    </w:p>
    <w:p w14:paraId="3B0068EE" w14:textId="77777777" w:rsidR="0001282F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</w:p>
    <w:p w14:paraId="19C639DF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2. Предложите методику определения подлинности и количественного определения</w:t>
      </w:r>
    </w:p>
    <w:p w14:paraId="64A6D775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ингредиентов лекарственной смеси:</w:t>
      </w:r>
    </w:p>
    <w:p w14:paraId="6FA48D3A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Натрия хлорида 0,9</w:t>
      </w:r>
    </w:p>
    <w:p w14:paraId="16CACF3A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Кальция хлорида</w:t>
      </w:r>
    </w:p>
    <w:p w14:paraId="7D7C9FEF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Калия хлорида</w:t>
      </w:r>
    </w:p>
    <w:p w14:paraId="3110990C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Натрия гидрокарбоната по 0,02</w:t>
      </w:r>
    </w:p>
    <w:p w14:paraId="64CC39B3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Воды для инъекций до 100,0</w:t>
      </w:r>
    </w:p>
    <w:p w14:paraId="09CE67CA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Напишите уравнения соответствующих реакций, приведите формулы расчета молярной</w:t>
      </w:r>
    </w:p>
    <w:p w14:paraId="4E70691A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массы эквивалента, титра и содержания лекарственных веществ в препарате.</w:t>
      </w:r>
    </w:p>
    <w:p w14:paraId="497CF78A" w14:textId="77777777" w:rsidR="0001282F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</w:p>
    <w:p w14:paraId="5A3154F4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3. Предложите методику определения подлинности и количественного определения</w:t>
      </w:r>
    </w:p>
    <w:p w14:paraId="3194FD18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ингредиентов лекарственной смеси:</w:t>
      </w:r>
    </w:p>
    <w:p w14:paraId="3BBE3D23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Раствора цинка сульфата 0,25% − 10,0</w:t>
      </w:r>
    </w:p>
    <w:p w14:paraId="0C3C4321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Кислоты борной 0,2</w:t>
      </w:r>
    </w:p>
    <w:p w14:paraId="7EE8138A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Напишите уравнения химических реакций, приведите формулы расчета молярной массы</w:t>
      </w:r>
    </w:p>
    <w:p w14:paraId="28428B12" w14:textId="77777777" w:rsidR="0001282F" w:rsidRPr="00237308" w:rsidRDefault="0001282F" w:rsidP="0001282F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237308">
        <w:rPr>
          <w:rFonts w:eastAsia="Times New Roman"/>
          <w:noProof/>
          <w:sz w:val="24"/>
          <w:szCs w:val="24"/>
        </w:rPr>
        <w:t>эквивалента, титра и содержания лекарственных веществ в препарате.</w:t>
      </w:r>
    </w:p>
    <w:p w14:paraId="1BDE07C9" w14:textId="77777777" w:rsidR="0001282F" w:rsidRDefault="0001282F" w:rsidP="0001282F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>
        <w:rPr>
          <w:i/>
        </w:rPr>
        <w:t xml:space="preserve">…и </w:t>
      </w:r>
      <w:r w:rsidRPr="00372EF6">
        <w:rPr>
          <w:i/>
        </w:rPr>
        <w:t>т.д.</w:t>
      </w:r>
    </w:p>
    <w:p w14:paraId="2FDD601E" w14:textId="77777777" w:rsidR="0001282F" w:rsidRPr="00372EF6" w:rsidRDefault="0001282F" w:rsidP="0001282F">
      <w:pPr>
        <w:pStyle w:val="af0"/>
        <w:tabs>
          <w:tab w:val="left" w:pos="8310"/>
        </w:tabs>
        <w:spacing w:line="276" w:lineRule="auto"/>
        <w:ind w:left="0"/>
      </w:pPr>
    </w:p>
    <w:p w14:paraId="5ABD3E48" w14:textId="77777777" w:rsidR="0001282F" w:rsidRPr="00B63599" w:rsidRDefault="0001282F" w:rsidP="0001282F">
      <w:pPr>
        <w:ind w:firstLine="709"/>
        <w:jc w:val="both"/>
        <w:rPr>
          <w:b/>
          <w:bCs/>
          <w:sz w:val="24"/>
          <w:szCs w:val="24"/>
        </w:rPr>
      </w:pPr>
      <w:r w:rsidRPr="00372EF6">
        <w:rPr>
          <w:b/>
          <w:bCs/>
          <w:sz w:val="24"/>
          <w:szCs w:val="24"/>
        </w:rPr>
        <w:t xml:space="preserve"> 9.</w:t>
      </w:r>
      <w:r w:rsidRPr="00372EF6">
        <w:rPr>
          <w:b/>
          <w:bCs/>
        </w:rPr>
        <w:t xml:space="preserve"> </w:t>
      </w:r>
      <w:r w:rsidRPr="00372EF6">
        <w:rPr>
          <w:b/>
          <w:bCs/>
          <w:sz w:val="24"/>
          <w:szCs w:val="24"/>
        </w:rPr>
        <w:t xml:space="preserve">РЕЗУЛЬТАТЫ ОБУЧЕНИЯ </w:t>
      </w:r>
      <w:r>
        <w:rPr>
          <w:b/>
          <w:bCs/>
          <w:sz w:val="24"/>
          <w:szCs w:val="24"/>
        </w:rPr>
        <w:t xml:space="preserve">ПРИ </w:t>
      </w:r>
      <w:r w:rsidRPr="00B63599">
        <w:rPr>
          <w:b/>
          <w:bCs/>
          <w:sz w:val="24"/>
          <w:szCs w:val="24"/>
        </w:rPr>
        <w:t>ПРОХ</w:t>
      </w:r>
      <w:r>
        <w:rPr>
          <w:b/>
          <w:bCs/>
          <w:sz w:val="24"/>
          <w:szCs w:val="24"/>
        </w:rPr>
        <w:t xml:space="preserve">ОЖДЕНИИ ПРАКТИКИ, СООТНЕСЕННЫЕ </w:t>
      </w:r>
      <w:r w:rsidRPr="00B63599">
        <w:rPr>
          <w:b/>
          <w:bCs/>
          <w:sz w:val="24"/>
          <w:szCs w:val="24"/>
        </w:rPr>
        <w:t xml:space="preserve">С УРОВНЕМ СФОРМИРОВАННОСТИ </w:t>
      </w:r>
      <w:r>
        <w:rPr>
          <w:b/>
          <w:bCs/>
          <w:sz w:val="24"/>
          <w:szCs w:val="24"/>
        </w:rPr>
        <w:t xml:space="preserve">ЗАЯВЛЕННЫХ </w:t>
      </w:r>
      <w:r w:rsidRPr="00B63599">
        <w:rPr>
          <w:b/>
          <w:bCs/>
          <w:sz w:val="24"/>
          <w:szCs w:val="24"/>
        </w:rPr>
        <w:t>КОМПЕТЕНЦИЙ И ШКАЛА ОЦЕНИВАНИЯ КОМПЕТЕНТНОСТИ ОБУЧАЮЩЕГОСЯ</w:t>
      </w:r>
    </w:p>
    <w:p w14:paraId="290B32C3" w14:textId="77777777" w:rsidR="0001282F" w:rsidRPr="00B63599" w:rsidRDefault="0001282F" w:rsidP="0001282F">
      <w:pPr>
        <w:widowControl w:val="0"/>
        <w:tabs>
          <w:tab w:val="left" w:pos="708"/>
        </w:tabs>
        <w:jc w:val="right"/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  <w:r w:rsidRPr="00B63599">
        <w:rPr>
          <w:rFonts w:eastAsiaTheme="minorHAnsi"/>
          <w:b/>
          <w:sz w:val="24"/>
          <w:szCs w:val="24"/>
          <w:lang w:eastAsia="en-US"/>
        </w:rPr>
        <w:t>Таблица 5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402"/>
        <w:gridCol w:w="1700"/>
      </w:tblGrid>
      <w:tr w:rsidR="0001282F" w:rsidRPr="00B63599" w14:paraId="7097AE21" w14:textId="77777777" w:rsidTr="002323A2">
        <w:tc>
          <w:tcPr>
            <w:tcW w:w="993" w:type="dxa"/>
          </w:tcPr>
          <w:p w14:paraId="2DA73E2E" w14:textId="77777777" w:rsidR="0001282F" w:rsidRPr="00B63599" w:rsidRDefault="0001282F" w:rsidP="002323A2">
            <w:pPr>
              <w:rPr>
                <w:b/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3544" w:type="dxa"/>
            <w:shd w:val="clear" w:color="auto" w:fill="auto"/>
          </w:tcPr>
          <w:p w14:paraId="04092E4D" w14:textId="77777777" w:rsidR="0001282F" w:rsidRPr="00B63599" w:rsidRDefault="0001282F" w:rsidP="002323A2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B63599">
              <w:rPr>
                <w:rFonts w:eastAsia="HiddenHorzOCR"/>
                <w:b/>
                <w:sz w:val="20"/>
                <w:szCs w:val="20"/>
                <w:lang w:eastAsia="en-US"/>
              </w:rPr>
              <w:t xml:space="preserve">Наименование индикатора достижения   компетенций </w:t>
            </w:r>
            <w:r w:rsidRPr="00B63599">
              <w:rPr>
                <w:rFonts w:eastAsia="HiddenHorzOCR"/>
                <w:i/>
                <w:sz w:val="20"/>
                <w:szCs w:val="20"/>
                <w:lang w:eastAsia="en-US"/>
              </w:rPr>
              <w:t>(планируемые результаты освоения компетенций  см. ОПОП ВО)</w:t>
            </w:r>
          </w:p>
        </w:tc>
        <w:tc>
          <w:tcPr>
            <w:tcW w:w="3402" w:type="dxa"/>
            <w:shd w:val="clear" w:color="auto" w:fill="auto"/>
          </w:tcPr>
          <w:p w14:paraId="6F41ED4D" w14:textId="77777777" w:rsidR="0001282F" w:rsidRPr="00B63599" w:rsidRDefault="0001282F" w:rsidP="002323A2">
            <w:pPr>
              <w:rPr>
                <w:rFonts w:eastAsia="Calibri"/>
                <w:b/>
                <w:sz w:val="20"/>
                <w:szCs w:val="20"/>
              </w:rPr>
            </w:pPr>
            <w:r w:rsidRPr="00B63599">
              <w:rPr>
                <w:rFonts w:eastAsia="Calibri"/>
                <w:b/>
                <w:sz w:val="20"/>
                <w:szCs w:val="20"/>
              </w:rPr>
              <w:t xml:space="preserve">Ступени и критерии оценивания уровней  сформированности  компетенций </w:t>
            </w:r>
          </w:p>
        </w:tc>
        <w:tc>
          <w:tcPr>
            <w:tcW w:w="1700" w:type="dxa"/>
            <w:shd w:val="clear" w:color="auto" w:fill="auto"/>
          </w:tcPr>
          <w:p w14:paraId="4F399F0E" w14:textId="77777777" w:rsidR="0001282F" w:rsidRPr="00B63599" w:rsidRDefault="0001282F" w:rsidP="002323A2">
            <w:pPr>
              <w:rPr>
                <w:rFonts w:eastAsia="Calibri"/>
                <w:b/>
                <w:sz w:val="20"/>
                <w:szCs w:val="20"/>
              </w:rPr>
            </w:pPr>
            <w:r w:rsidRPr="00B63599">
              <w:rPr>
                <w:rFonts w:eastAsia="Calibri"/>
                <w:b/>
                <w:sz w:val="20"/>
                <w:szCs w:val="20"/>
              </w:rPr>
              <w:t>Шкала оценивания компетентности обучающегося</w:t>
            </w:r>
          </w:p>
        </w:tc>
      </w:tr>
      <w:tr w:rsidR="0001282F" w:rsidRPr="00B63599" w14:paraId="6CB50B74" w14:textId="77777777" w:rsidTr="002323A2">
        <w:trPr>
          <w:trHeight w:val="907"/>
        </w:trPr>
        <w:tc>
          <w:tcPr>
            <w:tcW w:w="993" w:type="dxa"/>
            <w:vMerge w:val="restart"/>
          </w:tcPr>
          <w:p w14:paraId="06002439" w14:textId="77777777" w:rsidR="0001282F" w:rsidRPr="005A467B" w:rsidRDefault="0001282F" w:rsidP="002323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67B">
              <w:rPr>
                <w:bCs/>
                <w:iCs/>
                <w:sz w:val="20"/>
                <w:szCs w:val="20"/>
              </w:rPr>
              <w:t>ПК</w:t>
            </w:r>
            <w:r>
              <w:rPr>
                <w:bCs/>
                <w:iCs/>
                <w:sz w:val="20"/>
                <w:szCs w:val="20"/>
              </w:rPr>
              <w:t>О-4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E7A587A" w14:textId="77777777" w:rsidR="0001282F" w:rsidRDefault="0001282F" w:rsidP="002323A2">
            <w:r>
              <w:t>Способен участвовать в мониторинге качества, эффективности и</w:t>
            </w:r>
          </w:p>
          <w:p w14:paraId="46A11BE2" w14:textId="77777777" w:rsidR="0001282F" w:rsidRDefault="0001282F" w:rsidP="002323A2">
            <w:pPr>
              <w:rPr>
                <w:b/>
                <w:bCs/>
                <w:iCs/>
                <w:sz w:val="20"/>
                <w:szCs w:val="20"/>
              </w:rPr>
            </w:pPr>
            <w:r>
              <w:t xml:space="preserve">безопасности лекарственных средств и лекарственного растительного сырья; </w:t>
            </w:r>
          </w:p>
          <w:p w14:paraId="2DB78598" w14:textId="77777777" w:rsidR="0001282F" w:rsidRDefault="0001282F" w:rsidP="002323A2">
            <w:pPr>
              <w:rPr>
                <w:b/>
                <w:bCs/>
                <w:iCs/>
                <w:sz w:val="20"/>
                <w:szCs w:val="20"/>
              </w:rPr>
            </w:pPr>
            <w:r w:rsidRPr="00B63599">
              <w:rPr>
                <w:b/>
                <w:bCs/>
                <w:iCs/>
                <w:sz w:val="20"/>
                <w:szCs w:val="20"/>
              </w:rPr>
              <w:t>Знать:</w:t>
            </w:r>
          </w:p>
          <w:p w14:paraId="748CDF8C" w14:textId="77777777" w:rsidR="0001282F" w:rsidRPr="00991804" w:rsidRDefault="0001282F" w:rsidP="002323A2">
            <w:pPr>
              <w:jc w:val="both"/>
              <w:rPr>
                <w:bCs/>
                <w:iCs/>
              </w:rPr>
            </w:pPr>
            <w:r w:rsidRPr="00991804">
              <w:rPr>
                <w:bCs/>
                <w:iCs/>
              </w:rPr>
              <w:t>общие методы оценки качества ЛС, во</w:t>
            </w:r>
            <w:r>
              <w:rPr>
                <w:bCs/>
                <w:iCs/>
              </w:rPr>
              <w:t xml:space="preserve">зможность использования каждого </w:t>
            </w:r>
            <w:r w:rsidRPr="00991804">
              <w:rPr>
                <w:bCs/>
                <w:iCs/>
              </w:rPr>
              <w:t>метода в зависимости от способа получения ЛС,</w:t>
            </w:r>
            <w:r>
              <w:rPr>
                <w:bCs/>
                <w:iCs/>
              </w:rPr>
              <w:t xml:space="preserve"> исходного сырья, структуры ЛВ, </w:t>
            </w:r>
            <w:r w:rsidRPr="00991804">
              <w:rPr>
                <w:bCs/>
                <w:iCs/>
              </w:rPr>
              <w:t xml:space="preserve">физико-химических процессов, которые могут </w:t>
            </w:r>
            <w:r>
              <w:rPr>
                <w:bCs/>
                <w:iCs/>
              </w:rPr>
              <w:t xml:space="preserve">происходить во время хранения и </w:t>
            </w:r>
            <w:r w:rsidRPr="00991804">
              <w:rPr>
                <w:bCs/>
                <w:iCs/>
              </w:rPr>
              <w:t>обращения ЛС</w:t>
            </w:r>
            <w:r>
              <w:rPr>
                <w:bCs/>
                <w:iCs/>
              </w:rPr>
              <w:t>; о</w:t>
            </w:r>
            <w:r w:rsidRPr="00991804">
              <w:rPr>
                <w:bCs/>
                <w:iCs/>
              </w:rPr>
              <w:t>борудование и реактивы для проведения физико-химического анализа ЛВ</w:t>
            </w:r>
            <w:r>
              <w:rPr>
                <w:bCs/>
                <w:iCs/>
              </w:rPr>
              <w:t xml:space="preserve">; понятие валидации, </w:t>
            </w:r>
            <w:proofErr w:type="spellStart"/>
            <w:r>
              <w:rPr>
                <w:bCs/>
                <w:iCs/>
              </w:rPr>
              <w:t>в</w:t>
            </w:r>
            <w:r w:rsidRPr="00991804">
              <w:rPr>
                <w:bCs/>
                <w:iCs/>
              </w:rPr>
              <w:t>алидационные</w:t>
            </w:r>
            <w:proofErr w:type="spellEnd"/>
            <w:r w:rsidRPr="00991804">
              <w:rPr>
                <w:bCs/>
                <w:iCs/>
              </w:rPr>
              <w:t xml:space="preserve"> характеристики методик качественного</w:t>
            </w:r>
          </w:p>
          <w:p w14:paraId="5B68FB10" w14:textId="77777777" w:rsidR="0001282F" w:rsidRPr="00991804" w:rsidRDefault="0001282F" w:rsidP="002323A2">
            <w:pPr>
              <w:jc w:val="both"/>
              <w:rPr>
                <w:bCs/>
                <w:iCs/>
              </w:rPr>
            </w:pPr>
            <w:r w:rsidRPr="00991804">
              <w:rPr>
                <w:bCs/>
                <w:iCs/>
              </w:rPr>
              <w:lastRenderedPageBreak/>
              <w:t>и количественного анализа</w:t>
            </w:r>
          </w:p>
          <w:p w14:paraId="657482BB" w14:textId="77777777" w:rsidR="0001282F" w:rsidRPr="0053133E" w:rsidRDefault="0001282F" w:rsidP="002323A2">
            <w:pPr>
              <w:jc w:val="both"/>
              <w:rPr>
                <w:iCs/>
              </w:rPr>
            </w:pPr>
            <w:r w:rsidRPr="0053133E">
              <w:rPr>
                <w:b/>
                <w:bCs/>
                <w:iCs/>
              </w:rPr>
              <w:t>Уметь:</w:t>
            </w:r>
          </w:p>
          <w:p w14:paraId="41C82BAE" w14:textId="77777777" w:rsidR="0001282F" w:rsidRPr="00991804" w:rsidRDefault="0001282F" w:rsidP="002323A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рассчитывать содержание </w:t>
            </w:r>
            <w:r w:rsidRPr="00991804">
              <w:rPr>
                <w:bCs/>
                <w:iCs/>
              </w:rPr>
              <w:t>вещества по ре</w:t>
            </w:r>
            <w:r>
              <w:rPr>
                <w:bCs/>
                <w:iCs/>
              </w:rPr>
              <w:t xml:space="preserve">зультатам титриметрического или физико-химического анализа; </w:t>
            </w:r>
            <w:r w:rsidRPr="00991804">
              <w:rPr>
                <w:bCs/>
                <w:iCs/>
              </w:rPr>
              <w:t>выбирать реакции для проведения каче</w:t>
            </w:r>
            <w:r>
              <w:rPr>
                <w:bCs/>
                <w:iCs/>
              </w:rPr>
              <w:t xml:space="preserve">ственного анализа лекарственных </w:t>
            </w:r>
            <w:r w:rsidRPr="00991804">
              <w:rPr>
                <w:bCs/>
                <w:iCs/>
              </w:rPr>
              <w:t>веществ в соответствии с наличием в них определенных структурных фрагментов;</w:t>
            </w:r>
            <w:r>
              <w:rPr>
                <w:bCs/>
                <w:iCs/>
              </w:rPr>
              <w:t xml:space="preserve"> </w:t>
            </w:r>
            <w:r w:rsidRPr="00991804">
              <w:rPr>
                <w:bCs/>
                <w:iCs/>
              </w:rPr>
              <w:t>интерпретировать результаты анализа лека</w:t>
            </w:r>
            <w:r>
              <w:rPr>
                <w:bCs/>
                <w:iCs/>
              </w:rPr>
              <w:t xml:space="preserve">рственных средств для оценки их </w:t>
            </w:r>
            <w:r w:rsidRPr="00991804">
              <w:rPr>
                <w:bCs/>
                <w:iCs/>
              </w:rPr>
              <w:t>качества</w:t>
            </w:r>
          </w:p>
          <w:p w14:paraId="374093B2" w14:textId="77777777" w:rsidR="0001282F" w:rsidRPr="0053133E" w:rsidRDefault="0001282F" w:rsidP="002323A2">
            <w:pPr>
              <w:rPr>
                <w:b/>
                <w:bCs/>
                <w:iCs/>
              </w:rPr>
            </w:pPr>
            <w:r w:rsidRPr="0053133E">
              <w:rPr>
                <w:b/>
                <w:bCs/>
                <w:iCs/>
              </w:rPr>
              <w:t>Владеть:</w:t>
            </w:r>
          </w:p>
          <w:p w14:paraId="436ED334" w14:textId="77777777" w:rsidR="0001282F" w:rsidRPr="00991804" w:rsidRDefault="0001282F" w:rsidP="002323A2">
            <w:pPr>
              <w:rPr>
                <w:rFonts w:eastAsia="Calibri"/>
              </w:rPr>
            </w:pPr>
            <w:r w:rsidRPr="00991804">
              <w:rPr>
                <w:rFonts w:eastAsia="Calibri"/>
              </w:rPr>
              <w:t>навыками планирования</w:t>
            </w:r>
            <w:r>
              <w:rPr>
                <w:rFonts w:eastAsia="Calibri"/>
              </w:rPr>
              <w:t xml:space="preserve"> и выполнения</w:t>
            </w:r>
            <w:r w:rsidRPr="00991804">
              <w:rPr>
                <w:rFonts w:eastAsia="Calibri"/>
              </w:rPr>
              <w:t xml:space="preserve"> анализа лекарствен</w:t>
            </w:r>
            <w:r>
              <w:rPr>
                <w:rFonts w:eastAsia="Calibri"/>
              </w:rPr>
              <w:t xml:space="preserve">ных средств в соответствии с их </w:t>
            </w:r>
            <w:r w:rsidRPr="00991804">
              <w:rPr>
                <w:rFonts w:eastAsia="Calibri"/>
              </w:rPr>
              <w:t>формой выпуска по НД и оценивать их качество по полученным результатам</w:t>
            </w:r>
          </w:p>
        </w:tc>
        <w:tc>
          <w:tcPr>
            <w:tcW w:w="3402" w:type="dxa"/>
            <w:shd w:val="clear" w:color="auto" w:fill="auto"/>
          </w:tcPr>
          <w:p w14:paraId="0DA94CEF" w14:textId="77777777" w:rsidR="0001282F" w:rsidRPr="00D23919" w:rsidRDefault="0001282F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32F9148A" w14:textId="77777777" w:rsidR="0001282F" w:rsidRPr="00991804" w:rsidRDefault="0001282F" w:rsidP="002323A2">
            <w:pPr>
              <w:rPr>
                <w:bCs/>
                <w:iCs/>
              </w:rPr>
            </w:pPr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>
              <w:rPr>
                <w:rFonts w:eastAsia="Calibri"/>
              </w:rPr>
              <w:t xml:space="preserve"> об </w:t>
            </w:r>
            <w:r>
              <w:rPr>
                <w:bCs/>
                <w:iCs/>
              </w:rPr>
              <w:t>общих методах</w:t>
            </w:r>
            <w:r w:rsidRPr="00991804">
              <w:rPr>
                <w:bCs/>
                <w:iCs/>
              </w:rPr>
              <w:t xml:space="preserve"> оценки качества ЛС, во</w:t>
            </w:r>
            <w:r>
              <w:rPr>
                <w:bCs/>
                <w:iCs/>
              </w:rPr>
              <w:t xml:space="preserve">зможности использования каждого </w:t>
            </w:r>
            <w:r w:rsidRPr="00991804">
              <w:rPr>
                <w:bCs/>
                <w:iCs/>
              </w:rPr>
              <w:t>метода в зависимости от способа получения ЛС,</w:t>
            </w:r>
            <w:r>
              <w:rPr>
                <w:bCs/>
                <w:iCs/>
              </w:rPr>
              <w:t xml:space="preserve"> исходного сырья, структуры ЛВ, </w:t>
            </w:r>
            <w:r w:rsidRPr="00991804">
              <w:rPr>
                <w:bCs/>
                <w:iCs/>
              </w:rPr>
              <w:t xml:space="preserve">физико-химических процессов, которые могут </w:t>
            </w:r>
            <w:r>
              <w:rPr>
                <w:bCs/>
                <w:iCs/>
              </w:rPr>
              <w:t xml:space="preserve">происходить во время хранения и </w:t>
            </w:r>
            <w:r w:rsidRPr="00991804">
              <w:rPr>
                <w:bCs/>
                <w:iCs/>
              </w:rPr>
              <w:t>обращения ЛС</w:t>
            </w:r>
            <w:r>
              <w:rPr>
                <w:bCs/>
                <w:iCs/>
              </w:rPr>
              <w:t>; оборудовании и реактивах</w:t>
            </w:r>
            <w:r w:rsidRPr="00991804">
              <w:rPr>
                <w:bCs/>
                <w:iCs/>
              </w:rPr>
              <w:t xml:space="preserve"> для проведения физико-химического анализа ЛВ</w:t>
            </w:r>
            <w:r>
              <w:rPr>
                <w:bCs/>
                <w:iCs/>
              </w:rPr>
              <w:t xml:space="preserve">; понятии валидации, </w:t>
            </w:r>
            <w:proofErr w:type="spellStart"/>
            <w:r>
              <w:rPr>
                <w:bCs/>
                <w:iCs/>
              </w:rPr>
              <w:t>в</w:t>
            </w:r>
            <w:r w:rsidRPr="00991804">
              <w:rPr>
                <w:bCs/>
                <w:iCs/>
              </w:rPr>
              <w:t>алидационные</w:t>
            </w:r>
            <w:proofErr w:type="spellEnd"/>
            <w:r w:rsidRPr="00991804">
              <w:rPr>
                <w:bCs/>
                <w:iCs/>
              </w:rPr>
              <w:t xml:space="preserve"> характеристики методик качественного</w:t>
            </w:r>
          </w:p>
          <w:p w14:paraId="1895AFF4" w14:textId="77777777" w:rsidR="0001282F" w:rsidRPr="00991804" w:rsidRDefault="0001282F" w:rsidP="002323A2">
            <w:pPr>
              <w:rPr>
                <w:bCs/>
                <w:iCs/>
              </w:rPr>
            </w:pPr>
            <w:r w:rsidRPr="00991804">
              <w:rPr>
                <w:bCs/>
                <w:iCs/>
              </w:rPr>
              <w:t>и количественного анализа</w:t>
            </w:r>
          </w:p>
          <w:p w14:paraId="418BD17F" w14:textId="77777777" w:rsidR="0001282F" w:rsidRDefault="0001282F" w:rsidP="002323A2">
            <w:pPr>
              <w:rPr>
                <w:rFonts w:eastAsia="Calibri"/>
              </w:rPr>
            </w:pPr>
          </w:p>
          <w:p w14:paraId="2BF0D545" w14:textId="77777777" w:rsidR="0001282F" w:rsidRPr="00D23919" w:rsidRDefault="0001282F" w:rsidP="002323A2">
            <w:pPr>
              <w:rPr>
                <w:rFonts w:eastAsia="Calibri"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</w:p>
          <w:p w14:paraId="513293A1" w14:textId="77777777" w:rsidR="0001282F" w:rsidRPr="00991804" w:rsidRDefault="0001282F" w:rsidP="002323A2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lastRenderedPageBreak/>
              <w:t xml:space="preserve">умение </w:t>
            </w:r>
            <w:r>
              <w:rPr>
                <w:bCs/>
                <w:iCs/>
              </w:rPr>
              <w:t xml:space="preserve">рассчитывать содержание </w:t>
            </w:r>
            <w:r w:rsidRPr="00991804">
              <w:rPr>
                <w:bCs/>
                <w:iCs/>
              </w:rPr>
              <w:t>вещества по ре</w:t>
            </w:r>
            <w:r>
              <w:rPr>
                <w:bCs/>
                <w:iCs/>
              </w:rPr>
              <w:t xml:space="preserve">зультатам титриметрического или физико-химического анализа; </w:t>
            </w:r>
            <w:r w:rsidRPr="00991804">
              <w:rPr>
                <w:bCs/>
                <w:iCs/>
              </w:rPr>
              <w:t>выбирать реакции для проведения каче</w:t>
            </w:r>
            <w:r>
              <w:rPr>
                <w:bCs/>
                <w:iCs/>
              </w:rPr>
              <w:t xml:space="preserve">ственного анализа лекарственных </w:t>
            </w:r>
            <w:r w:rsidRPr="00991804">
              <w:rPr>
                <w:bCs/>
                <w:iCs/>
              </w:rPr>
              <w:t>веществ в соответствии с наличием в них определенных структурных фрагментов;</w:t>
            </w:r>
            <w:r>
              <w:rPr>
                <w:bCs/>
                <w:iCs/>
              </w:rPr>
              <w:t xml:space="preserve"> </w:t>
            </w:r>
            <w:r w:rsidRPr="00991804">
              <w:rPr>
                <w:bCs/>
                <w:iCs/>
              </w:rPr>
              <w:t>интерпретировать результаты анализа лека</w:t>
            </w:r>
            <w:r>
              <w:rPr>
                <w:bCs/>
                <w:iCs/>
              </w:rPr>
              <w:t xml:space="preserve">рственных средств для оценки их </w:t>
            </w:r>
            <w:r w:rsidRPr="00991804">
              <w:rPr>
                <w:bCs/>
                <w:iCs/>
              </w:rPr>
              <w:t>качества</w:t>
            </w:r>
          </w:p>
          <w:p w14:paraId="1C565FFB" w14:textId="77777777" w:rsidR="0001282F" w:rsidRDefault="0001282F" w:rsidP="002323A2">
            <w:pPr>
              <w:rPr>
                <w:rFonts w:eastAsia="Calibri"/>
              </w:rPr>
            </w:pPr>
          </w:p>
          <w:p w14:paraId="38ACE784" w14:textId="77777777" w:rsidR="0001282F" w:rsidRDefault="0001282F" w:rsidP="002323A2">
            <w:pPr>
              <w:rPr>
                <w:iCs/>
              </w:rPr>
            </w:pPr>
            <w:r>
              <w:rPr>
                <w:rFonts w:eastAsia="Calibri"/>
              </w:rPr>
              <w:t xml:space="preserve">Владеет: фрагментарными навыками </w:t>
            </w:r>
            <w:r w:rsidRPr="00991804">
              <w:rPr>
                <w:rFonts w:eastAsia="Calibri"/>
              </w:rPr>
              <w:t>планирования</w:t>
            </w:r>
            <w:r>
              <w:rPr>
                <w:rFonts w:eastAsia="Calibri"/>
              </w:rPr>
              <w:t xml:space="preserve"> и выполнения</w:t>
            </w:r>
            <w:r w:rsidRPr="00991804">
              <w:rPr>
                <w:rFonts w:eastAsia="Calibri"/>
              </w:rPr>
              <w:t xml:space="preserve"> анализа лекарствен</w:t>
            </w:r>
            <w:r>
              <w:rPr>
                <w:rFonts w:eastAsia="Calibri"/>
              </w:rPr>
              <w:t xml:space="preserve">ных средств в соответствии с их </w:t>
            </w:r>
            <w:r w:rsidRPr="00991804">
              <w:rPr>
                <w:rFonts w:eastAsia="Calibri"/>
              </w:rPr>
              <w:t>формой выпуска по НД и оценивать их качество по полученным результатам</w:t>
            </w:r>
          </w:p>
          <w:p w14:paraId="5C3A89CB" w14:textId="77777777" w:rsidR="0001282F" w:rsidRPr="00D23919" w:rsidRDefault="0001282F" w:rsidP="002323A2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  <w:shd w:val="clear" w:color="auto" w:fill="auto"/>
          </w:tcPr>
          <w:p w14:paraId="4CC51E97" w14:textId="77777777" w:rsidR="0001282F" w:rsidRPr="00B63599" w:rsidRDefault="0001282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63599">
              <w:rPr>
                <w:rFonts w:eastAsia="Calibri"/>
                <w:i/>
                <w:sz w:val="20"/>
                <w:szCs w:val="20"/>
              </w:rPr>
              <w:lastRenderedPageBreak/>
              <w:t>оценка 3</w:t>
            </w:r>
          </w:p>
          <w:p w14:paraId="41336BA2" w14:textId="77777777" w:rsidR="0001282F" w:rsidRPr="00B63599" w:rsidRDefault="0001282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63599">
              <w:rPr>
                <w:rFonts w:eastAsia="Calibri"/>
                <w:i/>
                <w:sz w:val="20"/>
                <w:szCs w:val="20"/>
              </w:rPr>
              <w:t>(удовлетворительно)</w:t>
            </w:r>
          </w:p>
        </w:tc>
      </w:tr>
      <w:tr w:rsidR="0001282F" w:rsidRPr="00B63599" w14:paraId="00B68590" w14:textId="77777777" w:rsidTr="002323A2">
        <w:trPr>
          <w:trHeight w:val="820"/>
        </w:trPr>
        <w:tc>
          <w:tcPr>
            <w:tcW w:w="993" w:type="dxa"/>
            <w:vMerge/>
          </w:tcPr>
          <w:p w14:paraId="788546AA" w14:textId="77777777" w:rsidR="0001282F" w:rsidRPr="00B63599" w:rsidRDefault="0001282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BF4ECC2" w14:textId="77777777" w:rsidR="0001282F" w:rsidRPr="00B63599" w:rsidRDefault="0001282F" w:rsidP="002323A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E2B91D6" w14:textId="77777777" w:rsidR="0001282F" w:rsidRPr="00D23919" w:rsidRDefault="0001282F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1886A3E6" w14:textId="77777777" w:rsidR="0001282F" w:rsidRPr="00D23919" w:rsidRDefault="0001282F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004A6A6D" w14:textId="77777777" w:rsidR="0001282F" w:rsidRPr="00991804" w:rsidRDefault="0001282F" w:rsidP="002323A2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rFonts w:eastAsia="Calibri"/>
              </w:rPr>
              <w:t xml:space="preserve">об </w:t>
            </w:r>
            <w:r>
              <w:rPr>
                <w:bCs/>
                <w:iCs/>
              </w:rPr>
              <w:t>общих методах</w:t>
            </w:r>
            <w:r w:rsidRPr="00991804">
              <w:rPr>
                <w:bCs/>
                <w:iCs/>
              </w:rPr>
              <w:t xml:space="preserve"> оценки качества ЛС, во</w:t>
            </w:r>
            <w:r>
              <w:rPr>
                <w:bCs/>
                <w:iCs/>
              </w:rPr>
              <w:t xml:space="preserve">зможности использования каждого </w:t>
            </w:r>
            <w:r w:rsidRPr="00991804">
              <w:rPr>
                <w:bCs/>
                <w:iCs/>
              </w:rPr>
              <w:t>метода в зависимости от способа получения ЛС,</w:t>
            </w:r>
            <w:r>
              <w:rPr>
                <w:bCs/>
                <w:iCs/>
              </w:rPr>
              <w:t xml:space="preserve"> исходного сырья, структуры ЛВ, </w:t>
            </w:r>
            <w:r w:rsidRPr="00991804">
              <w:rPr>
                <w:bCs/>
                <w:iCs/>
              </w:rPr>
              <w:t xml:space="preserve">физико-химических процессов, которые могут </w:t>
            </w:r>
            <w:r>
              <w:rPr>
                <w:bCs/>
                <w:iCs/>
              </w:rPr>
              <w:t xml:space="preserve">происходить во время хранения и </w:t>
            </w:r>
            <w:r w:rsidRPr="00991804">
              <w:rPr>
                <w:bCs/>
                <w:iCs/>
              </w:rPr>
              <w:t>обращения ЛС</w:t>
            </w:r>
            <w:r>
              <w:rPr>
                <w:bCs/>
                <w:iCs/>
              </w:rPr>
              <w:t>; оборудовании и реактивах</w:t>
            </w:r>
            <w:r w:rsidRPr="00991804">
              <w:rPr>
                <w:bCs/>
                <w:iCs/>
              </w:rPr>
              <w:t xml:space="preserve"> для проведения физико-химического анализа ЛВ</w:t>
            </w:r>
            <w:r>
              <w:rPr>
                <w:bCs/>
                <w:iCs/>
              </w:rPr>
              <w:t xml:space="preserve">; понятии валидации, </w:t>
            </w:r>
            <w:proofErr w:type="spellStart"/>
            <w:r>
              <w:rPr>
                <w:bCs/>
                <w:iCs/>
              </w:rPr>
              <w:t>в</w:t>
            </w:r>
            <w:r w:rsidRPr="00991804">
              <w:rPr>
                <w:bCs/>
                <w:iCs/>
              </w:rPr>
              <w:t>алидационные</w:t>
            </w:r>
            <w:proofErr w:type="spellEnd"/>
            <w:r w:rsidRPr="00991804">
              <w:rPr>
                <w:bCs/>
                <w:iCs/>
              </w:rPr>
              <w:t xml:space="preserve"> характеристики методик качественного</w:t>
            </w:r>
          </w:p>
          <w:p w14:paraId="41E19018" w14:textId="77777777" w:rsidR="0001282F" w:rsidRPr="00991804" w:rsidRDefault="0001282F" w:rsidP="002323A2">
            <w:pPr>
              <w:rPr>
                <w:bCs/>
                <w:iCs/>
              </w:rPr>
            </w:pPr>
            <w:r w:rsidRPr="00991804">
              <w:rPr>
                <w:bCs/>
                <w:iCs/>
              </w:rPr>
              <w:t>и количественного анализа</w:t>
            </w:r>
          </w:p>
          <w:p w14:paraId="0561C0EA" w14:textId="77777777" w:rsidR="0001282F" w:rsidRPr="00D23919" w:rsidRDefault="0001282F" w:rsidP="002323A2">
            <w:pPr>
              <w:rPr>
                <w:rFonts w:eastAsia="Calibri"/>
              </w:rPr>
            </w:pPr>
          </w:p>
          <w:p w14:paraId="12328ADB" w14:textId="77777777" w:rsidR="0001282F" w:rsidRPr="00991804" w:rsidRDefault="0001282F" w:rsidP="002323A2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</w:t>
            </w:r>
            <w:r>
              <w:rPr>
                <w:rFonts w:eastAsia="Calibri"/>
              </w:rPr>
              <w:t>умения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bCs/>
                <w:iCs/>
              </w:rPr>
              <w:t xml:space="preserve">рассчитывать содержание </w:t>
            </w:r>
            <w:r w:rsidRPr="00991804">
              <w:rPr>
                <w:bCs/>
                <w:iCs/>
              </w:rPr>
              <w:t>вещества по ре</w:t>
            </w:r>
            <w:r>
              <w:rPr>
                <w:bCs/>
                <w:iCs/>
              </w:rPr>
              <w:t xml:space="preserve">зультатам титриметрического или физико-химического анализа; </w:t>
            </w:r>
            <w:r w:rsidRPr="00991804">
              <w:rPr>
                <w:bCs/>
                <w:iCs/>
              </w:rPr>
              <w:t>выбирать реакции для проведения каче</w:t>
            </w:r>
            <w:r>
              <w:rPr>
                <w:bCs/>
                <w:iCs/>
              </w:rPr>
              <w:t xml:space="preserve">ственного анализа лекарственных </w:t>
            </w:r>
            <w:r w:rsidRPr="00991804">
              <w:rPr>
                <w:bCs/>
                <w:iCs/>
              </w:rPr>
              <w:t>веществ в соответствии с наличием в них определенных структурных фрагментов;</w:t>
            </w:r>
            <w:r>
              <w:rPr>
                <w:bCs/>
                <w:iCs/>
              </w:rPr>
              <w:t xml:space="preserve"> </w:t>
            </w:r>
            <w:r w:rsidRPr="00991804">
              <w:rPr>
                <w:bCs/>
                <w:iCs/>
              </w:rPr>
              <w:t>интерпретировать результаты анализа лека</w:t>
            </w:r>
            <w:r>
              <w:rPr>
                <w:bCs/>
                <w:iCs/>
              </w:rPr>
              <w:t xml:space="preserve">рственных средств для оценки их </w:t>
            </w:r>
            <w:r w:rsidRPr="00991804">
              <w:rPr>
                <w:bCs/>
                <w:iCs/>
              </w:rPr>
              <w:t>качества</w:t>
            </w:r>
          </w:p>
          <w:p w14:paraId="3805AFBA" w14:textId="77777777" w:rsidR="0001282F" w:rsidRPr="00D23919" w:rsidRDefault="0001282F" w:rsidP="002323A2">
            <w:pPr>
              <w:rPr>
                <w:rFonts w:eastAsia="Calibri"/>
              </w:rPr>
            </w:pPr>
          </w:p>
          <w:p w14:paraId="4D3346F0" w14:textId="77777777" w:rsidR="0001282F" w:rsidRDefault="0001282F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Владеет: </w:t>
            </w:r>
            <w:r>
              <w:rPr>
                <w:rFonts w:eastAsia="Calibri"/>
              </w:rPr>
              <w:t>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авыками </w:t>
            </w:r>
            <w:r w:rsidRPr="00991804">
              <w:rPr>
                <w:rFonts w:eastAsia="Calibri"/>
              </w:rPr>
              <w:t>планирования</w:t>
            </w:r>
            <w:r>
              <w:rPr>
                <w:rFonts w:eastAsia="Calibri"/>
              </w:rPr>
              <w:t xml:space="preserve"> и выполнения</w:t>
            </w:r>
            <w:r w:rsidRPr="00991804">
              <w:rPr>
                <w:rFonts w:eastAsia="Calibri"/>
              </w:rPr>
              <w:t xml:space="preserve"> анализа лекарствен</w:t>
            </w:r>
            <w:r>
              <w:rPr>
                <w:rFonts w:eastAsia="Calibri"/>
              </w:rPr>
              <w:t xml:space="preserve">ных средств в соответствии с их </w:t>
            </w:r>
            <w:r w:rsidRPr="00991804">
              <w:rPr>
                <w:rFonts w:eastAsia="Calibri"/>
              </w:rPr>
              <w:t>формой выпуска по НД и оценивать их качество по полученным результатам</w:t>
            </w:r>
          </w:p>
          <w:p w14:paraId="43355342" w14:textId="77777777" w:rsidR="0001282F" w:rsidRPr="00D23919" w:rsidRDefault="0001282F" w:rsidP="002323A2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  <w:shd w:val="clear" w:color="auto" w:fill="auto"/>
          </w:tcPr>
          <w:p w14:paraId="6FC7DE4B" w14:textId="77777777" w:rsidR="0001282F" w:rsidRPr="00B63599" w:rsidRDefault="0001282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63599">
              <w:rPr>
                <w:rFonts w:eastAsia="Calibri"/>
                <w:i/>
                <w:sz w:val="20"/>
                <w:szCs w:val="20"/>
              </w:rPr>
              <w:lastRenderedPageBreak/>
              <w:t>оценка 4</w:t>
            </w:r>
          </w:p>
          <w:p w14:paraId="61A7E2D9" w14:textId="77777777" w:rsidR="0001282F" w:rsidRPr="00B63599" w:rsidRDefault="0001282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63599">
              <w:rPr>
                <w:rFonts w:eastAsia="Calibri"/>
                <w:i/>
                <w:sz w:val="20"/>
                <w:szCs w:val="20"/>
              </w:rPr>
              <w:t>(хорошо)</w:t>
            </w:r>
            <w:r w:rsidRPr="00B63599">
              <w:rPr>
                <w:rFonts w:eastAsia="Calibri"/>
                <w:i/>
                <w:sz w:val="20"/>
                <w:szCs w:val="20"/>
              </w:rPr>
              <w:br/>
            </w:r>
          </w:p>
        </w:tc>
      </w:tr>
      <w:tr w:rsidR="0001282F" w:rsidRPr="00B63599" w14:paraId="682DF2FD" w14:textId="77777777" w:rsidTr="002323A2">
        <w:trPr>
          <w:trHeight w:val="891"/>
        </w:trPr>
        <w:tc>
          <w:tcPr>
            <w:tcW w:w="993" w:type="dxa"/>
            <w:vMerge/>
          </w:tcPr>
          <w:p w14:paraId="752E99E9" w14:textId="77777777" w:rsidR="0001282F" w:rsidRPr="00B63599" w:rsidRDefault="0001282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7D36D1E" w14:textId="77777777" w:rsidR="0001282F" w:rsidRPr="00B63599" w:rsidRDefault="0001282F" w:rsidP="002323A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50DE574" w14:textId="77777777" w:rsidR="0001282F" w:rsidRPr="00D23919" w:rsidRDefault="0001282F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2128468B" w14:textId="77777777" w:rsidR="0001282F" w:rsidRPr="00991804" w:rsidRDefault="0001282F" w:rsidP="002323A2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 систематические знания</w:t>
            </w:r>
            <w:r>
              <w:rPr>
                <w:rFonts w:eastAsia="Calibri"/>
              </w:rPr>
              <w:t xml:space="preserve"> об </w:t>
            </w:r>
            <w:r>
              <w:rPr>
                <w:bCs/>
                <w:iCs/>
              </w:rPr>
              <w:t>общих методах</w:t>
            </w:r>
            <w:r w:rsidRPr="00991804">
              <w:rPr>
                <w:bCs/>
                <w:iCs/>
              </w:rPr>
              <w:t xml:space="preserve"> оценки качества ЛС, во</w:t>
            </w:r>
            <w:r>
              <w:rPr>
                <w:bCs/>
                <w:iCs/>
              </w:rPr>
              <w:t xml:space="preserve">зможности использования каждого </w:t>
            </w:r>
            <w:r w:rsidRPr="00991804">
              <w:rPr>
                <w:bCs/>
                <w:iCs/>
              </w:rPr>
              <w:t>метода в зависимости от способа получения ЛС,</w:t>
            </w:r>
            <w:r>
              <w:rPr>
                <w:bCs/>
                <w:iCs/>
              </w:rPr>
              <w:t xml:space="preserve"> исходного сырья, структуры ЛВ, </w:t>
            </w:r>
            <w:r w:rsidRPr="00991804">
              <w:rPr>
                <w:bCs/>
                <w:iCs/>
              </w:rPr>
              <w:t xml:space="preserve">физико-химических процессов, которые могут </w:t>
            </w:r>
            <w:r>
              <w:rPr>
                <w:bCs/>
                <w:iCs/>
              </w:rPr>
              <w:t xml:space="preserve">происходить во время хранения и </w:t>
            </w:r>
            <w:r w:rsidRPr="00991804">
              <w:rPr>
                <w:bCs/>
                <w:iCs/>
              </w:rPr>
              <w:t>обращения ЛС</w:t>
            </w:r>
            <w:r>
              <w:rPr>
                <w:bCs/>
                <w:iCs/>
              </w:rPr>
              <w:t>; оборудовании и реактивах</w:t>
            </w:r>
            <w:r w:rsidRPr="00991804">
              <w:rPr>
                <w:bCs/>
                <w:iCs/>
              </w:rPr>
              <w:t xml:space="preserve"> для проведения физико-химического анализа ЛВ</w:t>
            </w:r>
            <w:r>
              <w:rPr>
                <w:bCs/>
                <w:iCs/>
              </w:rPr>
              <w:t xml:space="preserve">; понятии валидации, </w:t>
            </w:r>
            <w:proofErr w:type="spellStart"/>
            <w:r>
              <w:rPr>
                <w:bCs/>
                <w:iCs/>
              </w:rPr>
              <w:t>в</w:t>
            </w:r>
            <w:r w:rsidRPr="00991804">
              <w:rPr>
                <w:bCs/>
                <w:iCs/>
              </w:rPr>
              <w:t>алидационные</w:t>
            </w:r>
            <w:proofErr w:type="spellEnd"/>
            <w:r w:rsidRPr="00991804">
              <w:rPr>
                <w:bCs/>
                <w:iCs/>
              </w:rPr>
              <w:t xml:space="preserve"> характеристики методик качественного</w:t>
            </w:r>
          </w:p>
          <w:p w14:paraId="21270D34" w14:textId="77777777" w:rsidR="0001282F" w:rsidRPr="00991804" w:rsidRDefault="0001282F" w:rsidP="002323A2">
            <w:pPr>
              <w:rPr>
                <w:bCs/>
                <w:iCs/>
              </w:rPr>
            </w:pPr>
            <w:r w:rsidRPr="00991804">
              <w:rPr>
                <w:bCs/>
                <w:iCs/>
              </w:rPr>
              <w:t>и количественного анализа</w:t>
            </w:r>
          </w:p>
          <w:p w14:paraId="72323B09" w14:textId="77777777" w:rsidR="0001282F" w:rsidRPr="00D23919" w:rsidRDefault="0001282F" w:rsidP="002323A2">
            <w:pPr>
              <w:rPr>
                <w:rFonts w:eastAsia="Calibri"/>
              </w:rPr>
            </w:pPr>
          </w:p>
          <w:p w14:paraId="0C0FBC7D" w14:textId="77777777" w:rsidR="0001282F" w:rsidRPr="00991804" w:rsidRDefault="0001282F" w:rsidP="002323A2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 xml:space="preserve">формированное умение </w:t>
            </w:r>
            <w:r>
              <w:rPr>
                <w:bCs/>
                <w:iCs/>
              </w:rPr>
              <w:t xml:space="preserve">рассчитывать содержание </w:t>
            </w:r>
            <w:r w:rsidRPr="00991804">
              <w:rPr>
                <w:bCs/>
                <w:iCs/>
              </w:rPr>
              <w:t>вещества по ре</w:t>
            </w:r>
            <w:r>
              <w:rPr>
                <w:bCs/>
                <w:iCs/>
              </w:rPr>
              <w:t xml:space="preserve">зультатам титриметрического или физико-химического анализа; </w:t>
            </w:r>
            <w:r w:rsidRPr="00991804">
              <w:rPr>
                <w:bCs/>
                <w:iCs/>
              </w:rPr>
              <w:t>выбирать реакции для проведения каче</w:t>
            </w:r>
            <w:r>
              <w:rPr>
                <w:bCs/>
                <w:iCs/>
              </w:rPr>
              <w:t xml:space="preserve">ственного анализа лекарственных </w:t>
            </w:r>
            <w:r w:rsidRPr="00991804">
              <w:rPr>
                <w:bCs/>
                <w:iCs/>
              </w:rPr>
              <w:t>веществ в соответствии с наличием в них определенных структурных фрагментов;</w:t>
            </w:r>
            <w:r>
              <w:rPr>
                <w:bCs/>
                <w:iCs/>
              </w:rPr>
              <w:t xml:space="preserve"> </w:t>
            </w:r>
            <w:r w:rsidRPr="00991804">
              <w:rPr>
                <w:bCs/>
                <w:iCs/>
              </w:rPr>
              <w:t>интерпретировать результаты анализа лека</w:t>
            </w:r>
            <w:r>
              <w:rPr>
                <w:bCs/>
                <w:iCs/>
              </w:rPr>
              <w:t xml:space="preserve">рственных средств для оценки их </w:t>
            </w:r>
            <w:r w:rsidRPr="00991804">
              <w:rPr>
                <w:bCs/>
                <w:iCs/>
              </w:rPr>
              <w:t>качества</w:t>
            </w:r>
          </w:p>
          <w:p w14:paraId="52BEB065" w14:textId="77777777" w:rsidR="0001282F" w:rsidRDefault="0001282F" w:rsidP="002323A2">
            <w:pPr>
              <w:rPr>
                <w:rFonts w:eastAsia="Calibri"/>
              </w:rPr>
            </w:pPr>
          </w:p>
          <w:p w14:paraId="7881FA3D" w14:textId="77777777" w:rsidR="0001282F" w:rsidRPr="00D23919" w:rsidRDefault="0001282F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>
              <w:rPr>
                <w:rFonts w:eastAsia="Calibri"/>
              </w:rPr>
              <w:t xml:space="preserve"> у</w:t>
            </w:r>
            <w:r w:rsidRPr="00D23919">
              <w:rPr>
                <w:rFonts w:eastAsia="Calibri"/>
              </w:rPr>
              <w:t>спешное и систематическое применение</w:t>
            </w:r>
          </w:p>
          <w:p w14:paraId="2D69F76A" w14:textId="77777777" w:rsidR="0001282F" w:rsidRPr="00D23919" w:rsidRDefault="0001282F" w:rsidP="002323A2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навыков </w:t>
            </w:r>
            <w:r w:rsidRPr="00991804">
              <w:rPr>
                <w:rFonts w:eastAsia="Calibri"/>
              </w:rPr>
              <w:t>планирования</w:t>
            </w:r>
            <w:r>
              <w:rPr>
                <w:rFonts w:eastAsia="Calibri"/>
              </w:rPr>
              <w:t xml:space="preserve"> и выполнения</w:t>
            </w:r>
            <w:r w:rsidRPr="00991804">
              <w:rPr>
                <w:rFonts w:eastAsia="Calibri"/>
              </w:rPr>
              <w:t xml:space="preserve"> анализа лекарствен</w:t>
            </w:r>
            <w:r>
              <w:rPr>
                <w:rFonts w:eastAsia="Calibri"/>
              </w:rPr>
              <w:t xml:space="preserve">ных средств в соответствии с их </w:t>
            </w:r>
            <w:r w:rsidRPr="00991804">
              <w:rPr>
                <w:rFonts w:eastAsia="Calibri"/>
              </w:rPr>
              <w:t>формой выпуска по НД и оценивать их качество по полученным результатам</w:t>
            </w:r>
          </w:p>
        </w:tc>
        <w:tc>
          <w:tcPr>
            <w:tcW w:w="1700" w:type="dxa"/>
            <w:shd w:val="clear" w:color="auto" w:fill="auto"/>
          </w:tcPr>
          <w:p w14:paraId="55455DB8" w14:textId="77777777" w:rsidR="0001282F" w:rsidRPr="00B63599" w:rsidRDefault="0001282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63599">
              <w:rPr>
                <w:rFonts w:eastAsia="Calibri"/>
                <w:i/>
                <w:sz w:val="20"/>
                <w:szCs w:val="20"/>
              </w:rPr>
              <w:t>оценка 5</w:t>
            </w:r>
          </w:p>
          <w:p w14:paraId="61294F3B" w14:textId="77777777" w:rsidR="0001282F" w:rsidRPr="00B63599" w:rsidRDefault="0001282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63599">
              <w:rPr>
                <w:rFonts w:eastAsia="Calibri"/>
                <w:i/>
                <w:sz w:val="20"/>
                <w:szCs w:val="20"/>
              </w:rPr>
              <w:t>(отлично)</w:t>
            </w:r>
          </w:p>
          <w:p w14:paraId="08D18026" w14:textId="77777777" w:rsidR="0001282F" w:rsidRPr="00B63599" w:rsidRDefault="0001282F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1282F" w:rsidRPr="00B63599" w14:paraId="6F066B01" w14:textId="77777777" w:rsidTr="002323A2">
        <w:tc>
          <w:tcPr>
            <w:tcW w:w="993" w:type="dxa"/>
          </w:tcPr>
          <w:p w14:paraId="45CFD529" w14:textId="77777777" w:rsidR="0001282F" w:rsidRPr="00B63599" w:rsidRDefault="0001282F" w:rsidP="002323A2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51316C65" w14:textId="77777777" w:rsidR="0001282F" w:rsidRPr="00B63599" w:rsidRDefault="0001282F" w:rsidP="002323A2">
            <w:pPr>
              <w:rPr>
                <w:rFonts w:eastAsia="Calibri"/>
                <w:i/>
                <w:sz w:val="20"/>
                <w:szCs w:val="20"/>
              </w:rPr>
            </w:pPr>
            <w:r w:rsidRPr="00B63599">
              <w:rPr>
                <w:rFonts w:eastAsia="Calibri"/>
                <w:b/>
                <w:sz w:val="20"/>
                <w:szCs w:val="20"/>
              </w:rPr>
              <w:t xml:space="preserve">Итоговая оценка по  практике </w:t>
            </w:r>
            <w:r w:rsidRPr="00B63599">
              <w:rPr>
                <w:rFonts w:eastAsia="Calibri"/>
                <w:i/>
                <w:sz w:val="20"/>
                <w:szCs w:val="20"/>
              </w:rPr>
              <w:t>(среднее арифметическое  от суммы полученных оценок)</w:t>
            </w:r>
          </w:p>
        </w:tc>
        <w:tc>
          <w:tcPr>
            <w:tcW w:w="1700" w:type="dxa"/>
            <w:shd w:val="clear" w:color="auto" w:fill="auto"/>
          </w:tcPr>
          <w:p w14:paraId="70184B1C" w14:textId="77777777" w:rsidR="0001282F" w:rsidRPr="00B63599" w:rsidRDefault="0001282F" w:rsidP="002323A2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</w:tr>
    </w:tbl>
    <w:p w14:paraId="6443ECB0" w14:textId="77777777" w:rsidR="0001282F" w:rsidRPr="00B63599" w:rsidRDefault="0001282F" w:rsidP="0001282F">
      <w:pPr>
        <w:suppressAutoHyphens/>
        <w:jc w:val="both"/>
        <w:rPr>
          <w:i/>
        </w:rPr>
      </w:pPr>
      <w:r w:rsidRPr="00B63599">
        <w:rPr>
          <w:i/>
        </w:rPr>
        <w:t xml:space="preserve"> </w:t>
      </w:r>
    </w:p>
    <w:p w14:paraId="1CDC085C" w14:textId="77777777" w:rsidR="0001282F" w:rsidRPr="00B63599" w:rsidRDefault="0001282F" w:rsidP="0001282F">
      <w:pPr>
        <w:suppressAutoHyphens/>
        <w:spacing w:line="276" w:lineRule="auto"/>
        <w:jc w:val="both"/>
        <w:rPr>
          <w:i/>
        </w:rPr>
      </w:pPr>
    </w:p>
    <w:p w14:paraId="403984E4" w14:textId="77777777" w:rsidR="0001282F" w:rsidRPr="00B63599" w:rsidRDefault="0001282F" w:rsidP="0001282F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ab/>
        <w:t>10. ОЦЕНОЧНЫЕ СРЕДСТВА ДЛЯ СТУДЕНТОВ С ОГРАНИЧЕННЫМИ ВОЗМОЖНОСТЯМИ ЗДОРОВЬЯ</w:t>
      </w:r>
    </w:p>
    <w:p w14:paraId="79AC0600" w14:textId="77777777" w:rsidR="0001282F" w:rsidRPr="00B63599" w:rsidRDefault="0001282F" w:rsidP="0001282F">
      <w:pPr>
        <w:suppressAutoHyphens/>
        <w:jc w:val="both"/>
        <w:rPr>
          <w:b/>
          <w:sz w:val="24"/>
          <w:szCs w:val="24"/>
        </w:rPr>
      </w:pPr>
    </w:p>
    <w:p w14:paraId="576F32C6" w14:textId="77777777" w:rsidR="0001282F" w:rsidRPr="00B63599" w:rsidRDefault="0001282F" w:rsidP="0001282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средства для </w:t>
      </w:r>
      <w:r w:rsidRPr="00B63599">
        <w:rPr>
          <w:sz w:val="24"/>
          <w:szCs w:val="24"/>
        </w:rPr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5FFBAAAC" w14:textId="77777777" w:rsidR="0001282F" w:rsidRPr="00B63599" w:rsidRDefault="0001282F" w:rsidP="0001282F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410"/>
        <w:gridCol w:w="3119"/>
        <w:gridCol w:w="1559"/>
      </w:tblGrid>
      <w:tr w:rsidR="0001282F" w:rsidRPr="00B63599" w14:paraId="502E94BF" w14:textId="77777777" w:rsidTr="002323A2">
        <w:tc>
          <w:tcPr>
            <w:tcW w:w="2376" w:type="dxa"/>
          </w:tcPr>
          <w:p w14:paraId="54CF7308" w14:textId="77777777" w:rsidR="0001282F" w:rsidRPr="00B63599" w:rsidRDefault="0001282F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Категории студентов</w:t>
            </w:r>
          </w:p>
        </w:tc>
        <w:tc>
          <w:tcPr>
            <w:tcW w:w="2410" w:type="dxa"/>
          </w:tcPr>
          <w:p w14:paraId="357CDEFC" w14:textId="77777777" w:rsidR="0001282F" w:rsidRPr="00B63599" w:rsidRDefault="0001282F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14:paraId="128344AA" w14:textId="77777777" w:rsidR="0001282F" w:rsidRPr="00B63599" w:rsidRDefault="0001282F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14:paraId="50EDDC70" w14:textId="77777777" w:rsidR="0001282F" w:rsidRPr="00B63599" w:rsidRDefault="0001282F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Шкала оценивания</w:t>
            </w:r>
          </w:p>
        </w:tc>
      </w:tr>
      <w:tr w:rsidR="0001282F" w:rsidRPr="00B63599" w14:paraId="690ABD38" w14:textId="77777777" w:rsidTr="002323A2">
        <w:tc>
          <w:tcPr>
            <w:tcW w:w="2376" w:type="dxa"/>
          </w:tcPr>
          <w:p w14:paraId="260D37FC" w14:textId="77777777" w:rsidR="0001282F" w:rsidRPr="00B63599" w:rsidRDefault="0001282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слуха</w:t>
            </w:r>
          </w:p>
        </w:tc>
        <w:tc>
          <w:tcPr>
            <w:tcW w:w="2410" w:type="dxa"/>
          </w:tcPr>
          <w:p w14:paraId="642974CB" w14:textId="77777777" w:rsidR="0001282F" w:rsidRPr="00B63599" w:rsidRDefault="0001282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3119" w:type="dxa"/>
          </w:tcPr>
          <w:p w14:paraId="25727D12" w14:textId="77777777" w:rsidR="0001282F" w:rsidRPr="00B63599" w:rsidRDefault="0001282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3434CF8A" w14:textId="77777777" w:rsidR="0001282F" w:rsidRPr="00B63599" w:rsidRDefault="0001282F" w:rsidP="002323A2">
            <w:pPr>
              <w:contextualSpacing/>
              <w:rPr>
                <w:i/>
                <w:sz w:val="20"/>
                <w:szCs w:val="20"/>
              </w:rPr>
            </w:pPr>
            <w:r w:rsidRPr="00B63599">
              <w:rPr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01282F" w:rsidRPr="00B63599" w14:paraId="47D3C0CB" w14:textId="77777777" w:rsidTr="002323A2">
        <w:tc>
          <w:tcPr>
            <w:tcW w:w="2376" w:type="dxa"/>
          </w:tcPr>
          <w:p w14:paraId="5C09F03F" w14:textId="77777777" w:rsidR="0001282F" w:rsidRPr="00B63599" w:rsidRDefault="0001282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зрения</w:t>
            </w:r>
          </w:p>
        </w:tc>
        <w:tc>
          <w:tcPr>
            <w:tcW w:w="2410" w:type="dxa"/>
          </w:tcPr>
          <w:p w14:paraId="0452981A" w14:textId="77777777" w:rsidR="0001282F" w:rsidRPr="00B63599" w:rsidRDefault="0001282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Контрольные вопросы</w:t>
            </w:r>
          </w:p>
        </w:tc>
        <w:tc>
          <w:tcPr>
            <w:tcW w:w="3119" w:type="dxa"/>
          </w:tcPr>
          <w:p w14:paraId="6FA1D08B" w14:textId="77777777" w:rsidR="0001282F" w:rsidRPr="00B63599" w:rsidRDefault="0001282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2DCA600E" w14:textId="77777777" w:rsidR="0001282F" w:rsidRPr="00B63599" w:rsidRDefault="0001282F" w:rsidP="002323A2">
            <w:pPr>
              <w:rPr>
                <w:i/>
                <w:sz w:val="20"/>
                <w:szCs w:val="20"/>
              </w:rPr>
            </w:pPr>
          </w:p>
        </w:tc>
      </w:tr>
      <w:tr w:rsidR="0001282F" w:rsidRPr="00B63599" w14:paraId="04C7070F" w14:textId="77777777" w:rsidTr="002323A2">
        <w:tc>
          <w:tcPr>
            <w:tcW w:w="2376" w:type="dxa"/>
          </w:tcPr>
          <w:p w14:paraId="2197FF12" w14:textId="77777777" w:rsidR="0001282F" w:rsidRPr="00B63599" w:rsidRDefault="0001282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410" w:type="dxa"/>
          </w:tcPr>
          <w:p w14:paraId="5F21086A" w14:textId="77777777" w:rsidR="0001282F" w:rsidRPr="00B63599" w:rsidRDefault="0001282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14:paraId="114CB12A" w14:textId="77777777" w:rsidR="0001282F" w:rsidRPr="00B63599" w:rsidRDefault="0001282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463545E4" w14:textId="77777777" w:rsidR="0001282F" w:rsidRPr="00B63599" w:rsidRDefault="0001282F" w:rsidP="002323A2">
            <w:pPr>
              <w:rPr>
                <w:i/>
                <w:sz w:val="20"/>
                <w:szCs w:val="20"/>
              </w:rPr>
            </w:pPr>
          </w:p>
        </w:tc>
      </w:tr>
    </w:tbl>
    <w:p w14:paraId="62668C02" w14:textId="77777777" w:rsidR="0001282F" w:rsidRDefault="0001282F" w:rsidP="0001282F">
      <w:pPr>
        <w:tabs>
          <w:tab w:val="left" w:pos="1134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</w:p>
    <w:p w14:paraId="13162676" w14:textId="77777777" w:rsidR="0001282F" w:rsidRPr="00B63599" w:rsidRDefault="0001282F" w:rsidP="0001282F">
      <w:pPr>
        <w:tabs>
          <w:tab w:val="left" w:pos="1134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  <w:t xml:space="preserve">11. </w:t>
      </w:r>
      <w:r w:rsidRPr="00B63599">
        <w:rPr>
          <w:b/>
          <w:bCs/>
          <w:color w:val="000000"/>
          <w:sz w:val="24"/>
          <w:szCs w:val="24"/>
        </w:rPr>
        <w:t xml:space="preserve">МАТЕРИАЛЬНО-ТЕХНИЧЕСКОЕ ОБЕСПЕЧЕНИЕ, НЕОБХОДИМОЕ ДЛЯ ПРОВЕДЕНИЯ ПРАКТИКИ </w:t>
      </w:r>
    </w:p>
    <w:p w14:paraId="53CE2866" w14:textId="77777777" w:rsidR="0001282F" w:rsidRPr="00B63599" w:rsidRDefault="0001282F" w:rsidP="0001282F">
      <w:pPr>
        <w:ind w:firstLine="709"/>
        <w:jc w:val="both"/>
        <w:rPr>
          <w:i/>
          <w:iCs/>
        </w:rPr>
      </w:pPr>
    </w:p>
    <w:p w14:paraId="26F0BF5A" w14:textId="77777777" w:rsidR="0001282F" w:rsidRPr="00B63599" w:rsidRDefault="0001282F" w:rsidP="0001282F">
      <w:pPr>
        <w:ind w:firstLine="709"/>
        <w:jc w:val="both"/>
        <w:rPr>
          <w:i/>
        </w:rPr>
      </w:pPr>
      <w:r w:rsidRPr="00B63599">
        <w:rPr>
          <w:i/>
          <w:iCs/>
        </w:rPr>
        <w:t xml:space="preserve">11.1 </w:t>
      </w:r>
      <w:r w:rsidRPr="00B63599">
        <w:rPr>
          <w:i/>
          <w:lang w:eastAsia="en-US"/>
        </w:rPr>
        <w:t xml:space="preserve">Если местом организации и проведения практики </w:t>
      </w:r>
      <w:r>
        <w:rPr>
          <w:i/>
          <w:lang w:eastAsia="en-US"/>
        </w:rPr>
        <w:t xml:space="preserve">является </w:t>
      </w:r>
      <w:r w:rsidRPr="00B63599">
        <w:rPr>
          <w:i/>
          <w:lang w:eastAsia="en-US"/>
        </w:rPr>
        <w:t>структурное подразделение Университета,</w:t>
      </w:r>
      <w:r w:rsidRPr="00B63599">
        <w:rPr>
          <w:i/>
          <w:color w:val="000000"/>
        </w:rPr>
        <w:t xml:space="preserve"> характеристика материально-тех</w:t>
      </w:r>
      <w:r>
        <w:rPr>
          <w:i/>
          <w:color w:val="000000"/>
        </w:rPr>
        <w:t xml:space="preserve">нического обеспечения практики </w:t>
      </w:r>
      <w:r w:rsidRPr="00B63599">
        <w:rPr>
          <w:i/>
          <w:color w:val="000000"/>
        </w:rPr>
        <w:t xml:space="preserve">составляется в соответствии с ПРИЛОЖЕНИЕМ, </w:t>
      </w:r>
      <w:proofErr w:type="gramStart"/>
      <w:r w:rsidRPr="00B63599">
        <w:rPr>
          <w:i/>
          <w:color w:val="000000"/>
        </w:rPr>
        <w:t>размещенным  на</w:t>
      </w:r>
      <w:proofErr w:type="gramEnd"/>
      <w:r w:rsidRPr="00B63599">
        <w:rPr>
          <w:i/>
          <w:color w:val="000000"/>
        </w:rPr>
        <w:t xml:space="preserve"> внутреннем портале Университета  </w:t>
      </w:r>
      <w:r w:rsidRPr="00B63599">
        <w:rPr>
          <w:i/>
          <w:lang w:val="en-US"/>
        </w:rPr>
        <w:t>http</w:t>
      </w:r>
      <w:r w:rsidRPr="00B63599">
        <w:rPr>
          <w:i/>
        </w:rPr>
        <w:t>//</w:t>
      </w:r>
      <w:r w:rsidRPr="00B63599">
        <w:rPr>
          <w:i/>
          <w:lang w:val="en-US"/>
        </w:rPr>
        <w:t>ac</w:t>
      </w:r>
      <w:r w:rsidRPr="00B63599">
        <w:rPr>
          <w:i/>
        </w:rPr>
        <w:t>.</w:t>
      </w:r>
      <w:proofErr w:type="spellStart"/>
      <w:r w:rsidRPr="00B63599">
        <w:rPr>
          <w:i/>
          <w:lang w:val="en-US"/>
        </w:rPr>
        <w:t>rguk</w:t>
      </w:r>
      <w:proofErr w:type="spellEnd"/>
      <w:r w:rsidRPr="00B63599">
        <w:rPr>
          <w:i/>
        </w:rPr>
        <w:t>.</w:t>
      </w:r>
      <w:proofErr w:type="spellStart"/>
      <w:r w:rsidRPr="00B63599">
        <w:rPr>
          <w:i/>
          <w:lang w:val="en-US"/>
        </w:rPr>
        <w:t>ru</w:t>
      </w:r>
      <w:proofErr w:type="spellEnd"/>
    </w:p>
    <w:p w14:paraId="7CE9A18E" w14:textId="77777777" w:rsidR="0001282F" w:rsidRPr="00B63599" w:rsidRDefault="0001282F" w:rsidP="0001282F">
      <w:pPr>
        <w:jc w:val="both"/>
        <w:rPr>
          <w:i/>
          <w:iCs/>
          <w:sz w:val="24"/>
          <w:szCs w:val="24"/>
        </w:rPr>
      </w:pPr>
    </w:p>
    <w:p w14:paraId="29E7B7D4" w14:textId="77777777" w:rsidR="0001282F" w:rsidRPr="00B63599" w:rsidRDefault="0001282F" w:rsidP="0001282F">
      <w:pPr>
        <w:ind w:firstLine="709"/>
        <w:jc w:val="both"/>
        <w:rPr>
          <w:i/>
          <w:iCs/>
        </w:rPr>
      </w:pPr>
      <w:r w:rsidRPr="00B63599">
        <w:rPr>
          <w:i/>
          <w:iCs/>
        </w:rPr>
        <w:t>Например:</w:t>
      </w:r>
    </w:p>
    <w:p w14:paraId="39840194" w14:textId="77777777" w:rsidR="0001282F" w:rsidRPr="00B63599" w:rsidRDefault="0001282F" w:rsidP="0001282F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4"/>
      </w:tblGrid>
      <w:tr w:rsidR="0001282F" w:rsidRPr="00B63599" w14:paraId="05EA8441" w14:textId="77777777" w:rsidTr="002323A2">
        <w:trPr>
          <w:trHeight w:val="187"/>
        </w:trPr>
        <w:tc>
          <w:tcPr>
            <w:tcW w:w="9429" w:type="dxa"/>
            <w:gridSpan w:val="2"/>
          </w:tcPr>
          <w:p w14:paraId="183D6223" w14:textId="77777777" w:rsidR="0001282F" w:rsidRPr="00B63599" w:rsidRDefault="0001282F" w:rsidP="002323A2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01282F" w:rsidRPr="00B63599" w14:paraId="2C120B11" w14:textId="77777777" w:rsidTr="002323A2">
        <w:tc>
          <w:tcPr>
            <w:tcW w:w="4714" w:type="dxa"/>
          </w:tcPr>
          <w:p w14:paraId="10E0532F" w14:textId="77777777" w:rsidR="0001282F" w:rsidRPr="00B63599" w:rsidRDefault="0001282F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715" w:type="dxa"/>
            <w:vAlign w:val="center"/>
          </w:tcPr>
          <w:p w14:paraId="08E3F3F1" w14:textId="77777777" w:rsidR="0001282F" w:rsidRPr="00B63599" w:rsidRDefault="0001282F" w:rsidP="002323A2">
            <w:pPr>
              <w:jc w:val="both"/>
              <w:rPr>
                <w:b/>
              </w:rPr>
            </w:pPr>
            <w:r w:rsidRPr="00B63599">
              <w:rPr>
                <w:b/>
              </w:rPr>
              <w:t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т.п.</w:t>
            </w:r>
          </w:p>
        </w:tc>
      </w:tr>
      <w:tr w:rsidR="0001282F" w:rsidRPr="00B63599" w14:paraId="3C7FF8A9" w14:textId="77777777" w:rsidTr="002323A2">
        <w:tc>
          <w:tcPr>
            <w:tcW w:w="4714" w:type="dxa"/>
          </w:tcPr>
          <w:p w14:paraId="4B3F4C96" w14:textId="77777777" w:rsidR="0001282F" w:rsidRPr="00B63599" w:rsidRDefault="0001282F" w:rsidP="002323A2">
            <w:pPr>
              <w:rPr>
                <w:i/>
              </w:rPr>
            </w:pPr>
            <w:r w:rsidRPr="00B63599">
              <w:rPr>
                <w:i/>
              </w:rPr>
              <w:t>Аудитория № 3201 - эксперименталь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  <w:vAlign w:val="center"/>
          </w:tcPr>
          <w:p w14:paraId="566A0649" w14:textId="77777777" w:rsidR="0001282F" w:rsidRPr="00B63599" w:rsidRDefault="0001282F" w:rsidP="002323A2">
            <w:pPr>
              <w:rPr>
                <w:i/>
              </w:rPr>
            </w:pPr>
            <w:r w:rsidRPr="00B63599">
              <w:rPr>
                <w:i/>
              </w:rPr>
              <w:t>Комплект учебной мебели,                специализированное оборудование: швейные машины, стойки с манекенами, маркерная доска, диван металлический, каркасные стойки под вешалки, стойка демонстрационная, зеркало</w:t>
            </w:r>
          </w:p>
        </w:tc>
      </w:tr>
      <w:tr w:rsidR="0001282F" w:rsidRPr="00B63599" w14:paraId="0FBA3636" w14:textId="77777777" w:rsidTr="002323A2">
        <w:tc>
          <w:tcPr>
            <w:tcW w:w="4714" w:type="dxa"/>
          </w:tcPr>
          <w:p w14:paraId="14733294" w14:textId="77777777" w:rsidR="0001282F" w:rsidRPr="00B63599" w:rsidRDefault="0001282F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bCs/>
                <w:i/>
                <w:color w:val="000000"/>
              </w:rPr>
              <w:t>и т.д.</w:t>
            </w:r>
          </w:p>
        </w:tc>
        <w:tc>
          <w:tcPr>
            <w:tcW w:w="4715" w:type="dxa"/>
          </w:tcPr>
          <w:p w14:paraId="226820AC" w14:textId="77777777" w:rsidR="0001282F" w:rsidRPr="00B63599" w:rsidRDefault="0001282F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01282F" w:rsidRPr="00B63599" w14:paraId="26597DCE" w14:textId="77777777" w:rsidTr="002323A2">
        <w:tc>
          <w:tcPr>
            <w:tcW w:w="9429" w:type="dxa"/>
            <w:gridSpan w:val="2"/>
          </w:tcPr>
          <w:p w14:paraId="75BE7348" w14:textId="77777777" w:rsidR="0001282F" w:rsidRPr="00B63599" w:rsidRDefault="0001282F" w:rsidP="002323A2">
            <w:pPr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rFonts w:eastAsia="Calibri"/>
                <w:b/>
                <w:i/>
                <w:u w:val="single"/>
                <w:lang w:eastAsia="en-US"/>
              </w:rPr>
              <w:t>119071, г. Москва, Малый Калужский переулок, д.2, строение 4</w:t>
            </w:r>
          </w:p>
        </w:tc>
      </w:tr>
      <w:tr w:rsidR="0001282F" w:rsidRPr="00B63599" w14:paraId="370D0BE8" w14:textId="77777777" w:rsidTr="002323A2">
        <w:tc>
          <w:tcPr>
            <w:tcW w:w="4714" w:type="dxa"/>
          </w:tcPr>
          <w:p w14:paraId="523C09FF" w14:textId="77777777" w:rsidR="0001282F" w:rsidRPr="00B63599" w:rsidRDefault="0001282F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>Аудитория № 4216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  <w:vAlign w:val="center"/>
          </w:tcPr>
          <w:p w14:paraId="64586462" w14:textId="77777777" w:rsidR="0001282F" w:rsidRPr="00B63599" w:rsidRDefault="0001282F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Комплект учебной мебели, специализированное оборудование: </w:t>
            </w:r>
            <w:r w:rsidRPr="00B63599">
              <w:rPr>
                <w:i/>
                <w:color w:val="000000"/>
              </w:rPr>
              <w:t xml:space="preserve">лабораторная установка для получения </w:t>
            </w:r>
            <w:proofErr w:type="spellStart"/>
            <w:r w:rsidRPr="00B63599">
              <w:rPr>
                <w:i/>
                <w:color w:val="000000"/>
              </w:rPr>
              <w:t>нановолокна</w:t>
            </w:r>
            <w:proofErr w:type="spellEnd"/>
            <w:r w:rsidRPr="00B63599">
              <w:rPr>
                <w:i/>
                <w:color w:val="000000"/>
              </w:rPr>
              <w:t xml:space="preserve">, мешалка магнитная, система </w:t>
            </w:r>
            <w:proofErr w:type="spellStart"/>
            <w:r w:rsidRPr="00B63599">
              <w:rPr>
                <w:i/>
                <w:color w:val="000000"/>
              </w:rPr>
              <w:t>термоаналитическая</w:t>
            </w:r>
            <w:proofErr w:type="spellEnd"/>
            <w:r w:rsidRPr="00B63599">
              <w:rPr>
                <w:i/>
                <w:color w:val="000000"/>
              </w:rPr>
              <w:t>, муфельные печи.</w:t>
            </w:r>
            <w:r w:rsidRPr="00B63599">
              <w:rPr>
                <w:i/>
              </w:rPr>
              <w:t xml:space="preserve"> </w:t>
            </w:r>
          </w:p>
          <w:p w14:paraId="2E100142" w14:textId="77777777" w:rsidR="0001282F" w:rsidRPr="00B63599" w:rsidRDefault="0001282F" w:rsidP="002323A2">
            <w:pPr>
              <w:jc w:val="both"/>
              <w:rPr>
                <w:i/>
              </w:rPr>
            </w:pPr>
          </w:p>
        </w:tc>
      </w:tr>
      <w:tr w:rsidR="0001282F" w:rsidRPr="00B63599" w14:paraId="7C52B154" w14:textId="77777777" w:rsidTr="002323A2">
        <w:tc>
          <w:tcPr>
            <w:tcW w:w="4714" w:type="dxa"/>
          </w:tcPr>
          <w:p w14:paraId="0A8E8F56" w14:textId="77777777" w:rsidR="0001282F" w:rsidRPr="00B63599" w:rsidRDefault="0001282F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bCs/>
                <w:i/>
                <w:color w:val="000000"/>
              </w:rPr>
              <w:t>и т.д.</w:t>
            </w:r>
          </w:p>
        </w:tc>
        <w:tc>
          <w:tcPr>
            <w:tcW w:w="4715" w:type="dxa"/>
          </w:tcPr>
          <w:p w14:paraId="1A1D97BB" w14:textId="77777777" w:rsidR="0001282F" w:rsidRPr="00B63599" w:rsidRDefault="0001282F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01282F" w:rsidRPr="00B63599" w14:paraId="77BF421C" w14:textId="77777777" w:rsidTr="002323A2">
        <w:trPr>
          <w:trHeight w:val="206"/>
        </w:trPr>
        <w:tc>
          <w:tcPr>
            <w:tcW w:w="9429" w:type="dxa"/>
            <w:gridSpan w:val="2"/>
          </w:tcPr>
          <w:p w14:paraId="0B69DFE6" w14:textId="77777777" w:rsidR="0001282F" w:rsidRPr="00B63599" w:rsidRDefault="0001282F" w:rsidP="002323A2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i/>
                <w:u w:val="single"/>
              </w:rPr>
              <w:t>115035, г. Москва, ул. Садовническая, д. 35</w:t>
            </w:r>
          </w:p>
        </w:tc>
      </w:tr>
      <w:tr w:rsidR="0001282F" w:rsidRPr="00B63599" w14:paraId="4D6117EA" w14:textId="77777777" w:rsidTr="002323A2">
        <w:tc>
          <w:tcPr>
            <w:tcW w:w="4714" w:type="dxa"/>
          </w:tcPr>
          <w:p w14:paraId="7F5817EA" w14:textId="77777777" w:rsidR="0001282F" w:rsidRPr="00B63599" w:rsidRDefault="0001282F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>Аудитория № 459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</w:tcPr>
          <w:p w14:paraId="719A7400" w14:textId="77777777" w:rsidR="0001282F" w:rsidRPr="00B63599" w:rsidRDefault="0001282F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Комплект мебели, меловая доска, специализированное оборудование: весы, прибор ПЖУ, </w:t>
            </w:r>
            <w:proofErr w:type="spellStart"/>
            <w:r w:rsidRPr="00B63599">
              <w:rPr>
                <w:i/>
              </w:rPr>
              <w:t>кондуктомер</w:t>
            </w:r>
            <w:proofErr w:type="spellEnd"/>
            <w:r w:rsidRPr="00B63599">
              <w:rPr>
                <w:i/>
              </w:rPr>
              <w:t xml:space="preserve">, мельница, </w:t>
            </w:r>
            <w:proofErr w:type="spellStart"/>
            <w:r w:rsidRPr="00B63599">
              <w:rPr>
                <w:i/>
              </w:rPr>
              <w:t>мониторкачества</w:t>
            </w:r>
            <w:proofErr w:type="spellEnd"/>
            <w:r w:rsidRPr="00B63599">
              <w:rPr>
                <w:i/>
              </w:rPr>
              <w:t xml:space="preserve"> воды рН-метр, спектрофотомер, установка ИИРТ, </w:t>
            </w:r>
            <w:r w:rsidRPr="00B63599">
              <w:rPr>
                <w:i/>
              </w:rPr>
              <w:lastRenderedPageBreak/>
              <w:t xml:space="preserve">вытяжной шкаф, поляриметр, столы химические, термостат. </w:t>
            </w:r>
          </w:p>
        </w:tc>
      </w:tr>
    </w:tbl>
    <w:p w14:paraId="20DF45D9" w14:textId="77777777" w:rsidR="0001282F" w:rsidRPr="00B63599" w:rsidRDefault="0001282F" w:rsidP="0001282F">
      <w:pPr>
        <w:widowControl w:val="0"/>
        <w:ind w:firstLine="709"/>
        <w:jc w:val="both"/>
        <w:rPr>
          <w:b/>
          <w:bCs/>
          <w:color w:val="000000"/>
        </w:rPr>
      </w:pPr>
      <w:r w:rsidRPr="00B63599">
        <w:rPr>
          <w:b/>
          <w:bCs/>
          <w:color w:val="000000"/>
        </w:rPr>
        <w:lastRenderedPageBreak/>
        <w:tab/>
      </w:r>
    </w:p>
    <w:p w14:paraId="30876781" w14:textId="77777777" w:rsidR="0001282F" w:rsidRPr="00B63599" w:rsidRDefault="0001282F" w:rsidP="0001282F">
      <w:pPr>
        <w:spacing w:line="276" w:lineRule="auto"/>
        <w:ind w:firstLine="709"/>
        <w:jc w:val="both"/>
        <w:rPr>
          <w:rFonts w:eastAsia="HiddenHorzOCR"/>
          <w:i/>
        </w:rPr>
      </w:pPr>
      <w:r w:rsidRPr="00B63599">
        <w:rPr>
          <w:i/>
          <w:lang w:eastAsia="en-US"/>
        </w:rPr>
        <w:t>11.2 М</w:t>
      </w:r>
      <w:r w:rsidRPr="00B63599">
        <w:rPr>
          <w:rFonts w:eastAsia="HiddenHorzOCR"/>
          <w:i/>
        </w:rPr>
        <w:t>атериально-техническое оснащение практики</w:t>
      </w:r>
      <w:r w:rsidRPr="00B63599">
        <w:rPr>
          <w:i/>
          <w:lang w:eastAsia="en-US"/>
        </w:rPr>
        <w:t xml:space="preserve"> обеспечивается профильными организа</w:t>
      </w:r>
      <w:r>
        <w:rPr>
          <w:i/>
          <w:lang w:eastAsia="en-US"/>
        </w:rPr>
        <w:t xml:space="preserve">циями (предприятиями), если они являются </w:t>
      </w:r>
      <w:r w:rsidRPr="00B63599">
        <w:rPr>
          <w:i/>
          <w:lang w:eastAsia="en-US"/>
        </w:rPr>
        <w:t xml:space="preserve">местом организации и проведения практики.   </w:t>
      </w:r>
      <w:r w:rsidRPr="00B63599">
        <w:rPr>
          <w:rFonts w:eastAsia="HiddenHorzOCR"/>
          <w:i/>
        </w:rPr>
        <w:t xml:space="preserve">  </w:t>
      </w:r>
    </w:p>
    <w:p w14:paraId="559A9940" w14:textId="77777777" w:rsidR="0001282F" w:rsidRPr="00B63599" w:rsidRDefault="0001282F" w:rsidP="0001282F">
      <w:pPr>
        <w:spacing w:line="276" w:lineRule="auto"/>
        <w:jc w:val="both"/>
        <w:rPr>
          <w:rFonts w:eastAsia="HiddenHorzOCR"/>
          <w:i/>
        </w:rPr>
      </w:pPr>
      <w:r w:rsidRPr="00B63599">
        <w:rPr>
          <w:i/>
          <w:lang w:eastAsia="en-US"/>
        </w:rPr>
        <w:tab/>
        <w:t>Д</w:t>
      </w:r>
      <w:r>
        <w:rPr>
          <w:i/>
          <w:iCs/>
        </w:rPr>
        <w:t>ается краткая характеристика</w:t>
      </w:r>
      <w:r w:rsidRPr="00B63599">
        <w:rPr>
          <w:i/>
          <w:iCs/>
        </w:rPr>
        <w:t xml:space="preserve"> особенностей технической оснащенности </w:t>
      </w:r>
      <w:r w:rsidRPr="00B63599">
        <w:rPr>
          <w:rFonts w:eastAsia="HiddenHorzOCR"/>
          <w:i/>
        </w:rPr>
        <w:t>организации (предприятия), в которой обучающийся проходит практику.</w:t>
      </w:r>
    </w:p>
    <w:p w14:paraId="26F620D7" w14:textId="77777777" w:rsidR="0001282F" w:rsidRPr="00B63599" w:rsidRDefault="0001282F" w:rsidP="0001282F">
      <w:pPr>
        <w:spacing w:line="276" w:lineRule="auto"/>
        <w:jc w:val="both"/>
        <w:rPr>
          <w:i/>
          <w:iCs/>
        </w:rPr>
      </w:pPr>
      <w:r w:rsidRPr="00B63599">
        <w:rPr>
          <w:i/>
          <w:lang w:eastAsia="en-US"/>
        </w:rPr>
        <w:tab/>
      </w:r>
    </w:p>
    <w:p w14:paraId="4B56A3DC" w14:textId="77777777" w:rsidR="0001282F" w:rsidRPr="00B63599" w:rsidRDefault="0001282F" w:rsidP="0001282F">
      <w:pPr>
        <w:ind w:firstLine="709"/>
        <w:jc w:val="both"/>
        <w:rPr>
          <w:i/>
          <w:iCs/>
        </w:rPr>
      </w:pPr>
    </w:p>
    <w:p w14:paraId="55D8FAE6" w14:textId="77777777" w:rsidR="0001282F" w:rsidRPr="00B63599" w:rsidRDefault="0001282F" w:rsidP="0001282F">
      <w:pPr>
        <w:ind w:firstLine="709"/>
        <w:jc w:val="both"/>
        <w:rPr>
          <w:i/>
          <w:iCs/>
        </w:rPr>
        <w:sectPr w:rsidR="0001282F" w:rsidRPr="00B63599" w:rsidSect="00282D88">
          <w:footerReference w:type="even" r:id="rId11"/>
          <w:footerReference w:type="default" r:id="rId12"/>
          <w:footerReference w:type="firs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01E2A71" w14:textId="77777777" w:rsidR="0001282F" w:rsidRPr="00B63599" w:rsidRDefault="0001282F" w:rsidP="0001282F">
      <w:pPr>
        <w:pStyle w:val="af0"/>
        <w:tabs>
          <w:tab w:val="left" w:pos="1134"/>
          <w:tab w:val="right" w:leader="underscore" w:pos="8505"/>
        </w:tabs>
        <w:spacing w:line="276" w:lineRule="auto"/>
        <w:ind w:left="709"/>
        <w:jc w:val="both"/>
        <w:rPr>
          <w:b/>
        </w:rPr>
      </w:pPr>
      <w:r w:rsidRPr="00B63599">
        <w:rPr>
          <w:b/>
          <w:bCs/>
          <w:spacing w:val="-2"/>
        </w:rPr>
        <w:lastRenderedPageBreak/>
        <w:tab/>
        <w:t xml:space="preserve">12.  УЧЕБНО-МЕТОДИЧЕСКОЕ И ИНФОРМАЦИОННОЕ </w:t>
      </w:r>
      <w:r w:rsidRPr="00B63599">
        <w:rPr>
          <w:b/>
          <w:spacing w:val="-2"/>
        </w:rPr>
        <w:t>ОБЕСПЕЧЕНИЕ</w:t>
      </w:r>
      <w:r w:rsidRPr="00B63599">
        <w:rPr>
          <w:b/>
        </w:rPr>
        <w:t xml:space="preserve"> ПРАКТИКИ</w:t>
      </w:r>
    </w:p>
    <w:p w14:paraId="204EDF35" w14:textId="77777777" w:rsidR="0001282F" w:rsidRPr="00B63599" w:rsidRDefault="0001282F" w:rsidP="0001282F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>Таблица  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59"/>
        <w:gridCol w:w="1985"/>
        <w:gridCol w:w="1130"/>
        <w:gridCol w:w="3406"/>
        <w:gridCol w:w="1843"/>
      </w:tblGrid>
      <w:tr w:rsidR="0001282F" w:rsidRPr="00B63599" w14:paraId="7A3A553E" w14:textId="77777777" w:rsidTr="002323A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5C9E7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F5606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83D302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42E1BA" w14:textId="77777777" w:rsidR="0001282F" w:rsidRPr="00B63599" w:rsidRDefault="0001282F" w:rsidP="002323A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DA4E06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F01187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1EDD1740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D1B65D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24DC588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6359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9FD1A4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1282F" w:rsidRPr="00B63599" w14:paraId="0C243E32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E53578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40FF81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96D991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58A7C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3E85CB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9FB948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3AE70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97C9C4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01282F" w:rsidRPr="00B63599" w14:paraId="7B031190" w14:textId="77777777" w:rsidTr="002323A2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72BD68" w14:textId="77777777" w:rsidR="0001282F" w:rsidRPr="00B63599" w:rsidRDefault="0001282F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sz w:val="24"/>
                <w:szCs w:val="24"/>
                <w:lang w:eastAsia="ar-SA"/>
              </w:rPr>
              <w:t xml:space="preserve">    </w:t>
            </w:r>
            <w:r w:rsidRPr="00B63599">
              <w:rPr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D9364A" w14:textId="77777777" w:rsidR="0001282F" w:rsidRPr="00B63599" w:rsidRDefault="0001282F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4AA39" w14:textId="77777777" w:rsidR="0001282F" w:rsidRPr="00B63599" w:rsidRDefault="0001282F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1282F" w:rsidRPr="00B63599" w14:paraId="3EE7D323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5BEBE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335B90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Гэд</w:t>
            </w:r>
            <w:proofErr w:type="spellEnd"/>
            <w:r>
              <w:rPr>
                <w:i/>
                <w:lang w:eastAsia="ar-SA"/>
              </w:rPr>
              <w:t xml:space="preserve"> Ш.</w:t>
            </w:r>
            <w:r w:rsidRPr="00D6769D">
              <w:rPr>
                <w:i/>
                <w:lang w:eastAsia="ar-SA"/>
              </w:rPr>
              <w:t>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4C634C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769D">
              <w:rPr>
                <w:i/>
                <w:lang w:eastAsia="ar-SA"/>
              </w:rPr>
              <w:t>Производство лекарственных средств. Контроль качества и регул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A5F76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CE74B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769D">
              <w:rPr>
                <w:i/>
                <w:lang w:eastAsia="ar-SA"/>
              </w:rPr>
              <w:t>Професс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1EF47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55821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769D">
              <w:rPr>
                <w:i/>
                <w:lang w:eastAsia="ar-SA"/>
              </w:rPr>
              <w:t>https://znanium.com/catalog/document?id=226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29B98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1282F" w:rsidRPr="00B63599" w14:paraId="34A4C5C3" w14:textId="77777777" w:rsidTr="002323A2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9BCA0B" w14:textId="77777777" w:rsidR="0001282F" w:rsidRPr="00B63599" w:rsidRDefault="0001282F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lang w:eastAsia="ar-SA"/>
              </w:rPr>
              <w:t xml:space="preserve">      </w:t>
            </w:r>
            <w:r w:rsidRPr="00B63599">
              <w:rPr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A2EA28" w14:textId="77777777" w:rsidR="0001282F" w:rsidRPr="00B63599" w:rsidRDefault="0001282F" w:rsidP="002323A2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DB210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01282F" w:rsidRPr="00B63599" w14:paraId="0818AF27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39B4A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92A5E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151E8">
              <w:rPr>
                <w:i/>
                <w:lang w:eastAsia="ar-SA"/>
              </w:rPr>
              <w:t>Чупандина</w:t>
            </w:r>
            <w:proofErr w:type="spellEnd"/>
            <w:r w:rsidRPr="00A151E8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Е.</w:t>
            </w:r>
            <w:r w:rsidRPr="00A151E8">
              <w:rPr>
                <w:i/>
                <w:lang w:eastAsia="ar-SA"/>
              </w:rPr>
              <w:t xml:space="preserve">Е., </w:t>
            </w:r>
            <w:proofErr w:type="spellStart"/>
            <w:r w:rsidRPr="00A151E8">
              <w:rPr>
                <w:i/>
                <w:lang w:eastAsia="ar-SA"/>
              </w:rPr>
              <w:t>Глембоцкая</w:t>
            </w:r>
            <w:proofErr w:type="spellEnd"/>
            <w:r w:rsidRPr="00A151E8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Г.</w:t>
            </w:r>
            <w:r w:rsidRPr="00A151E8">
              <w:rPr>
                <w:i/>
                <w:lang w:eastAsia="ar-SA"/>
              </w:rPr>
              <w:t xml:space="preserve">Т., Захарова </w:t>
            </w:r>
            <w:r>
              <w:rPr>
                <w:i/>
                <w:lang w:eastAsia="ar-SA"/>
              </w:rPr>
              <w:t>О.</w:t>
            </w:r>
            <w:r w:rsidRPr="00A151E8">
              <w:rPr>
                <w:i/>
                <w:lang w:eastAsia="ar-SA"/>
              </w:rPr>
              <w:t xml:space="preserve">В., </w:t>
            </w:r>
            <w:proofErr w:type="spellStart"/>
            <w:r w:rsidRPr="00A151E8">
              <w:rPr>
                <w:i/>
                <w:lang w:eastAsia="ar-SA"/>
              </w:rPr>
              <w:t>Лобутева</w:t>
            </w:r>
            <w:proofErr w:type="spellEnd"/>
            <w:r w:rsidRPr="00A151E8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Л.</w:t>
            </w:r>
            <w:r w:rsidRPr="00A151E8">
              <w:rPr>
                <w:i/>
                <w:lang w:eastAsia="ar-SA"/>
              </w:rPr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B32BC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151E8">
              <w:rPr>
                <w:i/>
                <w:lang w:eastAsia="ar-SA"/>
              </w:rPr>
              <w:t>Организаци</w:t>
            </w:r>
            <w:r>
              <w:rPr>
                <w:i/>
                <w:lang w:eastAsia="ar-SA"/>
              </w:rPr>
              <w:t xml:space="preserve">я фармацевтической деятель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6474A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9B86C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 :</w:t>
            </w:r>
            <w:r w:rsidRPr="00A151E8">
              <w:rPr>
                <w:i/>
                <w:lang w:eastAsia="ar-SA"/>
              </w:rPr>
              <w:t xml:space="preserve">Издательство </w:t>
            </w:r>
            <w:proofErr w:type="spellStart"/>
            <w:r w:rsidRPr="00A151E8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4FF91" w14:textId="77777777" w:rsidR="0001282F" w:rsidRPr="00B63599" w:rsidRDefault="0001282F" w:rsidP="002323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D5317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151E8">
              <w:rPr>
                <w:i/>
                <w:lang w:eastAsia="ar-SA"/>
              </w:rPr>
              <w:t>https://urait.ru/bcode/4765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9651D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1282F" w:rsidRPr="00B63599" w14:paraId="74F6A330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0425B0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26A575" w14:textId="77777777" w:rsidR="0001282F" w:rsidRPr="00B63599" w:rsidRDefault="0001282F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Мойзес</w:t>
            </w:r>
            <w:proofErr w:type="spellEnd"/>
            <w:r>
              <w:rPr>
                <w:i/>
                <w:lang w:eastAsia="ar-SA"/>
              </w:rPr>
              <w:t>, Б.</w:t>
            </w:r>
            <w:r w:rsidRPr="00B012C0">
              <w:rPr>
                <w:i/>
                <w:lang w:eastAsia="ar-SA"/>
              </w:rPr>
              <w:t xml:space="preserve">Б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64F25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12C0">
              <w:rPr>
                <w:i/>
                <w:lang w:eastAsia="ar-SA"/>
              </w:rPr>
              <w:t xml:space="preserve">Статистические методы контроля качества и обработка экспериментальных данны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72FE2" w14:textId="77777777" w:rsidR="0001282F" w:rsidRPr="00B63599" w:rsidRDefault="0001282F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4CB16" w14:textId="77777777" w:rsidR="0001282F" w:rsidRPr="00B63599" w:rsidRDefault="0001282F" w:rsidP="002323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М.: </w:t>
            </w:r>
            <w:r w:rsidRPr="00A151E8">
              <w:rPr>
                <w:i/>
                <w:lang w:eastAsia="ar-SA"/>
              </w:rPr>
              <w:t xml:space="preserve">Издательство </w:t>
            </w:r>
            <w:proofErr w:type="spellStart"/>
            <w:r w:rsidRPr="00A151E8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010F7" w14:textId="77777777" w:rsidR="0001282F" w:rsidRPr="00B63599" w:rsidRDefault="0001282F" w:rsidP="002323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77A4E0" w14:textId="77777777" w:rsidR="0001282F" w:rsidRPr="00B63599" w:rsidRDefault="0001282F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012C0">
              <w:rPr>
                <w:i/>
                <w:lang w:eastAsia="ar-SA"/>
              </w:rPr>
              <w:t>https://urait.ru/bcode/4570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D1AB6" w14:textId="77777777" w:rsidR="0001282F" w:rsidRPr="00B63599" w:rsidRDefault="0001282F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34DF57EF" w14:textId="77777777" w:rsidR="0001282F" w:rsidRPr="00B63599" w:rsidRDefault="0001282F" w:rsidP="0001282F">
      <w:pPr>
        <w:rPr>
          <w:rFonts w:eastAsia="Arial Unicode MS"/>
          <w:b/>
          <w:sz w:val="24"/>
          <w:szCs w:val="24"/>
        </w:rPr>
      </w:pPr>
    </w:p>
    <w:p w14:paraId="773D2A16" w14:textId="77777777" w:rsidR="0001282F" w:rsidRPr="00B63599" w:rsidRDefault="0001282F" w:rsidP="0001282F">
      <w:pPr>
        <w:ind w:firstLine="709"/>
        <w:rPr>
          <w:rFonts w:eastAsia="Arial Unicode MS"/>
        </w:rPr>
      </w:pPr>
      <w:r w:rsidRPr="00B63599">
        <w:rPr>
          <w:rFonts w:eastAsia="Arial Unicode MS"/>
        </w:rPr>
        <w:t>12.4 Информационное обеспечение учебного процесса</w:t>
      </w:r>
    </w:p>
    <w:p w14:paraId="00848C07" w14:textId="77777777" w:rsidR="0001282F" w:rsidRPr="00B63599" w:rsidRDefault="0001282F" w:rsidP="0001282F">
      <w:pPr>
        <w:rPr>
          <w:rFonts w:eastAsia="Arial Unicode MS"/>
          <w:sz w:val="24"/>
          <w:szCs w:val="24"/>
        </w:rPr>
      </w:pPr>
    </w:p>
    <w:p w14:paraId="77FC89BC" w14:textId="77777777" w:rsidR="0001282F" w:rsidRPr="00B63599" w:rsidRDefault="0001282F" w:rsidP="0001282F">
      <w:pPr>
        <w:ind w:firstLine="709"/>
        <w:rPr>
          <w:rFonts w:eastAsia="Arial Unicode MS"/>
          <w:iCs/>
          <w:lang w:eastAsia="ar-SA"/>
        </w:rPr>
      </w:pPr>
      <w:r w:rsidRPr="00B63599">
        <w:rPr>
          <w:rFonts w:eastAsia="Arial Unicode MS"/>
        </w:rPr>
        <w:t xml:space="preserve">12.4.1. Ресурсы электронной </w:t>
      </w:r>
      <w:proofErr w:type="gramStart"/>
      <w:r w:rsidRPr="00B63599">
        <w:rPr>
          <w:rFonts w:eastAsia="Arial Unicode MS"/>
        </w:rPr>
        <w:t xml:space="preserve">библиотеки, </w:t>
      </w:r>
      <w:r w:rsidRPr="00B63599">
        <w:rPr>
          <w:rFonts w:eastAsia="Arial Unicode MS"/>
          <w:iCs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lang w:eastAsia="ar-SA"/>
        </w:rPr>
        <w:t>-справочные системы и  профессиональные базы данных :</w:t>
      </w:r>
    </w:p>
    <w:p w14:paraId="2E3CDD0C" w14:textId="77777777" w:rsidR="0001282F" w:rsidRPr="00B63599" w:rsidRDefault="0001282F" w:rsidP="0001282F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4" w:history="1">
          <w:r w:rsidRPr="00B63599">
            <w:rPr>
              <w:b/>
              <w:i/>
              <w:color w:val="0000FF"/>
              <w:sz w:val="24"/>
              <w:szCs w:val="24"/>
              <w:u w:val="single"/>
            </w:rPr>
            <w:t>https://new.znanium.com</w:t>
          </w:r>
        </w:hyperlink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6FF8DC04" w14:textId="77777777" w:rsidR="0001282F" w:rsidRPr="00B63599" w:rsidRDefault="0001282F" w:rsidP="0001282F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5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391D6A4F" w14:textId="77777777" w:rsidR="0001282F" w:rsidRPr="00B63599" w:rsidRDefault="0001282F" w:rsidP="0001282F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hyperlink r:id="rId16" w:history="1">
        <w:r w:rsidRPr="00B63599">
          <w:rPr>
            <w:rFonts w:eastAsia="Lucida Sans Unicode"/>
            <w:b/>
            <w:i/>
            <w:color w:val="0000FF" w:themeColor="hyperlink"/>
            <w:sz w:val="24"/>
            <w:szCs w:val="24"/>
            <w:u w:val="single"/>
            <w:lang w:eastAsia="ar-SA"/>
          </w:rPr>
          <w:t>https://biblio-online.ru</w:t>
        </w:r>
      </w:hyperlink>
      <w:r w:rsidRPr="00B63599">
        <w:rPr>
          <w:sz w:val="24"/>
          <w:szCs w:val="24"/>
        </w:rPr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38841F0F" w14:textId="77777777" w:rsidR="0001282F" w:rsidRPr="00B63599" w:rsidRDefault="0001282F" w:rsidP="0001282F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7" w:history="1"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3FA84B6E" w14:textId="77777777" w:rsidR="0001282F" w:rsidRPr="00B63599" w:rsidRDefault="0001282F" w:rsidP="0001282F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18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366291A7" w14:textId="77777777" w:rsidR="0001282F" w:rsidRPr="00B63599" w:rsidRDefault="0001282F" w:rsidP="0001282F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r w:rsidR="007E2DCC">
        <w:fldChar w:fldCharType="begin"/>
      </w:r>
      <w:r w:rsidR="007E2DCC" w:rsidRPr="00317B10">
        <w:rPr>
          <w:lang w:val="en-US"/>
        </w:rPr>
        <w:instrText xml:space="preserve"> HYPERLINK "http://webofknowledge.com" </w:instrText>
      </w:r>
      <w:r w:rsidR="007E2DCC">
        <w:fldChar w:fldCharType="separate"/>
      </w:r>
      <w:r w:rsidRPr="00B63599">
        <w:rPr>
          <w:rStyle w:val="af3"/>
          <w:rFonts w:eastAsia="Arial Unicode MS"/>
          <w:i/>
          <w:sz w:val="24"/>
          <w:szCs w:val="24"/>
          <w:lang w:val="en-US" w:eastAsia="ar-SA"/>
        </w:rPr>
        <w:t>http://webofknowledge.com</w:t>
      </w:r>
      <w:r w:rsidR="007E2DCC">
        <w:rPr>
          <w:rStyle w:val="af3"/>
          <w:rFonts w:eastAsia="Arial Unicode MS"/>
          <w:i/>
          <w:sz w:val="24"/>
          <w:szCs w:val="24"/>
          <w:lang w:val="en-US" w:eastAsia="ar-SA"/>
        </w:rPr>
        <w:fldChar w:fldCharType="end"/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7E7A9393" w14:textId="77777777" w:rsidR="0001282F" w:rsidRPr="00B63599" w:rsidRDefault="0001282F" w:rsidP="0001282F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r w:rsidR="007E2DCC">
        <w:fldChar w:fldCharType="begin"/>
      </w:r>
      <w:r w:rsidR="007E2DCC" w:rsidRPr="00317B10">
        <w:rPr>
          <w:lang w:val="en-US"/>
        </w:rPr>
        <w:instrText xml:space="preserve"> HYPERLINK "https://www.scopus.com/" </w:instrText>
      </w:r>
      <w:r w:rsidR="007E2DCC">
        <w:fldChar w:fldCharType="separate"/>
      </w:r>
      <w:r w:rsidRPr="00B63599">
        <w:rPr>
          <w:rFonts w:eastAsia="Arial Unicode MS"/>
          <w:b/>
          <w:i/>
          <w:sz w:val="24"/>
          <w:szCs w:val="24"/>
          <w:u w:val="single"/>
          <w:lang w:val="en-US" w:eastAsia="ar-SA"/>
        </w:rPr>
        <w:t>https://www.scopus.com</w:t>
      </w:r>
      <w:r w:rsidR="007E2DCC">
        <w:rPr>
          <w:rFonts w:eastAsia="Arial Unicode MS"/>
          <w:b/>
          <w:i/>
          <w:sz w:val="24"/>
          <w:szCs w:val="24"/>
          <w:u w:val="single"/>
          <w:lang w:val="en-US" w:eastAsia="ar-SA"/>
        </w:rPr>
        <w:fldChar w:fldCharType="end"/>
      </w:r>
      <w:r w:rsidRPr="00B63599">
        <w:rPr>
          <w:b/>
          <w:sz w:val="24"/>
          <w:szCs w:val="24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3F7C5B6C" w14:textId="77777777" w:rsidR="0001282F" w:rsidRPr="00B63599" w:rsidRDefault="0001282F" w:rsidP="0001282F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r w:rsidR="007E2DCC">
        <w:fldChar w:fldCharType="begin"/>
      </w:r>
      <w:r w:rsidR="007E2DCC" w:rsidRPr="00317B10">
        <w:rPr>
          <w:lang w:val="en-US"/>
        </w:rPr>
        <w:instrText xml:space="preserve"> HYPERLINK "https://www.sciencedirect.com" </w:instrText>
      </w:r>
      <w:r w:rsidR="007E2DCC">
        <w:fldChar w:fldCharType="separate"/>
      </w:r>
      <w:r w:rsidRPr="00B63599">
        <w:rPr>
          <w:rFonts w:eastAsia="Arial Unicode MS"/>
          <w:b/>
          <w:i/>
          <w:sz w:val="24"/>
          <w:szCs w:val="24"/>
          <w:u w:val="single"/>
          <w:lang w:val="en-US" w:eastAsia="ar-SA"/>
        </w:rPr>
        <w:t>https://www.sciencedirect.com</w:t>
      </w:r>
      <w:r w:rsidR="007E2DCC">
        <w:rPr>
          <w:rFonts w:eastAsia="Arial Unicode MS"/>
          <w:b/>
          <w:i/>
          <w:sz w:val="24"/>
          <w:szCs w:val="24"/>
          <w:u w:val="single"/>
          <w:lang w:val="en-US" w:eastAsia="ar-SA"/>
        </w:rPr>
        <w:fldChar w:fldCharType="end"/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20CC232A" w14:textId="77777777" w:rsidR="0001282F" w:rsidRPr="00B63599" w:rsidRDefault="0001282F" w:rsidP="0001282F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shd w:val="clear" w:color="auto" w:fill="FFFFFF"/>
        </w:rPr>
        <w:lastRenderedPageBreak/>
        <w:t>Патентная база данных компании</w:t>
      </w:r>
      <w:r w:rsidRPr="00B63599">
        <w:rPr>
          <w:rFonts w:eastAsia="Arial Unicode MS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 xml:space="preserve">QUESTEL – ORBIT»  </w:t>
      </w:r>
      <w:hyperlink r:id="rId19" w:history="1">
        <w:r w:rsidRPr="00B63599">
          <w:rPr>
            <w:rFonts w:eastAsia="Arial Unicode MS"/>
            <w:b/>
            <w:bCs/>
            <w:i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>;</w:t>
      </w:r>
    </w:p>
    <w:p w14:paraId="526DCF6F" w14:textId="77777777" w:rsidR="0001282F" w:rsidRPr="00B63599" w:rsidRDefault="0001282F" w:rsidP="0001282F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r w:rsidR="007E2DCC">
        <w:fldChar w:fldCharType="begin"/>
      </w:r>
      <w:r w:rsidR="007E2DCC" w:rsidRPr="00317B10">
        <w:rPr>
          <w:lang w:val="en-US"/>
        </w:rPr>
        <w:instrText xml:space="preserve"> HYPERLINK "http://www.springernature.com/gp/librarians" </w:instrText>
      </w:r>
      <w:r w:rsidR="007E2DCC">
        <w:fldChar w:fldCharType="separate"/>
      </w:r>
      <w:r w:rsidRPr="00B63599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t>http://www.springernature.com/gp/librarians</w:t>
      </w:r>
      <w:r w:rsidR="007E2DCC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fldChar w:fldCharType="end"/>
      </w:r>
      <w:r w:rsidRPr="00B63599">
        <w:rPr>
          <w:sz w:val="24"/>
          <w:szCs w:val="24"/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59BBB29C" w14:textId="77777777" w:rsidR="0001282F" w:rsidRPr="00B63599" w:rsidRDefault="0001282F" w:rsidP="0001282F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0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10BFE9FC" w14:textId="77777777" w:rsidR="0001282F" w:rsidRPr="00B63599" w:rsidRDefault="0001282F" w:rsidP="0001282F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1" w:history="1">
        <w:r w:rsidRPr="00B63599">
          <w:rPr>
            <w:b/>
            <w:i/>
            <w:sz w:val="24"/>
            <w:szCs w:val="24"/>
            <w:u w:val="single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2D801DD3" w14:textId="77777777" w:rsidR="0001282F" w:rsidRPr="00B63599" w:rsidRDefault="0001282F" w:rsidP="0001282F">
      <w:pPr>
        <w:numPr>
          <w:ilvl w:val="0"/>
          <w:numId w:val="49"/>
        </w:numPr>
        <w:ind w:left="993" w:hanging="284"/>
        <w:rPr>
          <w:b/>
          <w:sz w:val="24"/>
          <w:szCs w:val="24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2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2704E0C0" w14:textId="77777777" w:rsidR="0001282F" w:rsidRPr="00B63599" w:rsidRDefault="0001282F" w:rsidP="0001282F">
      <w:pPr>
        <w:numPr>
          <w:ilvl w:val="0"/>
          <w:numId w:val="49"/>
        </w:numPr>
        <w:ind w:left="993" w:hanging="284"/>
        <w:rPr>
          <w:b/>
          <w:sz w:val="24"/>
          <w:szCs w:val="24"/>
        </w:rPr>
      </w:pPr>
      <w:r w:rsidRPr="00B63599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B63599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b/>
          <w:bCs/>
          <w:i/>
          <w:sz w:val="24"/>
          <w:szCs w:val="24"/>
          <w:lang w:eastAsia="ar-SA"/>
        </w:rPr>
        <w:t>.</w:t>
      </w:r>
      <w:r w:rsidRPr="00B63599">
        <w:rPr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23" w:history="1">
        <w:r w:rsidRPr="00B63599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012EE8F7" w14:textId="77777777" w:rsidR="0001282F" w:rsidRDefault="0001282F" w:rsidP="0001282F">
      <w:pPr>
        <w:pStyle w:val="afc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FABFC95" w14:textId="77777777" w:rsidR="0001282F" w:rsidRDefault="0001282F" w:rsidP="0001282F">
      <w:pPr>
        <w:pStyle w:val="afc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405CA75" w14:textId="77777777" w:rsidR="0001282F" w:rsidRPr="00B63599" w:rsidRDefault="0001282F" w:rsidP="0001282F">
      <w:pPr>
        <w:pStyle w:val="afc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D349FED" w14:textId="77777777" w:rsidR="0001282F" w:rsidRPr="00B63599" w:rsidRDefault="0001282F" w:rsidP="0001282F">
      <w:pPr>
        <w:shd w:val="clear" w:color="auto" w:fill="FFFFFF"/>
        <w:suppressAutoHyphens/>
        <w:spacing w:line="276" w:lineRule="auto"/>
        <w:ind w:firstLine="709"/>
      </w:pPr>
      <w:r w:rsidRPr="00B63599">
        <w:rPr>
          <w:lang w:eastAsia="ar-SA"/>
        </w:rPr>
        <w:t xml:space="preserve">12.4.2. </w:t>
      </w:r>
      <w:r w:rsidRPr="00B63599">
        <w:t xml:space="preserve">Перечень лицензионного программного </w:t>
      </w:r>
      <w:proofErr w:type="gramStart"/>
      <w:r w:rsidRPr="00B63599">
        <w:t>обеспечения  (</w:t>
      </w:r>
      <w:proofErr w:type="gramEnd"/>
      <w:r w:rsidRPr="00B63599">
        <w:t>ежегодно обновляется)</w:t>
      </w:r>
    </w:p>
    <w:p w14:paraId="16E8347F" w14:textId="77777777" w:rsidR="0001282F" w:rsidRPr="00B63599" w:rsidRDefault="0001282F" w:rsidP="0001282F">
      <w:pPr>
        <w:contextualSpacing/>
        <w:jc w:val="right"/>
        <w:rPr>
          <w:b/>
          <w:i/>
          <w:color w:val="000000"/>
        </w:rPr>
      </w:pPr>
      <w:r w:rsidRPr="00B63599">
        <w:rPr>
          <w:b/>
          <w:i/>
          <w:color w:val="000000"/>
        </w:rPr>
        <w:t>Таблица 9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915"/>
        <w:gridCol w:w="4421"/>
      </w:tblGrid>
      <w:tr w:rsidR="0001282F" w:rsidRPr="00B63599" w14:paraId="111355F2" w14:textId="77777777" w:rsidTr="002323A2">
        <w:tc>
          <w:tcPr>
            <w:tcW w:w="850" w:type="dxa"/>
          </w:tcPr>
          <w:p w14:paraId="6532A71A" w14:textId="77777777" w:rsidR="0001282F" w:rsidRPr="00B63599" w:rsidRDefault="0001282F" w:rsidP="002323A2">
            <w:pPr>
              <w:rPr>
                <w:b/>
              </w:rPr>
            </w:pPr>
            <w:r w:rsidRPr="00B63599">
              <w:rPr>
                <w:b/>
              </w:rPr>
              <w:t>№ п/п</w:t>
            </w:r>
          </w:p>
        </w:tc>
        <w:tc>
          <w:tcPr>
            <w:tcW w:w="9498" w:type="dxa"/>
          </w:tcPr>
          <w:p w14:paraId="63418EC6" w14:textId="77777777" w:rsidR="0001282F" w:rsidRPr="00B63599" w:rsidRDefault="0001282F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613" w:type="dxa"/>
          </w:tcPr>
          <w:p w14:paraId="650F2535" w14:textId="77777777" w:rsidR="0001282F" w:rsidRPr="00B63599" w:rsidRDefault="0001282F" w:rsidP="002323A2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01282F" w:rsidRPr="00B63599" w14:paraId="0BF84499" w14:textId="77777777" w:rsidTr="002323A2">
        <w:tc>
          <w:tcPr>
            <w:tcW w:w="850" w:type="dxa"/>
          </w:tcPr>
          <w:p w14:paraId="2DD4E9C6" w14:textId="77777777" w:rsidR="0001282F" w:rsidRPr="00B63599" w:rsidRDefault="0001282F" w:rsidP="002323A2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9498" w:type="dxa"/>
          </w:tcPr>
          <w:p w14:paraId="5C1927FF" w14:textId="77777777" w:rsidR="0001282F" w:rsidRPr="00B63599" w:rsidRDefault="0001282F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Windows 10 Pro, MS Office 2019  </w:t>
            </w:r>
          </w:p>
        </w:tc>
        <w:tc>
          <w:tcPr>
            <w:tcW w:w="4613" w:type="dxa"/>
          </w:tcPr>
          <w:p w14:paraId="4C203E06" w14:textId="77777777" w:rsidR="0001282F" w:rsidRPr="00B63599" w:rsidRDefault="0001282F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01282F" w:rsidRPr="00B63599" w14:paraId="07617FC6" w14:textId="77777777" w:rsidTr="002323A2">
        <w:tc>
          <w:tcPr>
            <w:tcW w:w="850" w:type="dxa"/>
          </w:tcPr>
          <w:p w14:paraId="4E6C61F2" w14:textId="77777777" w:rsidR="0001282F" w:rsidRPr="00B63599" w:rsidRDefault="0001282F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9498" w:type="dxa"/>
          </w:tcPr>
          <w:p w14:paraId="2EF65BE1" w14:textId="77777777" w:rsidR="0001282F" w:rsidRPr="00B63599" w:rsidRDefault="0001282F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CorelDRAW Graphics Suite 2018  </w:t>
            </w:r>
          </w:p>
        </w:tc>
        <w:tc>
          <w:tcPr>
            <w:tcW w:w="4613" w:type="dxa"/>
          </w:tcPr>
          <w:p w14:paraId="3C2F8DD9" w14:textId="77777777" w:rsidR="0001282F" w:rsidRPr="00B63599" w:rsidRDefault="0001282F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01282F" w:rsidRPr="00B63599" w14:paraId="141AF76A" w14:textId="77777777" w:rsidTr="002323A2">
        <w:tc>
          <w:tcPr>
            <w:tcW w:w="850" w:type="dxa"/>
          </w:tcPr>
          <w:p w14:paraId="426F7C69" w14:textId="77777777" w:rsidR="0001282F" w:rsidRPr="00B63599" w:rsidRDefault="0001282F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9498" w:type="dxa"/>
          </w:tcPr>
          <w:p w14:paraId="4A04ABCD" w14:textId="77777777" w:rsidR="0001282F" w:rsidRPr="00B63599" w:rsidRDefault="0001282F" w:rsidP="002323A2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4613" w:type="dxa"/>
          </w:tcPr>
          <w:p w14:paraId="303FA147" w14:textId="77777777" w:rsidR="0001282F" w:rsidRPr="00B63599" w:rsidRDefault="0001282F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01282F" w:rsidRPr="00B63599" w14:paraId="1D6DEE17" w14:textId="77777777" w:rsidTr="002323A2">
        <w:tc>
          <w:tcPr>
            <w:tcW w:w="850" w:type="dxa"/>
          </w:tcPr>
          <w:p w14:paraId="69925015" w14:textId="77777777" w:rsidR="0001282F" w:rsidRPr="00B63599" w:rsidRDefault="0001282F" w:rsidP="002323A2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и т.д.</w:t>
            </w:r>
          </w:p>
        </w:tc>
        <w:tc>
          <w:tcPr>
            <w:tcW w:w="9498" w:type="dxa"/>
          </w:tcPr>
          <w:p w14:paraId="2D1726C6" w14:textId="77777777" w:rsidR="0001282F" w:rsidRPr="00B63599" w:rsidRDefault="0001282F" w:rsidP="002323A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13" w:type="dxa"/>
          </w:tcPr>
          <w:p w14:paraId="6C37380B" w14:textId="77777777" w:rsidR="0001282F" w:rsidRPr="00B63599" w:rsidRDefault="0001282F" w:rsidP="002323A2">
            <w:pPr>
              <w:jc w:val="both"/>
              <w:rPr>
                <w:i/>
                <w:color w:val="000000"/>
              </w:rPr>
            </w:pPr>
          </w:p>
        </w:tc>
      </w:tr>
    </w:tbl>
    <w:p w14:paraId="1D53B802" w14:textId="77777777" w:rsidR="0001282F" w:rsidRPr="00B63599" w:rsidRDefault="0001282F" w:rsidP="0001282F">
      <w:pPr>
        <w:ind w:firstLine="709"/>
        <w:jc w:val="both"/>
        <w:rPr>
          <w:i/>
          <w:color w:val="000000"/>
        </w:rPr>
      </w:pPr>
    </w:p>
    <w:p w14:paraId="6CDD3877" w14:textId="77777777" w:rsidR="000046F0" w:rsidRPr="00B63599" w:rsidRDefault="000046F0" w:rsidP="000046F0">
      <w:pPr>
        <w:contextualSpacing/>
        <w:rPr>
          <w:color w:val="000000"/>
          <w:sz w:val="24"/>
          <w:szCs w:val="24"/>
        </w:rPr>
      </w:pPr>
    </w:p>
    <w:p w14:paraId="2F9B5145" w14:textId="2408FC40" w:rsidR="00412D7A" w:rsidRDefault="00412D7A" w:rsidP="00412D7A"/>
    <w:p w14:paraId="07C1E3C4" w14:textId="77777777" w:rsidR="00412D7A" w:rsidRPr="00412D7A" w:rsidRDefault="00412D7A" w:rsidP="00412D7A">
      <w:pPr>
        <w:sectPr w:rsidR="00412D7A" w:rsidRPr="00412D7A" w:rsidSect="00412D7A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6C654CD3" w:rsidR="004925D7" w:rsidRPr="004925D7" w:rsidRDefault="004925D7" w:rsidP="0010336E">
      <w:pPr>
        <w:pStyle w:val="3"/>
      </w:pPr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D40D63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FA95" w14:textId="77777777" w:rsidR="007E2DCC" w:rsidRDefault="007E2DCC" w:rsidP="005E3840">
      <w:r>
        <w:separator/>
      </w:r>
    </w:p>
  </w:endnote>
  <w:endnote w:type="continuationSeparator" w:id="0">
    <w:p w14:paraId="51E8769F" w14:textId="77777777" w:rsidR="007E2DCC" w:rsidRDefault="007E2D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EA18" w14:textId="77777777" w:rsidR="0001282F" w:rsidRDefault="0001282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FC069FE" w14:textId="77777777" w:rsidR="0001282F" w:rsidRDefault="0001282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139000"/>
      <w:docPartObj>
        <w:docPartGallery w:val="Page Numbers (Bottom of Page)"/>
        <w:docPartUnique/>
      </w:docPartObj>
    </w:sdtPr>
    <w:sdtEndPr/>
    <w:sdtContent>
      <w:p w14:paraId="2EE651A5" w14:textId="5F908DC8" w:rsidR="0001282F" w:rsidRDefault="0001282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4D6EDAC" w14:textId="77777777" w:rsidR="0001282F" w:rsidRDefault="0001282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26102"/>
      <w:docPartObj>
        <w:docPartGallery w:val="Page Numbers (Bottom of Page)"/>
        <w:docPartUnique/>
      </w:docPartObj>
    </w:sdtPr>
    <w:sdtEndPr/>
    <w:sdtContent>
      <w:p w14:paraId="534C57C9" w14:textId="18D1DB1D" w:rsidR="0001282F" w:rsidRDefault="0001282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09BCD" w14:textId="77777777" w:rsidR="0001282F" w:rsidRDefault="0001282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D650" w14:textId="77777777" w:rsidR="00861FCC" w:rsidRDefault="00861F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849700" w14:textId="77777777" w:rsidR="00861FCC" w:rsidRDefault="00861FCC" w:rsidP="00282D88">
    <w:pPr>
      <w:pStyle w:val="ae"/>
      <w:ind w:right="360"/>
    </w:pPr>
  </w:p>
  <w:p w14:paraId="36F4146F" w14:textId="77777777" w:rsidR="00861FCC" w:rsidRDefault="00861FC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10392"/>
      <w:docPartObj>
        <w:docPartGallery w:val="Page Numbers (Bottom of Page)"/>
        <w:docPartUnique/>
      </w:docPartObj>
    </w:sdtPr>
    <w:sdtEndPr/>
    <w:sdtContent>
      <w:p w14:paraId="79E8962E" w14:textId="1DCB212B" w:rsidR="00861FCC" w:rsidRDefault="00861FC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8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D661DD" w14:textId="77777777" w:rsidR="00861FCC" w:rsidRDefault="00861FCC">
    <w:pPr>
      <w:pStyle w:val="ae"/>
    </w:pPr>
  </w:p>
  <w:p w14:paraId="0E04F8C6" w14:textId="77777777" w:rsidR="00861FCC" w:rsidRDefault="00861FC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5"/>
      <w:docPartObj>
        <w:docPartGallery w:val="Page Numbers (Bottom of Page)"/>
        <w:docPartUnique/>
      </w:docPartObj>
    </w:sdtPr>
    <w:sdtEndPr/>
    <w:sdtContent>
      <w:p w14:paraId="55EE0E13" w14:textId="2B4F5499" w:rsidR="00861FCC" w:rsidRDefault="00861FC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82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89EE118" w14:textId="77777777" w:rsidR="00861FCC" w:rsidRDefault="00861FCC">
    <w:pPr>
      <w:pStyle w:val="ae"/>
    </w:pPr>
  </w:p>
  <w:p w14:paraId="5C2F93B6" w14:textId="77777777" w:rsidR="00861FCC" w:rsidRDefault="00861F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3A3D" w14:textId="77777777" w:rsidR="007E2DCC" w:rsidRDefault="007E2DCC" w:rsidP="005E3840">
      <w:r>
        <w:separator/>
      </w:r>
    </w:p>
  </w:footnote>
  <w:footnote w:type="continuationSeparator" w:id="0">
    <w:p w14:paraId="60914251" w14:textId="77777777" w:rsidR="007E2DCC" w:rsidRDefault="007E2DC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6CF7421B" w:rsidR="00861FCC" w:rsidRDefault="00861FCC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82F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861FCC" w:rsidRDefault="00861FCC">
    <w:pPr>
      <w:pStyle w:val="ac"/>
      <w:jc w:val="center"/>
    </w:pPr>
  </w:p>
  <w:p w14:paraId="128C63B7" w14:textId="77777777" w:rsidR="00861FCC" w:rsidRDefault="00861FC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7C4736EF" w:rsidR="00861FCC" w:rsidRDefault="00861FCC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82F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4548F"/>
    <w:multiLevelType w:val="hybridMultilevel"/>
    <w:tmpl w:val="4050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8"/>
  </w:num>
  <w:num w:numId="6">
    <w:abstractNumId w:val="43"/>
  </w:num>
  <w:num w:numId="7">
    <w:abstractNumId w:val="49"/>
  </w:num>
  <w:num w:numId="8">
    <w:abstractNumId w:val="41"/>
  </w:num>
  <w:num w:numId="9">
    <w:abstractNumId w:val="20"/>
  </w:num>
  <w:num w:numId="10">
    <w:abstractNumId w:val="15"/>
  </w:num>
  <w:num w:numId="11">
    <w:abstractNumId w:val="36"/>
  </w:num>
  <w:num w:numId="12">
    <w:abstractNumId w:val="2"/>
  </w:num>
  <w:num w:numId="13">
    <w:abstractNumId w:val="47"/>
  </w:num>
  <w:num w:numId="14">
    <w:abstractNumId w:val="42"/>
  </w:num>
  <w:num w:numId="15">
    <w:abstractNumId w:val="28"/>
  </w:num>
  <w:num w:numId="16">
    <w:abstractNumId w:val="46"/>
  </w:num>
  <w:num w:numId="17">
    <w:abstractNumId w:val="11"/>
  </w:num>
  <w:num w:numId="18">
    <w:abstractNumId w:val="34"/>
  </w:num>
  <w:num w:numId="19">
    <w:abstractNumId w:val="16"/>
  </w:num>
  <w:num w:numId="20">
    <w:abstractNumId w:val="5"/>
  </w:num>
  <w:num w:numId="21">
    <w:abstractNumId w:val="32"/>
  </w:num>
  <w:num w:numId="22">
    <w:abstractNumId w:val="18"/>
  </w:num>
  <w:num w:numId="23">
    <w:abstractNumId w:val="39"/>
  </w:num>
  <w:num w:numId="24">
    <w:abstractNumId w:val="33"/>
  </w:num>
  <w:num w:numId="25">
    <w:abstractNumId w:val="12"/>
  </w:num>
  <w:num w:numId="26">
    <w:abstractNumId w:val="48"/>
  </w:num>
  <w:num w:numId="27">
    <w:abstractNumId w:val="7"/>
  </w:num>
  <w:num w:numId="28">
    <w:abstractNumId w:val="40"/>
  </w:num>
  <w:num w:numId="29">
    <w:abstractNumId w:val="38"/>
  </w:num>
  <w:num w:numId="30">
    <w:abstractNumId w:val="19"/>
  </w:num>
  <w:num w:numId="31">
    <w:abstractNumId w:val="23"/>
  </w:num>
  <w:num w:numId="32">
    <w:abstractNumId w:val="17"/>
  </w:num>
  <w:num w:numId="33">
    <w:abstractNumId w:val="29"/>
  </w:num>
  <w:num w:numId="34">
    <w:abstractNumId w:val="30"/>
  </w:num>
  <w:num w:numId="35">
    <w:abstractNumId w:val="10"/>
  </w:num>
  <w:num w:numId="36">
    <w:abstractNumId w:val="4"/>
  </w:num>
  <w:num w:numId="37">
    <w:abstractNumId w:val="22"/>
  </w:num>
  <w:num w:numId="38">
    <w:abstractNumId w:val="31"/>
  </w:num>
  <w:num w:numId="39">
    <w:abstractNumId w:val="24"/>
  </w:num>
  <w:num w:numId="40">
    <w:abstractNumId w:val="14"/>
  </w:num>
  <w:num w:numId="41">
    <w:abstractNumId w:val="37"/>
  </w:num>
  <w:num w:numId="42">
    <w:abstractNumId w:val="9"/>
  </w:num>
  <w:num w:numId="43">
    <w:abstractNumId w:val="2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6"/>
  </w:num>
  <w:num w:numId="48">
    <w:abstractNumId w:val="13"/>
  </w:num>
  <w:num w:numId="49">
    <w:abstractNumId w:val="21"/>
  </w:num>
  <w:num w:numId="50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46F0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282F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26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17B10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A03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2D7A"/>
    <w:rsid w:val="00417274"/>
    <w:rsid w:val="0041782C"/>
    <w:rsid w:val="004178BC"/>
    <w:rsid w:val="004179ED"/>
    <w:rsid w:val="00420426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DEC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467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67870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71D2"/>
    <w:rsid w:val="006C4FDE"/>
    <w:rsid w:val="006C5A56"/>
    <w:rsid w:val="006D1C03"/>
    <w:rsid w:val="006D2147"/>
    <w:rsid w:val="006D3A8E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157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2DCC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1FCC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0E4C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0D2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111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1DF7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5939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CB6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007D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0D63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6F83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05E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401"/>
    <w:rsid w:val="00EC5AA5"/>
    <w:rsid w:val="00EC743E"/>
    <w:rsid w:val="00ED0DDD"/>
    <w:rsid w:val="00ED191C"/>
    <w:rsid w:val="00ED1A46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04239DB-0708-4E88-A0C7-D640C526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rusneb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polpred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s://www37.orbi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w.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6595-9A4D-4540-9059-60DAE098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1-06-03T10:56:00Z</cp:lastPrinted>
  <dcterms:created xsi:type="dcterms:W3CDTF">2022-05-12T16:19:00Z</dcterms:created>
  <dcterms:modified xsi:type="dcterms:W3CDTF">2022-05-12T16:19:00Z</dcterms:modified>
</cp:coreProperties>
</file>